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41" w:rsidRPr="006270ED" w:rsidRDefault="00643D41" w:rsidP="001C2299">
      <w:pPr>
        <w:pStyle w:val="af9"/>
        <w:jc w:val="center"/>
        <w:rPr>
          <w:rFonts w:ascii="Times New Roman" w:hAnsi="Times New Roman"/>
          <w:b/>
          <w:lang w:val="ru-RU"/>
        </w:rPr>
      </w:pPr>
      <w:bookmarkStart w:id="0" w:name="_Toc460939946"/>
      <w:r w:rsidRPr="006270ED">
        <w:rPr>
          <w:rFonts w:ascii="Times New Roman" w:hAnsi="Times New Roman"/>
          <w:b/>
          <w:lang w:val="ru-RU"/>
        </w:rPr>
        <w:t xml:space="preserve">   Министерство образования Саратовской области</w:t>
      </w:r>
    </w:p>
    <w:p w:rsidR="00643D41" w:rsidRPr="006270ED" w:rsidRDefault="00643D41" w:rsidP="001C2299">
      <w:pPr>
        <w:jc w:val="center"/>
        <w:rPr>
          <w:rFonts w:ascii="Times New Roman" w:hAnsi="Times New Roman"/>
          <w:lang w:val="ru-RU"/>
        </w:rPr>
      </w:pPr>
      <w:r w:rsidRPr="006270ED">
        <w:rPr>
          <w:rFonts w:ascii="Times New Roman" w:hAnsi="Times New Roman"/>
          <w:lang w:val="ru-RU"/>
        </w:rPr>
        <w:t xml:space="preserve">Государственное автономное профессиональное образовательное учреждение </w:t>
      </w:r>
    </w:p>
    <w:p w:rsidR="00643D41" w:rsidRPr="006270ED" w:rsidRDefault="00643D41" w:rsidP="001C2299">
      <w:pPr>
        <w:jc w:val="center"/>
        <w:rPr>
          <w:rFonts w:ascii="Times New Roman" w:hAnsi="Times New Roman"/>
          <w:lang w:val="ru-RU"/>
        </w:rPr>
      </w:pPr>
      <w:r w:rsidRPr="006270ED">
        <w:rPr>
          <w:rFonts w:ascii="Times New Roman" w:hAnsi="Times New Roman"/>
          <w:lang w:val="ru-RU"/>
        </w:rPr>
        <w:t>Саратовской области</w:t>
      </w:r>
    </w:p>
    <w:p w:rsidR="00643D41" w:rsidRPr="006270ED" w:rsidRDefault="00643D41" w:rsidP="001C2299">
      <w:pPr>
        <w:jc w:val="center"/>
        <w:rPr>
          <w:rFonts w:ascii="Times New Roman" w:hAnsi="Times New Roman"/>
          <w:lang w:val="ru-RU"/>
        </w:rPr>
      </w:pPr>
      <w:r w:rsidRPr="006270ED">
        <w:rPr>
          <w:rFonts w:ascii="Times New Roman" w:hAnsi="Times New Roman"/>
          <w:lang w:val="ru-RU"/>
        </w:rPr>
        <w:t>«Энгельсский колледж профессиональных технологий»</w:t>
      </w:r>
    </w:p>
    <w:tbl>
      <w:tblPr>
        <w:tblW w:w="15843" w:type="dxa"/>
        <w:tblLook w:val="04A0"/>
      </w:tblPr>
      <w:tblGrid>
        <w:gridCol w:w="3227"/>
        <w:gridCol w:w="8363"/>
        <w:gridCol w:w="4253"/>
      </w:tblGrid>
      <w:tr w:rsidR="00643D41" w:rsidRPr="00B67E61" w:rsidTr="00643D41">
        <w:trPr>
          <w:trHeight w:val="1018"/>
        </w:trPr>
        <w:tc>
          <w:tcPr>
            <w:tcW w:w="3227" w:type="dxa"/>
          </w:tcPr>
          <w:p w:rsidR="00643D41" w:rsidRPr="006270ED" w:rsidRDefault="00643D41" w:rsidP="001C2299">
            <w:pPr>
              <w:pStyle w:val="Style2"/>
              <w:widowControl/>
              <w:rPr>
                <w:rStyle w:val="FontStyle11"/>
                <w:b w:val="0"/>
                <w:sz w:val="24"/>
                <w:szCs w:val="24"/>
                <w:vertAlign w:val="subscript"/>
                <w:lang w:val="ru-RU"/>
              </w:rPr>
            </w:pPr>
          </w:p>
        </w:tc>
        <w:tc>
          <w:tcPr>
            <w:tcW w:w="8363" w:type="dxa"/>
          </w:tcPr>
          <w:p w:rsidR="00643D41" w:rsidRPr="006270ED" w:rsidRDefault="00643D41" w:rsidP="001C2299">
            <w:pPr>
              <w:pStyle w:val="Style2"/>
              <w:widowControl/>
              <w:jc w:val="center"/>
              <w:rPr>
                <w:rStyle w:val="FontStyle11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733C9" w:rsidRPr="006270ED" w:rsidRDefault="002733C9" w:rsidP="001C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6270ED">
              <w:rPr>
                <w:rFonts w:ascii="Times New Roman" w:hAnsi="Times New Roman"/>
                <w:b/>
                <w:caps/>
                <w:lang w:val="ru-RU"/>
              </w:rPr>
              <w:t>УТВЕРЖДЕНО</w:t>
            </w:r>
          </w:p>
          <w:p w:rsidR="002733C9" w:rsidRPr="006270ED" w:rsidRDefault="002733C9" w:rsidP="001C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6270ED">
              <w:rPr>
                <w:rFonts w:ascii="Times New Roman" w:hAnsi="Times New Roman"/>
                <w:lang w:val="ru-RU"/>
              </w:rPr>
              <w:t xml:space="preserve">Приказом № ____ </w:t>
            </w:r>
          </w:p>
          <w:p w:rsidR="002733C9" w:rsidRPr="006270ED" w:rsidRDefault="00766DA9" w:rsidP="001C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6270ED">
              <w:rPr>
                <w:rFonts w:ascii="Times New Roman" w:hAnsi="Times New Roman"/>
                <w:lang w:val="ru-RU"/>
              </w:rPr>
              <w:t>от «_____»________________2023</w:t>
            </w:r>
            <w:r w:rsidR="002733C9" w:rsidRPr="006270ED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643D41" w:rsidRPr="006270ED" w:rsidRDefault="002733C9" w:rsidP="001C2299">
            <w:pPr>
              <w:pStyle w:val="Style2"/>
              <w:widowControl/>
              <w:rPr>
                <w:rStyle w:val="FontStyle11"/>
                <w:b w:val="0"/>
                <w:sz w:val="24"/>
                <w:szCs w:val="24"/>
                <w:lang w:val="ru-RU"/>
              </w:rPr>
            </w:pPr>
            <w:r w:rsidRPr="006270ED">
              <w:rPr>
                <w:rFonts w:ascii="Times New Roman" w:hAnsi="Times New Roman"/>
                <w:lang w:val="ru-RU"/>
              </w:rPr>
              <w:t>Директор ___________Е.Н. Копейко</w:t>
            </w:r>
          </w:p>
        </w:tc>
      </w:tr>
    </w:tbl>
    <w:p w:rsidR="00643D41" w:rsidRPr="006270ED" w:rsidRDefault="00643D41" w:rsidP="001C229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70ED"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</w:t>
      </w:r>
    </w:p>
    <w:p w:rsidR="00643D41" w:rsidRPr="006270ED" w:rsidRDefault="00643D41" w:rsidP="001C2299">
      <w:pPr>
        <w:jc w:val="center"/>
        <w:rPr>
          <w:rFonts w:ascii="Times New Roman" w:hAnsi="Times New Roman"/>
          <w:b/>
          <w:lang w:val="ru-RU"/>
        </w:rPr>
      </w:pPr>
      <w:r w:rsidRPr="006270ED">
        <w:rPr>
          <w:rFonts w:ascii="Times New Roman" w:hAnsi="Times New Roman"/>
          <w:b/>
          <w:lang w:val="ru-RU"/>
        </w:rPr>
        <w:t>на 20</w:t>
      </w:r>
      <w:r w:rsidR="00766DA9" w:rsidRPr="006270ED">
        <w:rPr>
          <w:rFonts w:ascii="Times New Roman" w:hAnsi="Times New Roman"/>
          <w:b/>
          <w:lang w:val="ru-RU"/>
        </w:rPr>
        <w:t>23</w:t>
      </w:r>
      <w:r w:rsidRPr="006270ED">
        <w:rPr>
          <w:rFonts w:ascii="Times New Roman" w:hAnsi="Times New Roman"/>
          <w:b/>
          <w:lang w:val="ru-RU"/>
        </w:rPr>
        <w:t>-20</w:t>
      </w:r>
      <w:r w:rsidR="002733C9" w:rsidRPr="006270ED">
        <w:rPr>
          <w:rFonts w:ascii="Times New Roman" w:hAnsi="Times New Roman"/>
          <w:b/>
          <w:lang w:val="ru-RU"/>
        </w:rPr>
        <w:t>2</w:t>
      </w:r>
      <w:r w:rsidR="00766DA9" w:rsidRPr="006270ED">
        <w:rPr>
          <w:rFonts w:ascii="Times New Roman" w:hAnsi="Times New Roman"/>
          <w:b/>
          <w:lang w:val="ru-RU"/>
        </w:rPr>
        <w:t>7</w:t>
      </w:r>
      <w:r w:rsidRPr="006270ED">
        <w:rPr>
          <w:rFonts w:ascii="Times New Roman" w:hAnsi="Times New Roman"/>
          <w:b/>
          <w:lang w:val="ru-RU"/>
        </w:rPr>
        <w:t>учебны</w:t>
      </w:r>
      <w:r w:rsidR="009441BC" w:rsidRPr="006270ED">
        <w:rPr>
          <w:rFonts w:ascii="Times New Roman" w:hAnsi="Times New Roman"/>
          <w:b/>
          <w:lang w:val="ru-RU"/>
        </w:rPr>
        <w:t>е</w:t>
      </w:r>
      <w:r w:rsidRPr="006270ED">
        <w:rPr>
          <w:rFonts w:ascii="Times New Roman" w:hAnsi="Times New Roman"/>
          <w:b/>
          <w:lang w:val="ru-RU"/>
        </w:rPr>
        <w:t xml:space="preserve"> год</w:t>
      </w:r>
      <w:r w:rsidR="009441BC" w:rsidRPr="006270ED">
        <w:rPr>
          <w:rFonts w:ascii="Times New Roman" w:hAnsi="Times New Roman"/>
          <w:b/>
          <w:lang w:val="ru-RU"/>
        </w:rPr>
        <w:t>ы</w:t>
      </w:r>
    </w:p>
    <w:p w:rsidR="00E022F8" w:rsidRPr="006270ED" w:rsidRDefault="00E022F8" w:rsidP="001C2299">
      <w:pPr>
        <w:jc w:val="center"/>
        <w:rPr>
          <w:rFonts w:ascii="Times New Roman" w:hAnsi="Times New Roman"/>
          <w:b/>
          <w:lang w:val="ru-RU"/>
        </w:rPr>
      </w:pPr>
      <w:r w:rsidRPr="006270ED">
        <w:rPr>
          <w:rFonts w:ascii="Times New Roman" w:hAnsi="Times New Roman"/>
          <w:b/>
          <w:lang w:val="ru-RU"/>
        </w:rPr>
        <w:t>специальность 44.02.0</w:t>
      </w:r>
      <w:r w:rsidR="00106C79" w:rsidRPr="006270ED">
        <w:rPr>
          <w:rFonts w:ascii="Times New Roman" w:hAnsi="Times New Roman"/>
          <w:b/>
          <w:lang w:val="ru-RU"/>
        </w:rPr>
        <w:t>2</w:t>
      </w:r>
      <w:r w:rsidR="006270ED">
        <w:rPr>
          <w:rFonts w:ascii="Times New Roman" w:hAnsi="Times New Roman"/>
          <w:b/>
          <w:lang w:val="ru-RU"/>
        </w:rPr>
        <w:t xml:space="preserve"> </w:t>
      </w:r>
      <w:r w:rsidR="00106C79" w:rsidRPr="006270ED">
        <w:rPr>
          <w:rFonts w:ascii="Times New Roman" w:hAnsi="Times New Roman"/>
          <w:b/>
          <w:lang w:val="ru-RU"/>
        </w:rPr>
        <w:t>Преподавание в начальных классах</w:t>
      </w:r>
    </w:p>
    <w:p w:rsidR="00E022F8" w:rsidRPr="006270ED" w:rsidRDefault="006A76E6" w:rsidP="001C2299">
      <w:pPr>
        <w:rPr>
          <w:rFonts w:ascii="Times New Roman" w:hAnsi="Times New Roman"/>
          <w:lang w:val="ru-RU"/>
        </w:rPr>
      </w:pPr>
      <w:r w:rsidRPr="006270ED">
        <w:rPr>
          <w:rFonts w:ascii="Times New Roman" w:hAnsi="Times New Roman"/>
          <w:lang w:val="ru-RU"/>
        </w:rPr>
        <w:t>1 курс 1 семестр</w:t>
      </w:r>
    </w:p>
    <w:tbl>
      <w:tblPr>
        <w:tblW w:w="15703" w:type="dxa"/>
        <w:jc w:val="center"/>
        <w:tblInd w:w="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2808"/>
        <w:gridCol w:w="355"/>
        <w:gridCol w:w="326"/>
        <w:gridCol w:w="9"/>
        <w:gridCol w:w="317"/>
        <w:gridCol w:w="18"/>
        <w:gridCol w:w="309"/>
        <w:gridCol w:w="361"/>
        <w:gridCol w:w="316"/>
        <w:gridCol w:w="356"/>
        <w:gridCol w:w="336"/>
        <w:gridCol w:w="336"/>
        <w:gridCol w:w="336"/>
        <w:gridCol w:w="336"/>
        <w:gridCol w:w="336"/>
        <w:gridCol w:w="336"/>
        <w:gridCol w:w="336"/>
        <w:gridCol w:w="8"/>
        <w:gridCol w:w="328"/>
        <w:gridCol w:w="16"/>
        <w:gridCol w:w="220"/>
        <w:gridCol w:w="100"/>
        <w:gridCol w:w="24"/>
        <w:gridCol w:w="344"/>
        <w:gridCol w:w="363"/>
        <w:gridCol w:w="425"/>
        <w:gridCol w:w="339"/>
        <w:gridCol w:w="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302"/>
      </w:tblGrid>
      <w:tr w:rsidR="00366541" w:rsidRPr="006270ED" w:rsidTr="00E07C1D">
        <w:trPr>
          <w:cantSplit/>
          <w:trHeight w:val="305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ентябрь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1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366541" w:rsidRPr="006270ED" w:rsidTr="00E07C1D">
        <w:trPr>
          <w:cantSplit/>
          <w:trHeight w:val="834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1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7  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5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6 – 12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3 – 19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0 – 26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7 – 02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6270ED" w:rsidTr="00E07C1D">
        <w:trPr>
          <w:cantSplit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6270ED" w:rsidTr="00E07C1D">
        <w:trPr>
          <w:cantSplit/>
          <w:trHeight w:val="197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B67E61" w:rsidTr="00E07C1D">
        <w:trPr>
          <w:cantSplit/>
          <w:trHeight w:val="158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66541" w:rsidRPr="006270ED" w:rsidTr="00E07C1D">
        <w:trPr>
          <w:cantSplit/>
          <w:trHeight w:val="188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66541" w:rsidRPr="006270ED" w:rsidRDefault="00366541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3C9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733C9" w:rsidRPr="006270ED" w:rsidRDefault="002733C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33C9" w:rsidRPr="006270ED" w:rsidRDefault="002733C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Общеобразовательный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учебный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733C9" w:rsidRPr="006270ED" w:rsidRDefault="002733C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66DA9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6270ED" w:rsidRDefault="00766DA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ОУП.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Общие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учебные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1C2299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A76E6" w:rsidRPr="006270ED" w:rsidTr="00366541">
        <w:trPr>
          <w:trHeight w:val="18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6270ED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Русский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зы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6A76E6" w:rsidRPr="006270ED" w:rsidTr="00366541">
        <w:trPr>
          <w:trHeight w:val="17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9C1E0B" w:rsidRPr="006270ED" w:rsidTr="00366541">
        <w:trPr>
          <w:trHeight w:val="7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тематика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</w:p>
        </w:tc>
      </w:tr>
      <w:tr w:rsidR="006A76E6" w:rsidRPr="006270ED" w:rsidTr="00366541">
        <w:trPr>
          <w:trHeight w:val="143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6A76E6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6A76E6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E6" w:rsidRPr="006270ED" w:rsidRDefault="006A76E6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76E6" w:rsidRPr="006270ED" w:rsidRDefault="006A76E6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2C6BB2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0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имия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AF64E9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</w:tr>
      <w:tr w:rsidR="002C6BB2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0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тория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8</w:t>
            </w:r>
          </w:p>
        </w:tc>
      </w:tr>
      <w:tr w:rsidR="002C6BB2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ествознание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5A4880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</w:tr>
      <w:tr w:rsidR="002C6BB2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еография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AF64E9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</w:tr>
      <w:tr w:rsidR="002C6BB2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2C6BB2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сновы безопасности жизнеде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тельности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68дз</w:t>
            </w:r>
          </w:p>
        </w:tc>
      </w:tr>
      <w:tr w:rsidR="002C6BB2" w:rsidRPr="006270ED" w:rsidTr="00366541">
        <w:trPr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УП.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Учебные предметы по выбору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2C6BB2" w:rsidRPr="006270ED" w:rsidTr="00366541">
        <w:trPr>
          <w:trHeight w:val="221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УП.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сновы проектной деятельности / Введение в специальность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B2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9C1E0B" w:rsidRPr="006270ED" w:rsidTr="00366541">
        <w:trPr>
          <w:trHeight w:val="70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9C1E0B" w:rsidP="003665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оек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2411F7" w:rsidP="0036654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0B" w:rsidRPr="006270ED" w:rsidRDefault="009C1E0B" w:rsidP="00366541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</w:tr>
      <w:tr w:rsidR="00766DA9" w:rsidRPr="006270ED" w:rsidTr="00366541">
        <w:trPr>
          <w:jc w:val="center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DA9" w:rsidRPr="006270ED" w:rsidRDefault="00766DA9" w:rsidP="001C229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2C6BB2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0ED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6DA9" w:rsidRPr="006270ED" w:rsidRDefault="00766DA9" w:rsidP="00366541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576</w:t>
            </w:r>
          </w:p>
        </w:tc>
      </w:tr>
      <w:bookmarkEnd w:id="0"/>
    </w:tbl>
    <w:p w:rsidR="0081216D" w:rsidRPr="006270ED" w:rsidRDefault="0081216D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825F4" w:rsidRPr="006270ED" w:rsidRDefault="007825F4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825F4" w:rsidRPr="006270ED" w:rsidRDefault="007825F4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93539A" w:rsidRPr="006270ED" w:rsidRDefault="00503AAE" w:rsidP="001C2299">
      <w:pPr>
        <w:ind w:firstLine="709"/>
        <w:rPr>
          <w:rFonts w:ascii="Times New Roman" w:hAnsi="Times New Roman"/>
          <w:sz w:val="16"/>
          <w:szCs w:val="16"/>
          <w:lang w:val="ru-RU"/>
        </w:rPr>
      </w:pPr>
      <w:r w:rsidRPr="006270ED">
        <w:rPr>
          <w:rFonts w:ascii="Times New Roman" w:hAnsi="Times New Roman"/>
          <w:szCs w:val="16"/>
          <w:u w:val="single"/>
        </w:rPr>
        <w:lastRenderedPageBreak/>
        <w:t>1 курс 2семестр</w:t>
      </w:r>
    </w:p>
    <w:tbl>
      <w:tblPr>
        <w:tblW w:w="16185" w:type="dxa"/>
        <w:jc w:val="center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2196"/>
        <w:gridCol w:w="412"/>
        <w:gridCol w:w="333"/>
        <w:gridCol w:w="39"/>
        <w:gridCol w:w="295"/>
        <w:gridCol w:w="15"/>
        <w:gridCol w:w="324"/>
        <w:gridCol w:w="8"/>
        <w:gridCol w:w="352"/>
        <w:gridCol w:w="8"/>
        <w:gridCol w:w="327"/>
        <w:gridCol w:w="8"/>
        <w:gridCol w:w="327"/>
        <w:gridCol w:w="8"/>
        <w:gridCol w:w="327"/>
        <w:gridCol w:w="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284"/>
        <w:gridCol w:w="284"/>
        <w:gridCol w:w="283"/>
        <w:gridCol w:w="329"/>
        <w:gridCol w:w="239"/>
        <w:gridCol w:w="284"/>
        <w:gridCol w:w="284"/>
        <w:gridCol w:w="284"/>
        <w:gridCol w:w="286"/>
        <w:gridCol w:w="284"/>
        <w:gridCol w:w="376"/>
        <w:gridCol w:w="336"/>
        <w:gridCol w:w="350"/>
        <w:gridCol w:w="1950"/>
      </w:tblGrid>
      <w:tr w:rsidR="00366541" w:rsidRPr="006270ED" w:rsidTr="00E07C1D">
        <w:trPr>
          <w:cantSplit/>
          <w:trHeight w:val="434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1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евраль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366541" w:rsidRPr="006270ED" w:rsidTr="00E07C1D">
        <w:trPr>
          <w:cantSplit/>
          <w:trHeight w:val="1134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 – 18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1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2 – 08 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9 – 15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6 – 22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3 – 29 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9 - 0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– 18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2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1 – 06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7 – 13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4 – 20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1 – 27 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8 – 0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– 18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6 - 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6541" w:rsidRPr="006270ED" w:rsidRDefault="00366541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2 - 0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8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09 –1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10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16 – 2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541" w:rsidRPr="006270ED" w:rsidRDefault="00366541" w:rsidP="001C2299">
            <w:pPr>
              <w:ind w:left="-56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23 – 29 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66541" w:rsidRPr="006270ED" w:rsidTr="00E07C1D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6270ED" w:rsidTr="00E07C1D">
        <w:trPr>
          <w:cantSplit/>
          <w:trHeight w:val="428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5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10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5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6541" w:rsidRPr="00B67E61" w:rsidTr="00E07C1D">
        <w:trPr>
          <w:cantSplit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66541" w:rsidRPr="006270ED" w:rsidTr="00E07C1D">
        <w:trPr>
          <w:cantSplit/>
          <w:trHeight w:val="236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41" w:rsidRPr="006270ED" w:rsidRDefault="00366541" w:rsidP="001C2299">
            <w:pPr>
              <w:ind w:left="-108" w:right="-1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7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6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41" w:rsidRPr="006270ED" w:rsidRDefault="00366541" w:rsidP="001C2299">
            <w:pPr>
              <w:ind w:left="-8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541" w:rsidRPr="006270ED" w:rsidRDefault="00366541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E61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6270ED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6270ED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Общеобразовательныйучебный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244EB" w:rsidRPr="006270ED" w:rsidRDefault="00D244EB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E61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6270ED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ОУП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44EB" w:rsidRPr="006270ED" w:rsidRDefault="00D244EB" w:rsidP="003665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Общие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учебные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едметы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244EB" w:rsidRPr="006270ED" w:rsidRDefault="00D244EB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4540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6270ED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6270ED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Русский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593BE7" w:rsidP="005D2F14">
            <w:pPr>
              <w:ind w:left="-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540" w:rsidRPr="006270ED" w:rsidRDefault="00593BE7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2 </w:t>
            </w:r>
            <w:r w:rsidR="00F24540" w:rsidRPr="006270ED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F24540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6270ED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6270ED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593BE7" w:rsidP="005D2F14">
            <w:pPr>
              <w:ind w:left="-115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1</w:t>
            </w:r>
            <w:r w:rsidR="00593BE7" w:rsidRPr="006270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 </w:t>
            </w: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9137D8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6270ED" w:rsidRDefault="009137D8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6270ED" w:rsidRDefault="009137D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тематика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593BE7" w:rsidP="005D2F14">
            <w:pPr>
              <w:ind w:lef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1</w:t>
            </w:r>
            <w:r w:rsidR="00593BE7" w:rsidRPr="006270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4 </w:t>
            </w: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F24540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6270ED" w:rsidRDefault="00F24540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40" w:rsidRPr="006270ED" w:rsidRDefault="00F24540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540" w:rsidRPr="006270ED" w:rsidRDefault="00F24540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74 дз</w:t>
            </w:r>
          </w:p>
        </w:tc>
      </w:tr>
      <w:tr w:rsidR="009137D8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6270ED" w:rsidRDefault="009137D8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6270ED" w:rsidRDefault="009137D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74 дз</w:t>
            </w:r>
          </w:p>
        </w:tc>
      </w:tr>
      <w:tr w:rsidR="00200E1A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38дз</w:t>
            </w:r>
          </w:p>
        </w:tc>
      </w:tr>
      <w:tr w:rsidR="009137D8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6270ED" w:rsidRDefault="009137D8" w:rsidP="00366541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УП.0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6270ED" w:rsidRDefault="009137D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7D8" w:rsidRPr="006270ED" w:rsidRDefault="009137D8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72дз</w:t>
            </w:r>
          </w:p>
        </w:tc>
      </w:tr>
      <w:tr w:rsidR="00200E1A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0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стория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593BE7" w:rsidP="005D2F14">
            <w:pPr>
              <w:ind w:left="-7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E1A" w:rsidRPr="006270ED" w:rsidRDefault="00593BE7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2 </w:t>
            </w:r>
            <w:r w:rsidR="00200E1A" w:rsidRPr="006270ED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</w:p>
        </w:tc>
      </w:tr>
      <w:tr w:rsidR="00EE107A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7A" w:rsidRPr="006270ED" w:rsidRDefault="00EE107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7A" w:rsidRPr="006270ED" w:rsidRDefault="00EE107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ествознание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074CC2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07A" w:rsidRPr="006270ED" w:rsidRDefault="00EE107A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72</w:t>
            </w:r>
          </w:p>
        </w:tc>
      </w:tr>
      <w:tr w:rsidR="00200E1A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УП.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155" w:right="-15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ind w:left="-7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74</w:t>
            </w:r>
          </w:p>
        </w:tc>
      </w:tr>
      <w:tr w:rsidR="00B67E61" w:rsidRPr="006270ED" w:rsidTr="00426096">
        <w:trPr>
          <w:cantSplit/>
          <w:trHeight w:val="512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УП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00E1A" w:rsidRPr="006270ED" w:rsidRDefault="00200E1A" w:rsidP="0036654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Учебные предметы по выбору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200E1A" w:rsidRPr="006270ED" w:rsidRDefault="00200E1A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6096" w:rsidRPr="006270ED" w:rsidTr="00366541">
        <w:trPr>
          <w:cantSplit/>
          <w:trHeight w:val="236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6" w:rsidRPr="006270ED" w:rsidRDefault="00426096" w:rsidP="003665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96" w:rsidRPr="006270ED" w:rsidRDefault="00426096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оект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6" w:rsidRPr="006270ED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6" w:rsidRPr="006270ED" w:rsidRDefault="00426096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270ED" w:rsidRPr="006270ED" w:rsidTr="005D2F14">
        <w:trPr>
          <w:cantSplit/>
          <w:trHeight w:val="236"/>
          <w:jc w:val="center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1C2299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98" w:right="-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58" w:right="-105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ind w:left="-73" w:right="-9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426096" w:rsidRPr="006270ED" w:rsidRDefault="00426096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828</w:t>
            </w:r>
          </w:p>
        </w:tc>
      </w:tr>
    </w:tbl>
    <w:p w:rsidR="00503AAE" w:rsidRPr="006270ED" w:rsidRDefault="00503AAE" w:rsidP="001C2299">
      <w:pPr>
        <w:shd w:val="clear" w:color="auto" w:fill="FFFFFF" w:themeFill="background1"/>
        <w:rPr>
          <w:rFonts w:ascii="Times New Roman" w:hAnsi="Times New Roman"/>
          <w:sz w:val="16"/>
          <w:szCs w:val="16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45146A" w:rsidRPr="006270ED" w:rsidRDefault="0045146A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3E70E4" w:rsidRPr="006270ED" w:rsidRDefault="0093378D" w:rsidP="001C2299">
      <w:pPr>
        <w:ind w:firstLine="709"/>
        <w:rPr>
          <w:rFonts w:ascii="Times New Roman" w:hAnsi="Times New Roman"/>
          <w:u w:val="single"/>
          <w:lang w:val="ru-RU"/>
        </w:rPr>
      </w:pPr>
      <w:r w:rsidRPr="006270ED">
        <w:rPr>
          <w:rFonts w:ascii="Times New Roman" w:hAnsi="Times New Roman"/>
          <w:u w:val="single"/>
        </w:rPr>
        <w:t>2 курс 3 семестр</w:t>
      </w:r>
    </w:p>
    <w:p w:rsidR="00F521F7" w:rsidRPr="006270ED" w:rsidRDefault="00F521F7" w:rsidP="001C2299">
      <w:pPr>
        <w:ind w:firstLine="709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805" w:type="dxa"/>
        <w:jc w:val="center"/>
        <w:tblInd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3123"/>
        <w:gridCol w:w="355"/>
        <w:gridCol w:w="326"/>
        <w:gridCol w:w="9"/>
        <w:gridCol w:w="311"/>
        <w:gridCol w:w="6"/>
        <w:gridCol w:w="327"/>
        <w:gridCol w:w="361"/>
        <w:gridCol w:w="285"/>
        <w:gridCol w:w="51"/>
        <w:gridCol w:w="336"/>
        <w:gridCol w:w="336"/>
        <w:gridCol w:w="336"/>
        <w:gridCol w:w="336"/>
        <w:gridCol w:w="336"/>
        <w:gridCol w:w="336"/>
        <w:gridCol w:w="336"/>
        <w:gridCol w:w="372"/>
        <w:gridCol w:w="60"/>
        <w:gridCol w:w="425"/>
        <w:gridCol w:w="397"/>
        <w:gridCol w:w="312"/>
        <w:gridCol w:w="425"/>
        <w:gridCol w:w="461"/>
        <w:gridCol w:w="336"/>
        <w:gridCol w:w="431"/>
        <w:gridCol w:w="336"/>
        <w:gridCol w:w="280"/>
        <w:gridCol w:w="336"/>
        <w:gridCol w:w="336"/>
        <w:gridCol w:w="336"/>
        <w:gridCol w:w="336"/>
        <w:gridCol w:w="336"/>
        <w:gridCol w:w="336"/>
        <w:gridCol w:w="336"/>
        <w:gridCol w:w="336"/>
        <w:gridCol w:w="872"/>
      </w:tblGrid>
      <w:tr w:rsidR="00BD2268" w:rsidRPr="006270ED" w:rsidTr="001640F8">
        <w:trPr>
          <w:cantSplit/>
          <w:trHeight w:val="657"/>
          <w:jc w:val="center"/>
        </w:trPr>
        <w:tc>
          <w:tcPr>
            <w:tcW w:w="904" w:type="dxa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4" w:type="dxa"/>
            <w:gridSpan w:val="6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скентябрь</w:t>
            </w:r>
          </w:p>
        </w:tc>
        <w:tc>
          <w:tcPr>
            <w:tcW w:w="361" w:type="dxa"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окт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008" w:type="dxa"/>
            <w:gridSpan w:val="3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но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566" w:type="dxa"/>
            <w:gridSpan w:val="5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88" w:type="dxa"/>
            <w:gridSpan w:val="4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2268" w:rsidRPr="006270ED" w:rsidTr="001640F8">
        <w:trPr>
          <w:cantSplit/>
          <w:trHeight w:val="657"/>
          <w:jc w:val="center"/>
        </w:trPr>
        <w:tc>
          <w:tcPr>
            <w:tcW w:w="904" w:type="dxa"/>
            <w:vMerge w:val="restart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3123" w:type="dxa"/>
            <w:vMerge w:val="restart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55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01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-0</w:t>
            </w: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7  </w:t>
            </w:r>
          </w:p>
        </w:tc>
        <w:tc>
          <w:tcPr>
            <w:tcW w:w="326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26" w:type="dxa"/>
            <w:gridSpan w:val="3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27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361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5 </w:t>
            </w:r>
          </w:p>
        </w:tc>
        <w:tc>
          <w:tcPr>
            <w:tcW w:w="336" w:type="dxa"/>
            <w:gridSpan w:val="2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6 – 12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3 – 19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0 – 26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7 – 02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336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372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397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312" w:type="dxa"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ind w:left="-155" w:right="-151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9 – 04 </w:t>
            </w:r>
          </w:p>
        </w:tc>
        <w:tc>
          <w:tcPr>
            <w:tcW w:w="1228" w:type="dxa"/>
            <w:gridSpan w:val="3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88" w:type="dxa"/>
            <w:gridSpan w:val="4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BD2268" w:rsidRPr="006270ED" w:rsidRDefault="00BD2268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семестр</w:t>
            </w:r>
          </w:p>
        </w:tc>
      </w:tr>
      <w:tr w:rsidR="003E70E4" w:rsidRPr="006270ED" w:rsidTr="00D338A1">
        <w:trPr>
          <w:cantSplit/>
          <w:jc w:val="center"/>
        </w:trPr>
        <w:tc>
          <w:tcPr>
            <w:tcW w:w="904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5"/>
            <w:vAlign w:val="cente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872" w:type="dxa"/>
            <w:vMerge w:val="restart"/>
            <w:noWrap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0E4" w:rsidRPr="006270ED" w:rsidTr="001640F8">
        <w:trPr>
          <w:cantSplit/>
          <w:trHeight w:val="160"/>
          <w:jc w:val="center"/>
        </w:trPr>
        <w:tc>
          <w:tcPr>
            <w:tcW w:w="904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5</w:t>
            </w:r>
          </w:p>
        </w:tc>
        <w:tc>
          <w:tcPr>
            <w:tcW w:w="335" w:type="dxa"/>
            <w:gridSpan w:val="2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7</w:t>
            </w:r>
          </w:p>
        </w:tc>
        <w:tc>
          <w:tcPr>
            <w:tcW w:w="333" w:type="dxa"/>
            <w:gridSpan w:val="2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8</w:t>
            </w:r>
          </w:p>
        </w:tc>
        <w:tc>
          <w:tcPr>
            <w:tcW w:w="361" w:type="dxa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9</w:t>
            </w:r>
          </w:p>
        </w:tc>
        <w:tc>
          <w:tcPr>
            <w:tcW w:w="336" w:type="dxa"/>
            <w:gridSpan w:val="2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0</w:t>
            </w:r>
          </w:p>
        </w:tc>
        <w:tc>
          <w:tcPr>
            <w:tcW w:w="336" w:type="dxa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1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2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5</w:t>
            </w:r>
          </w:p>
        </w:tc>
        <w:tc>
          <w:tcPr>
            <w:tcW w:w="336" w:type="dxa"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7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8</w:t>
            </w:r>
          </w:p>
        </w:tc>
        <w:tc>
          <w:tcPr>
            <w:tcW w:w="425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9</w:t>
            </w:r>
          </w:p>
        </w:tc>
        <w:tc>
          <w:tcPr>
            <w:tcW w:w="397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0</w:t>
            </w:r>
          </w:p>
        </w:tc>
        <w:tc>
          <w:tcPr>
            <w:tcW w:w="312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1</w:t>
            </w:r>
          </w:p>
        </w:tc>
        <w:tc>
          <w:tcPr>
            <w:tcW w:w="425" w:type="dxa"/>
            <w:noWrap/>
            <w:vAlign w:val="center"/>
          </w:tcPr>
          <w:p w:rsidR="003E70E4" w:rsidRPr="006270ED" w:rsidRDefault="003E70E4" w:rsidP="00263880">
            <w:pPr>
              <w:ind w:left="-108" w:right="-3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2</w:t>
            </w:r>
          </w:p>
        </w:tc>
        <w:tc>
          <w:tcPr>
            <w:tcW w:w="461" w:type="dxa"/>
            <w:noWrap/>
            <w:vAlign w:val="center"/>
          </w:tcPr>
          <w:p w:rsidR="003E70E4" w:rsidRPr="006270ED" w:rsidRDefault="003E70E4" w:rsidP="00263880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3E70E4" w:rsidRPr="006270ED" w:rsidRDefault="003E70E4" w:rsidP="00263880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3E70E4" w:rsidRPr="006270ED" w:rsidRDefault="003E70E4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3E70E4" w:rsidRPr="006270ED" w:rsidRDefault="003E70E4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E70E4" w:rsidRPr="00B67E61" w:rsidTr="00263880">
        <w:trPr>
          <w:cantSplit/>
          <w:jc w:val="center"/>
        </w:trPr>
        <w:tc>
          <w:tcPr>
            <w:tcW w:w="904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5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872" w:type="dxa"/>
            <w:vMerge/>
            <w:noWrap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3E70E4" w:rsidRPr="006270ED" w:rsidTr="001640F8">
        <w:trPr>
          <w:cantSplit/>
          <w:trHeight w:val="236"/>
          <w:jc w:val="center"/>
        </w:trPr>
        <w:tc>
          <w:tcPr>
            <w:tcW w:w="904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123" w:type="dxa"/>
            <w:vMerge/>
            <w:textDirection w:val="btLr"/>
          </w:tcPr>
          <w:p w:rsidR="003E70E4" w:rsidRPr="006270ED" w:rsidRDefault="003E70E4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</w:p>
        </w:tc>
        <w:tc>
          <w:tcPr>
            <w:tcW w:w="335" w:type="dxa"/>
            <w:gridSpan w:val="2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</w:t>
            </w:r>
          </w:p>
        </w:tc>
        <w:tc>
          <w:tcPr>
            <w:tcW w:w="333" w:type="dxa"/>
            <w:gridSpan w:val="2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</w:t>
            </w:r>
          </w:p>
        </w:tc>
        <w:tc>
          <w:tcPr>
            <w:tcW w:w="336" w:type="dxa"/>
            <w:gridSpan w:val="2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3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3E70E4" w:rsidRPr="006270ED" w:rsidRDefault="003E70E4" w:rsidP="00263880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4</w:t>
            </w:r>
          </w:p>
        </w:tc>
        <w:tc>
          <w:tcPr>
            <w:tcW w:w="425" w:type="dxa"/>
            <w:noWrap/>
            <w:vAlign w:val="center"/>
          </w:tcPr>
          <w:p w:rsidR="003E70E4" w:rsidRPr="006270ED" w:rsidRDefault="003E70E4" w:rsidP="00263880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5</w:t>
            </w:r>
          </w:p>
        </w:tc>
        <w:tc>
          <w:tcPr>
            <w:tcW w:w="397" w:type="dxa"/>
            <w:noWrap/>
            <w:vAlign w:val="center"/>
          </w:tcPr>
          <w:p w:rsidR="003E70E4" w:rsidRPr="006270ED" w:rsidRDefault="003E70E4" w:rsidP="00263880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6</w:t>
            </w:r>
          </w:p>
        </w:tc>
        <w:tc>
          <w:tcPr>
            <w:tcW w:w="312" w:type="dxa"/>
            <w:noWrap/>
            <w:vAlign w:val="center"/>
          </w:tcPr>
          <w:p w:rsidR="003E70E4" w:rsidRPr="006270ED" w:rsidRDefault="003E70E4" w:rsidP="00263880">
            <w:pPr>
              <w:ind w:left="-104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5D2F1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5D2F1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5D2F14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5D2F1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3E70E4" w:rsidRPr="006270ED" w:rsidRDefault="003E70E4" w:rsidP="005D2F1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3E70E4" w:rsidRPr="006270ED" w:rsidRDefault="003E70E4" w:rsidP="005D2F14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3D41" w:rsidRPr="006270ED" w:rsidTr="001640F8">
        <w:trPr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3E70E4" w:rsidRPr="006270ED" w:rsidRDefault="00BD2268" w:rsidP="005D2F1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Г. 00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BD2268" w:rsidP="005D2F14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оциально – гуманитарный 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26388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E70E4" w:rsidRPr="006270ED" w:rsidRDefault="003E70E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06818" w:rsidRPr="006270ED" w:rsidTr="001640F8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506818" w:rsidRPr="006270ED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СГ.02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 в профессионал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ной деятельности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1640F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center"/>
          </w:tcPr>
          <w:p w:rsidR="00506818" w:rsidRPr="006270ED" w:rsidRDefault="001640F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06818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</w:tr>
      <w:tr w:rsidR="00506818" w:rsidRPr="006270ED" w:rsidTr="001640F8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506818" w:rsidRPr="006270ED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СГ.04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gridSpan w:val="2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gridSpan w:val="2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506818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</w:tr>
      <w:tr w:rsidR="00506818" w:rsidRPr="006270ED" w:rsidTr="001640F8">
        <w:trPr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right="-103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еп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рофессиональный</w:t>
            </w:r>
            <w:r w:rsid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dxa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dxa"/>
            <w:gridSpan w:val="2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ind w:left="-64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506818" w:rsidRPr="006270ED" w:rsidRDefault="0050681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F318E" w:rsidRPr="006270ED" w:rsidTr="001640F8">
        <w:trPr>
          <w:jc w:val="center"/>
        </w:trPr>
        <w:tc>
          <w:tcPr>
            <w:tcW w:w="904" w:type="dxa"/>
            <w:vAlign w:val="center"/>
          </w:tcPr>
          <w:p w:rsidR="001F318E" w:rsidRPr="006270ED" w:rsidRDefault="001F318E" w:rsidP="005D2F14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П.01</w:t>
            </w:r>
          </w:p>
        </w:tc>
        <w:tc>
          <w:tcPr>
            <w:tcW w:w="3123" w:type="dxa"/>
            <w:noWrap/>
            <w:vAlign w:val="center"/>
          </w:tcPr>
          <w:p w:rsidR="001F318E" w:rsidRPr="006270ED" w:rsidRDefault="001F318E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сновы п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едагогик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55" w:type="dxa"/>
            <w:vAlign w:val="center"/>
          </w:tcPr>
          <w:p w:rsidR="001F318E" w:rsidRPr="006270ED" w:rsidRDefault="001640F8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gridSpan w:val="2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" w:type="dxa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3" w:type="dxa"/>
            <w:gridSpan w:val="2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5" w:type="dxa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87" w:type="dxa"/>
            <w:gridSpan w:val="2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noWrap/>
            <w:vAlign w:val="center"/>
          </w:tcPr>
          <w:p w:rsidR="001F318E" w:rsidRPr="006270ED" w:rsidRDefault="001640F8" w:rsidP="001640F8">
            <w:pPr>
              <w:ind w:left="-12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1F318E" w:rsidRPr="006270ED" w:rsidRDefault="005D2F1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80 </w:t>
            </w:r>
            <w:r w:rsidR="001F318E"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</w:tr>
      <w:tr w:rsidR="001F318E" w:rsidRPr="006270ED" w:rsidTr="001640F8">
        <w:trPr>
          <w:jc w:val="center"/>
        </w:trPr>
        <w:tc>
          <w:tcPr>
            <w:tcW w:w="904" w:type="dxa"/>
            <w:vAlign w:val="center"/>
          </w:tcPr>
          <w:p w:rsidR="001F318E" w:rsidRPr="006270ED" w:rsidRDefault="001F318E" w:rsidP="005D2F14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ОП.02</w:t>
            </w:r>
          </w:p>
        </w:tc>
        <w:tc>
          <w:tcPr>
            <w:tcW w:w="3123" w:type="dxa"/>
            <w:noWrap/>
            <w:vAlign w:val="center"/>
          </w:tcPr>
          <w:p w:rsidR="001F318E" w:rsidRPr="006270ED" w:rsidRDefault="001F318E" w:rsidP="005D2F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Основы п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сихологи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55" w:type="dxa"/>
            <w:vAlign w:val="center"/>
          </w:tcPr>
          <w:p w:rsidR="001F318E" w:rsidRPr="006270ED" w:rsidRDefault="001640F8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gridSpan w:val="2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1F318E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3" w:type="dxa"/>
            <w:gridSpan w:val="2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5" w:type="dxa"/>
            <w:vAlign w:val="center"/>
          </w:tcPr>
          <w:p w:rsidR="001F318E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87" w:type="dxa"/>
            <w:gridSpan w:val="2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1F318E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" w:type="dxa"/>
            <w:noWrap/>
            <w:vAlign w:val="center"/>
          </w:tcPr>
          <w:p w:rsidR="001F318E" w:rsidRPr="006270ED" w:rsidRDefault="001640F8" w:rsidP="005D2F14">
            <w:pPr>
              <w:ind w:left="-64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1F318E" w:rsidRPr="006270ED" w:rsidRDefault="001F318E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1F318E" w:rsidRPr="006270ED" w:rsidRDefault="005D2F14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="001F318E" w:rsidRPr="006270ED">
              <w:rPr>
                <w:rFonts w:ascii="Times New Roman" w:hAnsi="Times New Roman"/>
                <w:sz w:val="18"/>
                <w:szCs w:val="18"/>
                <w:lang w:val="ru-RU"/>
              </w:rPr>
              <w:t>0э</w:t>
            </w:r>
          </w:p>
        </w:tc>
      </w:tr>
      <w:tr w:rsidR="00366541" w:rsidRPr="006270ED" w:rsidTr="001640F8">
        <w:trPr>
          <w:trHeight w:val="145"/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фессиональны</w:t>
            </w: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й 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66541" w:rsidRPr="006270ED" w:rsidRDefault="00366541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F64E9" w:rsidRPr="006270ED" w:rsidTr="001640F8">
        <w:trPr>
          <w:trHeight w:val="311"/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AF64E9" w:rsidRPr="006270ED" w:rsidRDefault="00AF64E9" w:rsidP="00AF64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6270ED" w:rsidP="006270E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</w:t>
            </w:r>
            <w:r w:rsidR="00AF64E9"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оектиров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ию</w:t>
            </w:r>
            <w:r w:rsidR="00AF64E9"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 реали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ции</w:t>
            </w:r>
            <w:r w:rsidR="00AF64E9"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и анали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у </w:t>
            </w:r>
            <w:r w:rsidR="00AF64E9"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оцесса обучения в н</w:t>
            </w:r>
            <w:r w:rsidR="00AF64E9"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="00AF64E9"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чальном общем образовании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ind w:left="-6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F64E9" w:rsidRPr="006270ED" w:rsidTr="001640F8">
        <w:trPr>
          <w:trHeight w:val="175"/>
          <w:jc w:val="center"/>
        </w:trPr>
        <w:tc>
          <w:tcPr>
            <w:tcW w:w="904" w:type="dxa"/>
            <w:vAlign w:val="center"/>
          </w:tcPr>
          <w:p w:rsidR="00AF64E9" w:rsidRPr="006270ED" w:rsidRDefault="00AF64E9" w:rsidP="00AF64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1</w:t>
            </w:r>
          </w:p>
        </w:tc>
        <w:tc>
          <w:tcPr>
            <w:tcW w:w="3123" w:type="dxa"/>
            <w:noWrap/>
            <w:vAlign w:val="center"/>
          </w:tcPr>
          <w:p w:rsidR="00AF64E9" w:rsidRPr="006270ED" w:rsidRDefault="00AF64E9" w:rsidP="00AF64E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355" w:type="dxa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gridSpan w:val="2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gridSpan w:val="2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gridSpan w:val="2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AF64E9" w:rsidRPr="006270ED" w:rsidRDefault="001640F8" w:rsidP="0026388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AF64E9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AF64E9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noWrap/>
            <w:vAlign w:val="center"/>
          </w:tcPr>
          <w:p w:rsidR="00AF64E9" w:rsidRPr="006270ED" w:rsidRDefault="00AF64E9" w:rsidP="003665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AF64E9" w:rsidRPr="006270ED" w:rsidRDefault="00AF64E9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1640F8" w:rsidRPr="006270ED" w:rsidTr="001640F8">
        <w:trPr>
          <w:trHeight w:val="175"/>
          <w:jc w:val="center"/>
        </w:trPr>
        <w:tc>
          <w:tcPr>
            <w:tcW w:w="904" w:type="dxa"/>
            <w:vAlign w:val="center"/>
          </w:tcPr>
          <w:p w:rsidR="001640F8" w:rsidRPr="006270ED" w:rsidRDefault="001640F8" w:rsidP="00AF64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7</w:t>
            </w:r>
          </w:p>
        </w:tc>
        <w:tc>
          <w:tcPr>
            <w:tcW w:w="3123" w:type="dxa"/>
            <w:noWrap/>
            <w:vAlign w:val="center"/>
          </w:tcPr>
          <w:p w:rsidR="001640F8" w:rsidRPr="006270ED" w:rsidRDefault="001640F8" w:rsidP="00AF64E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етодика обучения технологии с практикумом</w:t>
            </w:r>
          </w:p>
        </w:tc>
        <w:tc>
          <w:tcPr>
            <w:tcW w:w="355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35" w:type="dxa"/>
            <w:gridSpan w:val="2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1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3" w:type="dxa"/>
            <w:gridSpan w:val="2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1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gridSpan w:val="2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26388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00</w:t>
            </w:r>
          </w:p>
        </w:tc>
      </w:tr>
      <w:tr w:rsidR="001640F8" w:rsidRPr="006270ED" w:rsidTr="001640F8">
        <w:trPr>
          <w:trHeight w:val="175"/>
          <w:jc w:val="center"/>
        </w:trPr>
        <w:tc>
          <w:tcPr>
            <w:tcW w:w="904" w:type="dxa"/>
            <w:vAlign w:val="center"/>
          </w:tcPr>
          <w:p w:rsidR="001640F8" w:rsidRPr="006270ED" w:rsidRDefault="001640F8" w:rsidP="00AF64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8</w:t>
            </w:r>
          </w:p>
        </w:tc>
        <w:tc>
          <w:tcPr>
            <w:tcW w:w="3123" w:type="dxa"/>
            <w:noWrap/>
            <w:vAlign w:val="center"/>
          </w:tcPr>
          <w:p w:rsidR="001640F8" w:rsidRPr="006270ED" w:rsidRDefault="001640F8" w:rsidP="00AF64E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ия и методика физического в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итания с практикумом</w:t>
            </w:r>
          </w:p>
        </w:tc>
        <w:tc>
          <w:tcPr>
            <w:tcW w:w="355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gridSpan w:val="2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gridSpan w:val="2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26388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</w:tr>
      <w:tr w:rsidR="001640F8" w:rsidRPr="006270ED" w:rsidTr="001640F8">
        <w:trPr>
          <w:trHeight w:val="175"/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1640F8" w:rsidRPr="006270ED" w:rsidRDefault="001640F8" w:rsidP="00AF64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AF64E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оспитательная деятельность, в том числе классное руководство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26388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640F8" w:rsidRPr="006270ED" w:rsidTr="001640F8">
        <w:trPr>
          <w:trHeight w:val="175"/>
          <w:jc w:val="center"/>
        </w:trPr>
        <w:tc>
          <w:tcPr>
            <w:tcW w:w="904" w:type="dxa"/>
            <w:vAlign w:val="center"/>
          </w:tcPr>
          <w:p w:rsidR="001640F8" w:rsidRPr="006270ED" w:rsidRDefault="001640F8" w:rsidP="00AF64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3.01</w:t>
            </w:r>
          </w:p>
        </w:tc>
        <w:tc>
          <w:tcPr>
            <w:tcW w:w="3123" w:type="dxa"/>
            <w:noWrap/>
            <w:vAlign w:val="center"/>
          </w:tcPr>
          <w:p w:rsidR="001640F8" w:rsidRPr="006270ED" w:rsidRDefault="001640F8" w:rsidP="00AF64E9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овременные программы и технол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гии воспитания обучающихся н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чальных классов</w:t>
            </w:r>
          </w:p>
        </w:tc>
        <w:tc>
          <w:tcPr>
            <w:tcW w:w="355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gridSpan w:val="2"/>
            <w:vAlign w:val="center"/>
          </w:tcPr>
          <w:p w:rsidR="001640F8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gridSpan w:val="2"/>
            <w:vAlign w:val="center"/>
          </w:tcPr>
          <w:p w:rsidR="001640F8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1640F8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gridSpan w:val="2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1640F8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8D0FDC" w:rsidP="0026388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8D0FDC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32" w:type="dxa"/>
            <w:gridSpan w:val="2"/>
            <w:noWrap/>
            <w:vAlign w:val="center"/>
          </w:tcPr>
          <w:p w:rsidR="001640F8" w:rsidRPr="006270ED" w:rsidRDefault="008D0FDC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4 э</w:t>
            </w:r>
          </w:p>
        </w:tc>
      </w:tr>
      <w:tr w:rsidR="001640F8" w:rsidRPr="006270ED" w:rsidTr="001640F8">
        <w:trPr>
          <w:trHeight w:val="175"/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1640F8" w:rsidRPr="006270ED" w:rsidRDefault="001640F8" w:rsidP="00AF64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П.03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bottom"/>
          </w:tcPr>
          <w:p w:rsidR="001640F8" w:rsidRPr="006270ED" w:rsidRDefault="001640F8" w:rsidP="00AF64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26388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1640F8" w:rsidRPr="006270ED" w:rsidTr="001640F8">
        <w:trPr>
          <w:trHeight w:val="175"/>
          <w:jc w:val="center"/>
        </w:trPr>
        <w:tc>
          <w:tcPr>
            <w:tcW w:w="904" w:type="dxa"/>
            <w:shd w:val="clear" w:color="auto" w:fill="C6D9F1" w:themeFill="text2" w:themeFillTint="33"/>
            <w:vAlign w:val="center"/>
          </w:tcPr>
          <w:p w:rsidR="001640F8" w:rsidRPr="006270ED" w:rsidRDefault="001640F8" w:rsidP="00AF64E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3</w:t>
            </w:r>
          </w:p>
        </w:tc>
        <w:tc>
          <w:tcPr>
            <w:tcW w:w="3123" w:type="dxa"/>
            <w:shd w:val="clear" w:color="auto" w:fill="C6D9F1" w:themeFill="text2" w:themeFillTint="33"/>
            <w:noWrap/>
            <w:vAlign w:val="bottom"/>
          </w:tcPr>
          <w:p w:rsidR="001640F8" w:rsidRPr="006270ED" w:rsidRDefault="001640F8" w:rsidP="00AF64E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26388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36654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B20B3D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1640F8" w:rsidRPr="006270ED" w:rsidTr="001640F8">
        <w:trPr>
          <w:jc w:val="center"/>
        </w:trPr>
        <w:tc>
          <w:tcPr>
            <w:tcW w:w="4027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5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3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gridSpan w:val="2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32" w:type="dxa"/>
            <w:gridSpan w:val="2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97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1640F8" w:rsidRPr="006270ED" w:rsidRDefault="001640F8" w:rsidP="005D2F14">
            <w:pPr>
              <w:shd w:val="clear" w:color="auto" w:fill="C6D9F1" w:themeFill="text2" w:themeFillTint="33"/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04+72</w:t>
            </w:r>
          </w:p>
        </w:tc>
      </w:tr>
    </w:tbl>
    <w:p w:rsidR="003E70E4" w:rsidRPr="006270ED" w:rsidRDefault="003E70E4" w:rsidP="001C2299">
      <w:pPr>
        <w:rPr>
          <w:rFonts w:ascii="Times New Roman" w:hAnsi="Times New Roman"/>
          <w:sz w:val="16"/>
          <w:szCs w:val="16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7A04CF" w:rsidRPr="006270ED" w:rsidRDefault="007A04CF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F8787C" w:rsidRDefault="00F8787C" w:rsidP="0045146A">
      <w:pPr>
        <w:rPr>
          <w:rFonts w:ascii="Times New Roman" w:hAnsi="Times New Roman"/>
          <w:szCs w:val="16"/>
          <w:u w:val="single"/>
          <w:lang w:val="ru-RU"/>
        </w:rPr>
      </w:pPr>
    </w:p>
    <w:p w:rsidR="006270ED" w:rsidRDefault="006270ED" w:rsidP="0045146A">
      <w:pPr>
        <w:rPr>
          <w:rFonts w:ascii="Times New Roman" w:hAnsi="Times New Roman"/>
          <w:szCs w:val="16"/>
          <w:u w:val="single"/>
          <w:lang w:val="ru-RU"/>
        </w:rPr>
      </w:pPr>
    </w:p>
    <w:p w:rsidR="006270ED" w:rsidRPr="006270ED" w:rsidRDefault="006270ED" w:rsidP="0045146A">
      <w:pPr>
        <w:rPr>
          <w:rFonts w:ascii="Times New Roman" w:hAnsi="Times New Roman"/>
          <w:szCs w:val="16"/>
          <w:u w:val="single"/>
          <w:lang w:val="ru-RU"/>
        </w:rPr>
      </w:pPr>
    </w:p>
    <w:p w:rsidR="00F8787C" w:rsidRPr="006270ED" w:rsidRDefault="00F8787C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3E70E4" w:rsidRPr="006270ED" w:rsidRDefault="003E70E4" w:rsidP="001C2299">
      <w:pPr>
        <w:ind w:firstLine="709"/>
        <w:rPr>
          <w:rFonts w:ascii="Times New Roman" w:hAnsi="Times New Roman"/>
        </w:rPr>
      </w:pPr>
      <w:r w:rsidRPr="006270ED">
        <w:rPr>
          <w:rFonts w:ascii="Times New Roman" w:hAnsi="Times New Roman"/>
          <w:szCs w:val="16"/>
          <w:u w:val="single"/>
        </w:rPr>
        <w:t>2</w:t>
      </w:r>
      <w:r w:rsidR="006F3B2D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</w:rPr>
        <w:t xml:space="preserve"> курс </w:t>
      </w:r>
      <w:r w:rsidR="006F3B2D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</w:rPr>
        <w:t>4</w:t>
      </w:r>
      <w:r w:rsidR="006F3B2D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</w:rPr>
        <w:t>семестр</w:t>
      </w:r>
    </w:p>
    <w:tbl>
      <w:tblPr>
        <w:tblW w:w="16563" w:type="dxa"/>
        <w:jc w:val="center"/>
        <w:tblInd w:w="2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3154"/>
        <w:gridCol w:w="38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425"/>
        <w:gridCol w:w="425"/>
        <w:gridCol w:w="425"/>
        <w:gridCol w:w="426"/>
        <w:gridCol w:w="181"/>
        <w:gridCol w:w="236"/>
        <w:gridCol w:w="150"/>
        <w:gridCol w:w="86"/>
        <w:gridCol w:w="339"/>
        <w:gridCol w:w="179"/>
        <w:gridCol w:w="246"/>
        <w:gridCol w:w="104"/>
        <w:gridCol w:w="321"/>
        <w:gridCol w:w="294"/>
        <w:gridCol w:w="85"/>
        <w:gridCol w:w="351"/>
        <w:gridCol w:w="341"/>
        <w:gridCol w:w="425"/>
        <w:gridCol w:w="236"/>
        <w:gridCol w:w="791"/>
      </w:tblGrid>
      <w:tr w:rsidR="003855A9" w:rsidRPr="006270ED" w:rsidTr="006F3B2D">
        <w:trPr>
          <w:cantSplit/>
          <w:trHeight w:val="282"/>
          <w:jc w:val="center"/>
        </w:trPr>
        <w:tc>
          <w:tcPr>
            <w:tcW w:w="858" w:type="dxa"/>
            <w:vMerge w:val="restart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3154" w:type="dxa"/>
            <w:vMerge w:val="restart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956" w:type="dxa"/>
            <w:gridSpan w:val="3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gridSpan w:val="4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567" w:type="dxa"/>
            <w:gridSpan w:val="3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379" w:type="dxa"/>
            <w:gridSpan w:val="2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gridSpan w:val="4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791" w:type="dxa"/>
            <w:vMerge w:val="restart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асов</w:t>
            </w:r>
          </w:p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54013B" w:rsidRPr="006270ED" w:rsidTr="006F3B2D">
        <w:trPr>
          <w:cantSplit/>
          <w:trHeight w:val="839"/>
          <w:jc w:val="center"/>
        </w:trPr>
        <w:tc>
          <w:tcPr>
            <w:tcW w:w="858" w:type="dxa"/>
            <w:vMerge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4" w:type="dxa"/>
            <w:vMerge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284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 – 18</w:t>
            </w:r>
          </w:p>
        </w:tc>
        <w:tc>
          <w:tcPr>
            <w:tcW w:w="283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284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1 </w:t>
            </w:r>
          </w:p>
        </w:tc>
        <w:tc>
          <w:tcPr>
            <w:tcW w:w="283" w:type="dxa"/>
            <w:textDirection w:val="btLr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2 – 08  </w:t>
            </w:r>
          </w:p>
        </w:tc>
        <w:tc>
          <w:tcPr>
            <w:tcW w:w="284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9 – 15 </w:t>
            </w:r>
          </w:p>
        </w:tc>
        <w:tc>
          <w:tcPr>
            <w:tcW w:w="283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6 – 22 </w:t>
            </w:r>
          </w:p>
        </w:tc>
        <w:tc>
          <w:tcPr>
            <w:tcW w:w="284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3 – 29 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1 – 07 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8 – 14 </w:t>
            </w:r>
          </w:p>
        </w:tc>
        <w:tc>
          <w:tcPr>
            <w:tcW w:w="283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5 – 21 </w:t>
            </w:r>
          </w:p>
        </w:tc>
        <w:tc>
          <w:tcPr>
            <w:tcW w:w="284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 – 28 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9 - 04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283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2 – 18 </w:t>
            </w:r>
          </w:p>
        </w:tc>
        <w:tc>
          <w:tcPr>
            <w:tcW w:w="284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425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2 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3 – 09 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0 – 16 </w:t>
            </w:r>
          </w:p>
        </w:tc>
        <w:tc>
          <w:tcPr>
            <w:tcW w:w="425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7 – 23 </w:t>
            </w:r>
          </w:p>
        </w:tc>
        <w:tc>
          <w:tcPr>
            <w:tcW w:w="426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4 – 30 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1 – 06 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7 – 13 </w:t>
            </w:r>
          </w:p>
        </w:tc>
        <w:tc>
          <w:tcPr>
            <w:tcW w:w="1032" w:type="dxa"/>
            <w:gridSpan w:val="3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4 – 20 </w:t>
            </w:r>
          </w:p>
        </w:tc>
        <w:tc>
          <w:tcPr>
            <w:tcW w:w="236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1 – 27 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8 – 04 </w:t>
            </w:r>
          </w:p>
        </w:tc>
        <w:tc>
          <w:tcPr>
            <w:tcW w:w="518" w:type="dxa"/>
            <w:gridSpan w:val="2"/>
            <w:noWrap/>
            <w:textDirection w:val="btLr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5 – 11 </w:t>
            </w:r>
          </w:p>
        </w:tc>
        <w:tc>
          <w:tcPr>
            <w:tcW w:w="350" w:type="dxa"/>
            <w:gridSpan w:val="2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 – 18</w:t>
            </w:r>
          </w:p>
        </w:tc>
        <w:tc>
          <w:tcPr>
            <w:tcW w:w="321" w:type="dxa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9 – 25 </w:t>
            </w:r>
          </w:p>
        </w:tc>
        <w:tc>
          <w:tcPr>
            <w:tcW w:w="379" w:type="dxa"/>
            <w:gridSpan w:val="2"/>
            <w:textDirection w:val="btLr"/>
            <w:vAlign w:val="center"/>
          </w:tcPr>
          <w:p w:rsidR="003855A9" w:rsidRPr="006270ED" w:rsidRDefault="003855A9" w:rsidP="001C2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6 – 01 </w:t>
            </w:r>
          </w:p>
        </w:tc>
        <w:tc>
          <w:tcPr>
            <w:tcW w:w="351" w:type="dxa"/>
            <w:textDirection w:val="btLr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02 – 08  </w:t>
            </w:r>
          </w:p>
        </w:tc>
        <w:tc>
          <w:tcPr>
            <w:tcW w:w="341" w:type="dxa"/>
            <w:textDirection w:val="btLr"/>
            <w:vAlign w:val="center"/>
          </w:tcPr>
          <w:p w:rsidR="003855A9" w:rsidRPr="006270ED" w:rsidRDefault="003855A9" w:rsidP="003855A9">
            <w:pPr>
              <w:ind w:left="-8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09 –15</w:t>
            </w:r>
          </w:p>
        </w:tc>
        <w:tc>
          <w:tcPr>
            <w:tcW w:w="425" w:type="dxa"/>
            <w:textDirection w:val="btLr"/>
            <w:vAlign w:val="center"/>
          </w:tcPr>
          <w:p w:rsidR="003855A9" w:rsidRPr="006270ED" w:rsidRDefault="003855A9" w:rsidP="003855A9">
            <w:pPr>
              <w:ind w:left="-101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 16 – 22</w:t>
            </w:r>
          </w:p>
        </w:tc>
        <w:tc>
          <w:tcPr>
            <w:tcW w:w="236" w:type="dxa"/>
            <w:textDirection w:val="btLr"/>
            <w:vAlign w:val="center"/>
          </w:tcPr>
          <w:p w:rsidR="003855A9" w:rsidRPr="006270ED" w:rsidRDefault="003855A9" w:rsidP="003855A9">
            <w:pPr>
              <w:ind w:left="-56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  23 – 29 </w:t>
            </w:r>
          </w:p>
        </w:tc>
        <w:tc>
          <w:tcPr>
            <w:tcW w:w="791" w:type="dxa"/>
            <w:vMerge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6270ED" w:rsidTr="006F3B2D">
        <w:trPr>
          <w:cantSplit/>
          <w:jc w:val="center"/>
        </w:trPr>
        <w:tc>
          <w:tcPr>
            <w:tcW w:w="85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8" w:type="dxa"/>
            <w:gridSpan w:val="37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6F3B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6F3B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341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013B" w:rsidRPr="006270ED" w:rsidTr="006F3B2D">
        <w:trPr>
          <w:cantSplit/>
          <w:trHeight w:val="151"/>
          <w:jc w:val="center"/>
        </w:trPr>
        <w:tc>
          <w:tcPr>
            <w:tcW w:w="85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9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36" w:type="dxa"/>
            <w:gridSpan w:val="2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41" w:type="dxa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425" w:type="dxa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36" w:type="dxa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B67E61" w:rsidTr="006F3B2D">
        <w:trPr>
          <w:cantSplit/>
          <w:jc w:val="center"/>
        </w:trPr>
        <w:tc>
          <w:tcPr>
            <w:tcW w:w="85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4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8" w:type="dxa"/>
            <w:gridSpan w:val="37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341" w:type="dxa"/>
            <w:textDirection w:val="btL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extDirection w:val="btL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013B" w:rsidRPr="006270ED" w:rsidTr="006F3B2D">
        <w:trPr>
          <w:cantSplit/>
          <w:trHeight w:val="236"/>
          <w:jc w:val="center"/>
        </w:trPr>
        <w:tc>
          <w:tcPr>
            <w:tcW w:w="85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4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3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84" w:type="dxa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gridSpan w:val="3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94" w:type="dxa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36" w:type="dxa"/>
            <w:gridSpan w:val="2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41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425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236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791" w:type="dxa"/>
            <w:vMerge/>
            <w:noWrap/>
            <w:textDirection w:val="btLr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E61" w:rsidRPr="006270ED" w:rsidTr="006F3B2D">
        <w:trPr>
          <w:trHeight w:val="95"/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Г. 00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оциально – гуманитарный цикл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54013B" w:rsidRPr="006270ED" w:rsidTr="006F3B2D">
        <w:trPr>
          <w:trHeight w:val="169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СГ.01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стория  России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3855A9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 дз</w:t>
            </w:r>
          </w:p>
        </w:tc>
      </w:tr>
      <w:tr w:rsidR="0054013B" w:rsidRPr="006270ED" w:rsidTr="006F3B2D">
        <w:trPr>
          <w:trHeight w:val="353"/>
          <w:jc w:val="center"/>
        </w:trPr>
        <w:tc>
          <w:tcPr>
            <w:tcW w:w="858" w:type="dxa"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СГ.02</w:t>
            </w:r>
          </w:p>
        </w:tc>
        <w:tc>
          <w:tcPr>
            <w:tcW w:w="3154" w:type="dxa"/>
            <w:noWrap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ностранный язык в профессионал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ной деятельности</w:t>
            </w:r>
          </w:p>
        </w:tc>
        <w:tc>
          <w:tcPr>
            <w:tcW w:w="389" w:type="dxa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noWrap/>
            <w:vAlign w:val="center"/>
          </w:tcPr>
          <w:p w:rsidR="003855A9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4</w:t>
            </w:r>
          </w:p>
        </w:tc>
      </w:tr>
      <w:tr w:rsidR="00B67E61" w:rsidRPr="006270ED" w:rsidTr="006F3B2D">
        <w:trPr>
          <w:trHeight w:val="78"/>
          <w:jc w:val="center"/>
        </w:trPr>
        <w:tc>
          <w:tcPr>
            <w:tcW w:w="858" w:type="dxa"/>
            <w:shd w:val="clear" w:color="auto" w:fill="FFFFFF" w:themeFill="background1"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СГ.03</w:t>
            </w:r>
          </w:p>
        </w:tc>
        <w:tc>
          <w:tcPr>
            <w:tcW w:w="3154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Безопасность жизнедеятельности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FFFFFF" w:themeFill="background1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:rsidR="003855A9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 дз</w:t>
            </w:r>
          </w:p>
        </w:tc>
      </w:tr>
      <w:tr w:rsidR="0054013B" w:rsidRPr="006270ED" w:rsidTr="006F3B2D">
        <w:trPr>
          <w:trHeight w:val="78"/>
          <w:jc w:val="center"/>
        </w:trPr>
        <w:tc>
          <w:tcPr>
            <w:tcW w:w="858" w:type="dxa"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СГ.04</w:t>
            </w:r>
          </w:p>
        </w:tc>
        <w:tc>
          <w:tcPr>
            <w:tcW w:w="3154" w:type="dxa"/>
            <w:noWrap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389" w:type="dxa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noWrap/>
            <w:vAlign w:val="center"/>
          </w:tcPr>
          <w:p w:rsidR="003855A9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</w:tr>
      <w:tr w:rsidR="00B67E61" w:rsidRPr="006270ED" w:rsidTr="006F3B2D">
        <w:trPr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3855A9" w:rsidRPr="006270ED" w:rsidRDefault="003855A9" w:rsidP="005401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ind w:right="-103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еп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рофессиональный</w:t>
            </w:r>
            <w:r w:rsidR="006F3B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цикл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3855A9" w:rsidRPr="006270ED" w:rsidRDefault="003855A9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3855A9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3855A9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E61" w:rsidRPr="006270ED" w:rsidTr="006F3B2D">
        <w:trPr>
          <w:jc w:val="center"/>
        </w:trPr>
        <w:tc>
          <w:tcPr>
            <w:tcW w:w="858" w:type="dxa"/>
            <w:shd w:val="clear" w:color="auto" w:fill="FFFFFF" w:themeFill="background1"/>
            <w:vAlign w:val="center"/>
          </w:tcPr>
          <w:p w:rsidR="00674CC8" w:rsidRPr="006270ED" w:rsidRDefault="00674CC8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4</w:t>
            </w:r>
          </w:p>
        </w:tc>
        <w:tc>
          <w:tcPr>
            <w:tcW w:w="3154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4013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усский язык и культура професси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льной коммуникации педагога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674CC8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674CC8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674CC8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674CC8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54013B" w:rsidRPr="006270ED" w:rsidTr="006F3B2D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674CC8" w:rsidRPr="006270ED" w:rsidRDefault="00674CC8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5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:rsidR="00674CC8" w:rsidRPr="006270ED" w:rsidRDefault="00674CC8" w:rsidP="0054013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озрастная анатомия, физиология и гигиена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74CC8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674CC8" w:rsidRPr="006270ED" w:rsidRDefault="00674CC8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674CC8" w:rsidRPr="006270ED" w:rsidRDefault="00674CC8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674CC8" w:rsidRPr="006270ED" w:rsidRDefault="00674CC8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0 э</w:t>
            </w:r>
          </w:p>
        </w:tc>
      </w:tr>
      <w:tr w:rsidR="0054013B" w:rsidRPr="006270ED" w:rsidTr="006F3B2D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7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54013B" w:rsidRPr="006270ED" w:rsidTr="006F3B2D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8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атематика в профессиональной деятельности учителя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18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54013B" w:rsidRPr="006270ED" w:rsidTr="006F3B2D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15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Ключевые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компетенции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цифровой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5918D4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 дз</w:t>
            </w:r>
          </w:p>
        </w:tc>
      </w:tr>
      <w:tr w:rsidR="00B67E61" w:rsidRPr="006270ED" w:rsidTr="006F3B2D">
        <w:trPr>
          <w:trHeight w:val="78"/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фессиональны</w:t>
            </w: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й цикл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67E61" w:rsidRPr="006270ED" w:rsidTr="006F3B2D">
        <w:trPr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6270ED" w:rsidP="0054013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оектиров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ию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 реали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ции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и анали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у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оцесса обучения в н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чальном общем образовании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67E61" w:rsidRPr="006270ED" w:rsidTr="006F3B2D">
        <w:trPr>
          <w:jc w:val="center"/>
        </w:trPr>
        <w:tc>
          <w:tcPr>
            <w:tcW w:w="858" w:type="dxa"/>
            <w:shd w:val="clear" w:color="auto" w:fill="FFFFFF" w:themeFill="background1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1</w:t>
            </w:r>
          </w:p>
        </w:tc>
        <w:tc>
          <w:tcPr>
            <w:tcW w:w="3154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основы организации обучения в начальных классах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E07C1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567" w:type="dxa"/>
            <w:gridSpan w:val="3"/>
            <w:shd w:val="clear" w:color="auto" w:fill="FFFFFF" w:themeFill="background1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FFFFFF" w:themeFill="background1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FFFFFF" w:themeFill="background1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2 Э</w:t>
            </w:r>
          </w:p>
        </w:tc>
      </w:tr>
      <w:tr w:rsidR="0054013B" w:rsidRPr="006270ED" w:rsidTr="006F3B2D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2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усский язык с методикой препод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ания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23795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23795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23795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C6280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ind w:lef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0</w:t>
            </w:r>
          </w:p>
        </w:tc>
      </w:tr>
      <w:tr w:rsidR="00B67E61" w:rsidRPr="006270ED" w:rsidTr="006F3B2D">
        <w:trPr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УП. 01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Учебная практика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8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6"/>
                <w:szCs w:val="18"/>
                <w:lang w:val="ru-RU"/>
              </w:rPr>
              <w:t>36</w:t>
            </w: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67E61" w:rsidRPr="006270ED" w:rsidTr="006F3B2D">
        <w:trPr>
          <w:trHeight w:val="78"/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ПП.01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роизводственная практика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3"/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6"/>
                <w:szCs w:val="18"/>
                <w:lang w:val="ru-RU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67E61" w:rsidRPr="006270ED" w:rsidTr="006F3B2D">
        <w:trPr>
          <w:trHeight w:val="78"/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3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оспитательная деятельность, в том числе классное руководство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54013B" w:rsidRPr="006270ED" w:rsidTr="006F3B2D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3.02</w:t>
            </w:r>
          </w:p>
        </w:tc>
        <w:tc>
          <w:tcPr>
            <w:tcW w:w="315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ы деятельности классного руков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дства 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23795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4013B" w:rsidRPr="006270ED" w:rsidRDefault="0023795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E04642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54013B" w:rsidRPr="006270ED" w:rsidRDefault="0023795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4013B" w:rsidRPr="006270ED" w:rsidRDefault="0023795F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4013B" w:rsidRPr="006270ED" w:rsidRDefault="0054013B" w:rsidP="00594646">
            <w:pPr>
              <w:ind w:lef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4 э</w:t>
            </w:r>
          </w:p>
        </w:tc>
      </w:tr>
      <w:tr w:rsidR="00B67E61" w:rsidRPr="006270ED" w:rsidTr="006F3B2D">
        <w:trPr>
          <w:trHeight w:val="78"/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П 03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чебная практика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109"/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6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6"/>
                <w:szCs w:val="18"/>
                <w:lang w:val="ru-RU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67E61" w:rsidRPr="006270ED" w:rsidTr="006F3B2D">
        <w:trPr>
          <w:trHeight w:val="78"/>
          <w:jc w:val="center"/>
        </w:trPr>
        <w:tc>
          <w:tcPr>
            <w:tcW w:w="858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П 03</w:t>
            </w:r>
          </w:p>
        </w:tc>
        <w:tc>
          <w:tcPr>
            <w:tcW w:w="315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изводственная практика 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109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41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54013B" w:rsidRPr="006270ED" w:rsidRDefault="0054013B" w:rsidP="0054013B">
            <w:pPr>
              <w:jc w:val="center"/>
              <w:rPr>
                <w:rFonts w:ascii="Times New Roman" w:hAnsi="Times New Roman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4013B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6F3B2D" w:rsidRPr="006270ED" w:rsidTr="005918D4">
        <w:trPr>
          <w:jc w:val="center"/>
        </w:trPr>
        <w:tc>
          <w:tcPr>
            <w:tcW w:w="4012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45146A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89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426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567" w:type="dxa"/>
            <w:gridSpan w:val="3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shd w:val="clear" w:color="auto" w:fill="C6D9F1" w:themeFill="text2" w:themeFillTint="33"/>
            <w:vAlign w:val="center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C6D9F1" w:themeFill="text2" w:themeFillTint="33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54013B" w:rsidRPr="006270ED" w:rsidRDefault="0054013B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91" w:type="dxa"/>
            <w:shd w:val="clear" w:color="auto" w:fill="C6D9F1" w:themeFill="text2" w:themeFillTint="33"/>
            <w:noWrap/>
            <w:vAlign w:val="center"/>
          </w:tcPr>
          <w:p w:rsidR="0054013B" w:rsidRPr="006270ED" w:rsidRDefault="005918D4" w:rsidP="00594646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48+180</w:t>
            </w:r>
          </w:p>
        </w:tc>
      </w:tr>
    </w:tbl>
    <w:p w:rsidR="0075683F" w:rsidRPr="006270ED" w:rsidRDefault="0075683F" w:rsidP="00711F32">
      <w:pPr>
        <w:rPr>
          <w:rFonts w:ascii="Times New Roman" w:hAnsi="Times New Roman"/>
          <w:u w:val="single"/>
          <w:lang w:val="ru-RU"/>
        </w:rPr>
      </w:pPr>
    </w:p>
    <w:p w:rsidR="000516E6" w:rsidRPr="006270ED" w:rsidRDefault="000516E6" w:rsidP="00711F32">
      <w:pPr>
        <w:rPr>
          <w:rFonts w:ascii="Times New Roman" w:hAnsi="Times New Roman"/>
          <w:u w:val="single"/>
          <w:lang w:val="ru-RU"/>
        </w:rPr>
      </w:pPr>
      <w:r w:rsidRPr="006270ED">
        <w:rPr>
          <w:rFonts w:ascii="Times New Roman" w:hAnsi="Times New Roman"/>
          <w:u w:val="single"/>
          <w:lang w:val="ru-RU"/>
        </w:rPr>
        <w:lastRenderedPageBreak/>
        <w:t>3</w:t>
      </w:r>
      <w:r w:rsidR="006F3B2D">
        <w:rPr>
          <w:rFonts w:ascii="Times New Roman" w:hAnsi="Times New Roman"/>
          <w:u w:val="single"/>
          <w:lang w:val="ru-RU"/>
        </w:rPr>
        <w:t xml:space="preserve"> </w:t>
      </w:r>
      <w:r w:rsidRPr="006270ED">
        <w:rPr>
          <w:rFonts w:ascii="Times New Roman" w:hAnsi="Times New Roman"/>
          <w:u w:val="single"/>
        </w:rPr>
        <w:t>курс</w:t>
      </w:r>
      <w:r w:rsidR="006F3B2D">
        <w:rPr>
          <w:rFonts w:ascii="Times New Roman" w:hAnsi="Times New Roman"/>
          <w:u w:val="single"/>
          <w:lang w:val="ru-RU"/>
        </w:rPr>
        <w:t xml:space="preserve">  </w:t>
      </w:r>
      <w:r w:rsidRPr="006270ED">
        <w:rPr>
          <w:rFonts w:ascii="Times New Roman" w:hAnsi="Times New Roman"/>
          <w:u w:val="single"/>
          <w:lang w:val="ru-RU"/>
        </w:rPr>
        <w:t>5</w:t>
      </w:r>
      <w:r w:rsidR="006F3B2D">
        <w:rPr>
          <w:rFonts w:ascii="Times New Roman" w:hAnsi="Times New Roman"/>
          <w:u w:val="single"/>
          <w:lang w:val="ru-RU"/>
        </w:rPr>
        <w:t xml:space="preserve">  </w:t>
      </w:r>
      <w:r w:rsidRPr="006270ED">
        <w:rPr>
          <w:rFonts w:ascii="Times New Roman" w:hAnsi="Times New Roman"/>
          <w:u w:val="single"/>
        </w:rPr>
        <w:t>семестр</w:t>
      </w:r>
    </w:p>
    <w:tbl>
      <w:tblPr>
        <w:tblW w:w="15805" w:type="dxa"/>
        <w:jc w:val="center"/>
        <w:tblInd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2977"/>
        <w:gridCol w:w="355"/>
        <w:gridCol w:w="335"/>
        <w:gridCol w:w="311"/>
        <w:gridCol w:w="333"/>
        <w:gridCol w:w="361"/>
        <w:gridCol w:w="336"/>
        <w:gridCol w:w="336"/>
        <w:gridCol w:w="336"/>
        <w:gridCol w:w="336"/>
        <w:gridCol w:w="336"/>
        <w:gridCol w:w="336"/>
        <w:gridCol w:w="336"/>
        <w:gridCol w:w="336"/>
        <w:gridCol w:w="432"/>
        <w:gridCol w:w="326"/>
        <w:gridCol w:w="396"/>
        <w:gridCol w:w="412"/>
        <w:gridCol w:w="425"/>
        <w:gridCol w:w="461"/>
        <w:gridCol w:w="336"/>
        <w:gridCol w:w="431"/>
        <w:gridCol w:w="336"/>
        <w:gridCol w:w="280"/>
        <w:gridCol w:w="336"/>
        <w:gridCol w:w="336"/>
        <w:gridCol w:w="336"/>
        <w:gridCol w:w="336"/>
        <w:gridCol w:w="336"/>
        <w:gridCol w:w="336"/>
        <w:gridCol w:w="336"/>
        <w:gridCol w:w="336"/>
        <w:gridCol w:w="872"/>
      </w:tblGrid>
      <w:tr w:rsidR="000516E6" w:rsidRPr="006270ED" w:rsidTr="0094428C">
        <w:trPr>
          <w:cantSplit/>
          <w:trHeight w:val="993"/>
          <w:jc w:val="center"/>
        </w:trPr>
        <w:tc>
          <w:tcPr>
            <w:tcW w:w="1050" w:type="dxa"/>
            <w:vMerge w:val="restart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77" w:type="dxa"/>
            <w:vMerge w:val="restart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55" w:type="dxa"/>
            <w:textDirection w:val="btLr"/>
            <w:vAlign w:val="center"/>
          </w:tcPr>
          <w:p w:rsidR="000516E6" w:rsidRPr="006270ED" w:rsidRDefault="000516E6" w:rsidP="001C2299">
            <w:pPr>
              <w:ind w:left="113" w:right="113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01-02</w:t>
            </w:r>
          </w:p>
        </w:tc>
        <w:tc>
          <w:tcPr>
            <w:tcW w:w="979" w:type="dxa"/>
            <w:gridSpan w:val="3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сентябрь</w:t>
            </w:r>
          </w:p>
        </w:tc>
        <w:tc>
          <w:tcPr>
            <w:tcW w:w="361" w:type="dxa"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008" w:type="dxa"/>
            <w:gridSpan w:val="3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окт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9-04</w:t>
            </w:r>
          </w:p>
        </w:tc>
        <w:tc>
          <w:tcPr>
            <w:tcW w:w="1008" w:type="dxa"/>
            <w:gridSpan w:val="3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но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6-02</w:t>
            </w:r>
          </w:p>
        </w:tc>
        <w:tc>
          <w:tcPr>
            <w:tcW w:w="1566" w:type="dxa"/>
            <w:gridSpan w:val="4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228" w:type="dxa"/>
            <w:gridSpan w:val="3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ПН</w:t>
            </w:r>
          </w:p>
        </w:tc>
        <w:tc>
          <w:tcPr>
            <w:tcW w:w="1288" w:type="dxa"/>
            <w:gridSpan w:val="4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ПН</w:t>
            </w:r>
          </w:p>
        </w:tc>
        <w:tc>
          <w:tcPr>
            <w:tcW w:w="872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семестр</w:t>
            </w:r>
          </w:p>
        </w:tc>
      </w:tr>
      <w:tr w:rsidR="000516E6" w:rsidRPr="006270ED" w:rsidTr="000516E6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6F3B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6F3B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872" w:type="dxa"/>
            <w:vMerge w:val="restart"/>
            <w:noWrap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16E6" w:rsidRPr="006270ED" w:rsidTr="0094428C">
        <w:trPr>
          <w:cantSplit/>
          <w:trHeight w:val="262"/>
          <w:jc w:val="center"/>
        </w:trPr>
        <w:tc>
          <w:tcPr>
            <w:tcW w:w="1050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0516E6" w:rsidRPr="006270E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5</w:t>
            </w:r>
          </w:p>
        </w:tc>
        <w:tc>
          <w:tcPr>
            <w:tcW w:w="335" w:type="dxa"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7</w:t>
            </w:r>
          </w:p>
        </w:tc>
        <w:tc>
          <w:tcPr>
            <w:tcW w:w="333" w:type="dxa"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8</w:t>
            </w:r>
          </w:p>
        </w:tc>
        <w:tc>
          <w:tcPr>
            <w:tcW w:w="361" w:type="dxa"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9</w:t>
            </w: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0</w:t>
            </w: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1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2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5</w:t>
            </w: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7</w:t>
            </w:r>
          </w:p>
        </w:tc>
        <w:tc>
          <w:tcPr>
            <w:tcW w:w="432" w:type="dxa"/>
            <w:noWrap/>
            <w:vAlign w:val="center"/>
          </w:tcPr>
          <w:p w:rsidR="000516E6" w:rsidRPr="006270E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8</w:t>
            </w:r>
          </w:p>
        </w:tc>
        <w:tc>
          <w:tcPr>
            <w:tcW w:w="326" w:type="dxa"/>
            <w:noWrap/>
            <w:vAlign w:val="center"/>
          </w:tcPr>
          <w:p w:rsidR="000516E6" w:rsidRPr="006270ED" w:rsidRDefault="000516E6" w:rsidP="001C2299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9</w:t>
            </w:r>
          </w:p>
        </w:tc>
        <w:tc>
          <w:tcPr>
            <w:tcW w:w="396" w:type="dxa"/>
            <w:noWrap/>
            <w:vAlign w:val="center"/>
          </w:tcPr>
          <w:p w:rsidR="000516E6" w:rsidRPr="006270E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0</w:t>
            </w:r>
          </w:p>
        </w:tc>
        <w:tc>
          <w:tcPr>
            <w:tcW w:w="412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1</w:t>
            </w:r>
          </w:p>
        </w:tc>
        <w:tc>
          <w:tcPr>
            <w:tcW w:w="425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2</w:t>
            </w:r>
          </w:p>
        </w:tc>
        <w:tc>
          <w:tcPr>
            <w:tcW w:w="461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16E6" w:rsidRPr="00B67E61" w:rsidTr="000516E6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872" w:type="dxa"/>
            <w:vMerge/>
            <w:noWrap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0516E6" w:rsidRPr="006270ED" w:rsidTr="0094428C">
        <w:trPr>
          <w:cantSplit/>
          <w:trHeight w:val="236"/>
          <w:jc w:val="center"/>
        </w:trPr>
        <w:tc>
          <w:tcPr>
            <w:tcW w:w="1050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</w:p>
        </w:tc>
        <w:tc>
          <w:tcPr>
            <w:tcW w:w="335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</w:t>
            </w:r>
          </w:p>
        </w:tc>
        <w:tc>
          <w:tcPr>
            <w:tcW w:w="333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3</w:t>
            </w:r>
          </w:p>
        </w:tc>
        <w:tc>
          <w:tcPr>
            <w:tcW w:w="432" w:type="dxa"/>
            <w:noWrap/>
            <w:vAlign w:val="center"/>
          </w:tcPr>
          <w:p w:rsidR="000516E6" w:rsidRPr="006270ED" w:rsidRDefault="000516E6" w:rsidP="001C2299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:rsidR="000516E6" w:rsidRPr="006270ED" w:rsidRDefault="000516E6" w:rsidP="001C2299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5</w:t>
            </w:r>
          </w:p>
        </w:tc>
        <w:tc>
          <w:tcPr>
            <w:tcW w:w="396" w:type="dxa"/>
            <w:noWrap/>
            <w:vAlign w:val="center"/>
          </w:tcPr>
          <w:p w:rsidR="000516E6" w:rsidRPr="006270E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6</w:t>
            </w:r>
          </w:p>
        </w:tc>
        <w:tc>
          <w:tcPr>
            <w:tcW w:w="412" w:type="dxa"/>
            <w:noWrap/>
            <w:vAlign w:val="center"/>
          </w:tcPr>
          <w:p w:rsidR="000516E6" w:rsidRPr="006270ED" w:rsidRDefault="000516E6" w:rsidP="001C2299">
            <w:pPr>
              <w:ind w:left="-104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516E6" w:rsidRPr="006270ED" w:rsidRDefault="000516E6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0516E6" w:rsidRPr="006270ED" w:rsidRDefault="000516E6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0516E6" w:rsidRPr="006270ED" w:rsidRDefault="000516E6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E2496" w:rsidRPr="006270ED" w:rsidTr="006F5730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9E2496" w:rsidRPr="006270ED" w:rsidRDefault="009E2496" w:rsidP="006F5730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6F5730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6F3B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9E2496" w:rsidRPr="006270ED" w:rsidRDefault="009E24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F5730" w:rsidRPr="006270ED" w:rsidTr="00AB3CB4">
        <w:trPr>
          <w:jc w:val="center"/>
        </w:trPr>
        <w:tc>
          <w:tcPr>
            <w:tcW w:w="1050" w:type="dxa"/>
            <w:vAlign w:val="center"/>
          </w:tcPr>
          <w:p w:rsidR="006F5730" w:rsidRPr="006270ED" w:rsidRDefault="006F5730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СГ.02</w:t>
            </w:r>
          </w:p>
        </w:tc>
        <w:tc>
          <w:tcPr>
            <w:tcW w:w="2977" w:type="dxa"/>
            <w:noWrap/>
            <w:vAlign w:val="center"/>
          </w:tcPr>
          <w:p w:rsidR="006F5730" w:rsidRPr="006270ED" w:rsidRDefault="006F5730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остранный язык в професси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альной деятельности</w:t>
            </w:r>
          </w:p>
        </w:tc>
        <w:tc>
          <w:tcPr>
            <w:tcW w:w="355" w:type="dxa"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5" w:type="dxa"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1" w:type="dxa"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3" w:type="dxa"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61" w:type="dxa"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6F5730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6F5730" w:rsidRPr="006270ED" w:rsidRDefault="00A64030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6F5730" w:rsidRPr="006270ED" w:rsidRDefault="006F573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6F5730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</w:tr>
      <w:tr w:rsidR="00560D4C" w:rsidRPr="006270ED" w:rsidTr="00AB3CB4">
        <w:trPr>
          <w:trHeight w:val="125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60D4C" w:rsidRPr="006270ED" w:rsidRDefault="00560D4C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560D4C" w:rsidRPr="006270ED" w:rsidRDefault="00560D4C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60D4C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560D4C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560D4C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560D4C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560D4C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60D4C" w:rsidRPr="006270ED" w:rsidRDefault="00A64030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60D4C" w:rsidRPr="006270ED" w:rsidRDefault="00A64030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60D4C" w:rsidRPr="006270ED" w:rsidRDefault="00A64030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60D4C" w:rsidRPr="006270ED" w:rsidRDefault="00A64030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60D4C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560D4C" w:rsidRPr="006270ED" w:rsidRDefault="00A64030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560D4C" w:rsidRPr="006270ED" w:rsidRDefault="00A64030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560D4C" w:rsidRPr="006270ED" w:rsidRDefault="00560D4C" w:rsidP="00B20B3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B20B3D" w:rsidRPr="006270ED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</w:tr>
      <w:tr w:rsidR="00560D4C" w:rsidRPr="006270ED" w:rsidTr="00AB3CB4">
        <w:trPr>
          <w:trHeight w:val="125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560D4C" w:rsidRPr="006270ED" w:rsidRDefault="00560D4C" w:rsidP="00B20B3D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560D4C" w:rsidRPr="006270ED" w:rsidRDefault="00560D4C" w:rsidP="00B20B3D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6F3B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560D4C" w:rsidRPr="006270ED" w:rsidRDefault="00560D4C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</w:tcPr>
          <w:p w:rsidR="00560D4C" w:rsidRPr="006270E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</w:tcPr>
          <w:p w:rsidR="00560D4C" w:rsidRPr="006270ED" w:rsidRDefault="00426096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</w:tcPr>
          <w:p w:rsidR="00560D4C" w:rsidRPr="006270ED" w:rsidRDefault="00560D4C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20B3D" w:rsidRPr="006270ED" w:rsidTr="00AB3CB4">
        <w:trPr>
          <w:trHeight w:val="125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B20B3D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</w:tr>
      <w:tr w:rsidR="00B20B3D" w:rsidRPr="006270ED" w:rsidTr="00AB3CB4">
        <w:trPr>
          <w:trHeight w:val="125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9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Возрастн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4 дз</w:t>
            </w:r>
          </w:p>
        </w:tc>
      </w:tr>
      <w:tr w:rsidR="00B20B3D" w:rsidRPr="006270ED" w:rsidTr="00AB3CB4">
        <w:trPr>
          <w:trHeight w:val="125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1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сновы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ого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астерства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B20B3D" w:rsidRPr="006270ED" w:rsidRDefault="00AB3CB4" w:rsidP="00AB3CB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auto"/>
            <w:noWrap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4 дз</w:t>
            </w:r>
          </w:p>
        </w:tc>
      </w:tr>
      <w:tr w:rsidR="00B20B3D" w:rsidRPr="006270ED" w:rsidTr="00B20B3D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ind w:left="-55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B20B3D">
            <w:pPr>
              <w:ind w:left="-55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фессиональные</w:t>
            </w:r>
            <w:r w:rsidR="006F3B2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модули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20B3D" w:rsidRPr="006270ED" w:rsidTr="00B20B3D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6270ED" w:rsidP="00B20B3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оектиров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ию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 реали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ции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и анали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у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оцесса обучения в начальном общем образовании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20B3D" w:rsidRPr="006270ED" w:rsidTr="00B20B3D">
        <w:trPr>
          <w:jc w:val="center"/>
        </w:trPr>
        <w:tc>
          <w:tcPr>
            <w:tcW w:w="1050" w:type="dxa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2</w:t>
            </w:r>
          </w:p>
        </w:tc>
        <w:tc>
          <w:tcPr>
            <w:tcW w:w="2977" w:type="dxa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усский язык с методикой преп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авания</w:t>
            </w:r>
          </w:p>
        </w:tc>
        <w:tc>
          <w:tcPr>
            <w:tcW w:w="355" w:type="dxa"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B20B3D" w:rsidRPr="006270ED" w:rsidRDefault="00B20B3D" w:rsidP="00426096">
            <w:pPr>
              <w:ind w:left="-121"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B20B3D" w:rsidRPr="006270ED" w:rsidRDefault="00B20B3D" w:rsidP="00426096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</w:tr>
      <w:tr w:rsidR="00B20B3D" w:rsidRPr="006270ED" w:rsidTr="00B20B3D">
        <w:trPr>
          <w:trHeight w:val="311"/>
          <w:jc w:val="center"/>
        </w:trPr>
        <w:tc>
          <w:tcPr>
            <w:tcW w:w="1050" w:type="dxa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3</w:t>
            </w:r>
          </w:p>
        </w:tc>
        <w:tc>
          <w:tcPr>
            <w:tcW w:w="2977" w:type="dxa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етская литература с практикумом по выразительному чтению</w:t>
            </w:r>
          </w:p>
        </w:tc>
        <w:tc>
          <w:tcPr>
            <w:tcW w:w="35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</w:tr>
      <w:tr w:rsidR="00B20B3D" w:rsidRPr="006270ED" w:rsidTr="00B20B3D">
        <w:trPr>
          <w:trHeight w:val="311"/>
          <w:jc w:val="center"/>
        </w:trPr>
        <w:tc>
          <w:tcPr>
            <w:tcW w:w="1050" w:type="dxa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4</w:t>
            </w:r>
          </w:p>
        </w:tc>
        <w:tc>
          <w:tcPr>
            <w:tcW w:w="2977" w:type="dxa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5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</w:tr>
      <w:tr w:rsidR="00B20B3D" w:rsidRPr="006270ED" w:rsidTr="00B20B3D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П.0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4</w:t>
            </w:r>
          </w:p>
        </w:tc>
      </w:tr>
      <w:tr w:rsidR="00B20B3D" w:rsidRPr="006270ED" w:rsidTr="00B20B3D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B20B3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20B3D" w:rsidRPr="006270ED" w:rsidTr="00B20B3D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9D55EB" w:rsidRDefault="009D55EB" w:rsidP="00B20B3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D55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роектированию, реализации и анализу внеурочной деятельн</w:t>
            </w:r>
            <w:r w:rsidRPr="009D55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о</w:t>
            </w:r>
            <w:r w:rsidRPr="009D55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сти обучающихся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20B3D" w:rsidRPr="006270ED" w:rsidTr="00B20B3D">
        <w:trPr>
          <w:trHeight w:val="300"/>
          <w:jc w:val="center"/>
        </w:trPr>
        <w:tc>
          <w:tcPr>
            <w:tcW w:w="1050" w:type="dxa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2.01</w:t>
            </w:r>
          </w:p>
        </w:tc>
        <w:tc>
          <w:tcPr>
            <w:tcW w:w="2977" w:type="dxa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сновы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внеурочной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35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3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6</w:t>
            </w:r>
          </w:p>
        </w:tc>
      </w:tr>
      <w:tr w:rsidR="00B20B3D" w:rsidRPr="006270ED" w:rsidTr="00B20B3D">
        <w:trPr>
          <w:trHeight w:val="307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20B3D" w:rsidRPr="006270ED" w:rsidTr="00B20B3D">
        <w:trPr>
          <w:trHeight w:val="283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B20B3D" w:rsidRPr="00B67E61" w:rsidTr="00B20B3D">
        <w:trPr>
          <w:trHeight w:val="400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5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ыполнение работ по профессии 20434 "Вожатый"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20B3D" w:rsidRPr="006270ED" w:rsidTr="00B20B3D">
        <w:trPr>
          <w:trHeight w:val="407"/>
          <w:jc w:val="center"/>
        </w:trPr>
        <w:tc>
          <w:tcPr>
            <w:tcW w:w="1050" w:type="dxa"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5.01</w:t>
            </w:r>
          </w:p>
        </w:tc>
        <w:tc>
          <w:tcPr>
            <w:tcW w:w="2977" w:type="dxa"/>
            <w:noWrap/>
            <w:vAlign w:val="center"/>
          </w:tcPr>
          <w:p w:rsidR="00B20B3D" w:rsidRPr="006270ED" w:rsidRDefault="00B20B3D" w:rsidP="00B20B3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своение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фессии 20434 "Вожатый"</w:t>
            </w:r>
          </w:p>
        </w:tc>
        <w:tc>
          <w:tcPr>
            <w:tcW w:w="35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3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A64030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B20B3D" w:rsidRPr="006270ED" w:rsidRDefault="00AB3CB4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noWrap/>
            <w:vAlign w:val="center"/>
          </w:tcPr>
          <w:p w:rsidR="00B20B3D" w:rsidRPr="006270ED" w:rsidRDefault="00B20B3D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B20B3D" w:rsidRPr="006270ED" w:rsidRDefault="00B20B3D" w:rsidP="001C2299">
            <w:pPr>
              <w:ind w:left="-113" w:right="-174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6</w:t>
            </w:r>
          </w:p>
        </w:tc>
      </w:tr>
      <w:tr w:rsidR="00B20B3D" w:rsidRPr="006270ED" w:rsidTr="0094428C">
        <w:trPr>
          <w:jc w:val="center"/>
        </w:trPr>
        <w:tc>
          <w:tcPr>
            <w:tcW w:w="4027" w:type="dxa"/>
            <w:gridSpan w:val="2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ind w:left="-8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B20B3D" w:rsidRPr="006270ED" w:rsidRDefault="00B20B3D" w:rsidP="001C2299">
            <w:pPr>
              <w:shd w:val="clear" w:color="auto" w:fill="C6D9F1" w:themeFill="text2" w:themeFillTint="3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4+198</w:t>
            </w:r>
          </w:p>
        </w:tc>
      </w:tr>
    </w:tbl>
    <w:p w:rsidR="000516E6" w:rsidRPr="006270ED" w:rsidRDefault="000516E6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2920BB" w:rsidRPr="006270ED" w:rsidRDefault="002920BB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93539A" w:rsidRPr="006270ED" w:rsidRDefault="00E542D0" w:rsidP="001C2299">
      <w:pPr>
        <w:ind w:firstLine="709"/>
        <w:rPr>
          <w:rFonts w:ascii="Times New Roman" w:hAnsi="Times New Roman"/>
          <w:lang w:val="ru-RU"/>
        </w:rPr>
      </w:pPr>
      <w:r w:rsidRPr="006270ED">
        <w:rPr>
          <w:rFonts w:ascii="Times New Roman" w:hAnsi="Times New Roman"/>
          <w:szCs w:val="16"/>
          <w:u w:val="single"/>
          <w:lang w:val="ru-RU"/>
        </w:rPr>
        <w:t>3</w:t>
      </w:r>
      <w:r w:rsidR="006F3B2D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</w:rPr>
        <w:t>курс</w:t>
      </w:r>
      <w:r w:rsidR="006F3B2D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  <w:lang w:val="ru-RU"/>
        </w:rPr>
        <w:t xml:space="preserve">6 </w:t>
      </w:r>
      <w:r w:rsidR="006F3B2D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</w:rPr>
        <w:t>семестр</w:t>
      </w:r>
    </w:p>
    <w:tbl>
      <w:tblPr>
        <w:tblW w:w="16484" w:type="dxa"/>
        <w:jc w:val="center"/>
        <w:tblInd w:w="2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3118"/>
        <w:gridCol w:w="300"/>
        <w:gridCol w:w="438"/>
        <w:gridCol w:w="311"/>
        <w:gridCol w:w="333"/>
        <w:gridCol w:w="335"/>
        <w:gridCol w:w="362"/>
        <w:gridCol w:w="336"/>
        <w:gridCol w:w="336"/>
        <w:gridCol w:w="384"/>
        <w:gridCol w:w="288"/>
        <w:gridCol w:w="336"/>
        <w:gridCol w:w="336"/>
        <w:gridCol w:w="336"/>
        <w:gridCol w:w="336"/>
        <w:gridCol w:w="336"/>
        <w:gridCol w:w="284"/>
        <w:gridCol w:w="425"/>
        <w:gridCol w:w="315"/>
        <w:gridCol w:w="268"/>
        <w:gridCol w:w="420"/>
        <w:gridCol w:w="328"/>
        <w:gridCol w:w="402"/>
        <w:gridCol w:w="283"/>
        <w:gridCol w:w="284"/>
        <w:gridCol w:w="519"/>
        <w:gridCol w:w="315"/>
        <w:gridCol w:w="357"/>
        <w:gridCol w:w="336"/>
        <w:gridCol w:w="336"/>
        <w:gridCol w:w="320"/>
        <w:gridCol w:w="352"/>
        <w:gridCol w:w="392"/>
        <w:gridCol w:w="254"/>
        <w:gridCol w:w="236"/>
        <w:gridCol w:w="1017"/>
      </w:tblGrid>
      <w:tr w:rsidR="003855A9" w:rsidRPr="006270ED" w:rsidTr="00B67E61">
        <w:trPr>
          <w:cantSplit/>
          <w:trHeight w:val="821"/>
          <w:jc w:val="center"/>
        </w:trPr>
        <w:tc>
          <w:tcPr>
            <w:tcW w:w="820" w:type="dxa"/>
            <w:vMerge w:val="restart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3118" w:type="dxa"/>
            <w:vMerge w:val="restart"/>
            <w:vAlign w:val="center"/>
          </w:tcPr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3855A9" w:rsidRPr="006270ED" w:rsidRDefault="003855A9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00" w:type="dxa"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01-06</w:t>
            </w:r>
          </w:p>
        </w:tc>
        <w:tc>
          <w:tcPr>
            <w:tcW w:w="1082" w:type="dxa"/>
            <w:gridSpan w:val="3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335" w:type="dxa"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-03</w:t>
            </w:r>
          </w:p>
        </w:tc>
        <w:tc>
          <w:tcPr>
            <w:tcW w:w="1034" w:type="dxa"/>
            <w:gridSpan w:val="3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384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-03</w:t>
            </w:r>
          </w:p>
        </w:tc>
        <w:tc>
          <w:tcPr>
            <w:tcW w:w="960" w:type="dxa"/>
            <w:gridSpan w:val="3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-31</w:t>
            </w:r>
          </w:p>
        </w:tc>
        <w:tc>
          <w:tcPr>
            <w:tcW w:w="1381" w:type="dxa"/>
            <w:gridSpan w:val="4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315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-05</w:t>
            </w:r>
          </w:p>
        </w:tc>
        <w:tc>
          <w:tcPr>
            <w:tcW w:w="1016" w:type="dxa"/>
            <w:gridSpan w:val="3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02" w:type="dxa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-02</w:t>
            </w:r>
          </w:p>
        </w:tc>
        <w:tc>
          <w:tcPr>
            <w:tcW w:w="1401" w:type="dxa"/>
            <w:gridSpan w:val="4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349" w:type="dxa"/>
            <w:gridSpan w:val="4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-30</w:t>
            </w:r>
          </w:p>
        </w:tc>
        <w:tc>
          <w:tcPr>
            <w:tcW w:w="352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882" w:type="dxa"/>
            <w:gridSpan w:val="3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вгуст</w:t>
            </w:r>
          </w:p>
        </w:tc>
        <w:tc>
          <w:tcPr>
            <w:tcW w:w="1017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асов</w:t>
            </w:r>
          </w:p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3855A9" w:rsidRPr="006270ED" w:rsidTr="00B67E61">
        <w:trPr>
          <w:cantSplit/>
          <w:jc w:val="center"/>
        </w:trPr>
        <w:tc>
          <w:tcPr>
            <w:tcW w:w="820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7" w:type="dxa"/>
            <w:gridSpan w:val="31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6F3B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6F3B2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392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 w:val="restart"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6270ED" w:rsidTr="00B67E61">
        <w:trPr>
          <w:cantSplit/>
          <w:trHeight w:val="428"/>
          <w:jc w:val="center"/>
        </w:trPr>
        <w:tc>
          <w:tcPr>
            <w:tcW w:w="820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8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5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2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4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8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15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68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0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8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02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9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15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57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20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52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92" w:type="dxa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54" w:type="dxa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36" w:type="dxa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55A9" w:rsidRPr="00B67E61" w:rsidTr="00B67E61">
        <w:trPr>
          <w:cantSplit/>
          <w:jc w:val="center"/>
        </w:trPr>
        <w:tc>
          <w:tcPr>
            <w:tcW w:w="820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7" w:type="dxa"/>
            <w:gridSpan w:val="31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392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textDirection w:val="btL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855A9" w:rsidRPr="006270ED" w:rsidTr="00B67E61">
        <w:trPr>
          <w:cantSplit/>
          <w:trHeight w:val="236"/>
          <w:jc w:val="center"/>
        </w:trPr>
        <w:tc>
          <w:tcPr>
            <w:tcW w:w="820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textDirection w:val="btLr"/>
          </w:tcPr>
          <w:p w:rsidR="003855A9" w:rsidRPr="006270ED" w:rsidRDefault="003855A9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0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38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11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3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5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62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6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84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8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6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15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8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20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28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02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83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84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19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15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57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20" w:type="dxa"/>
            <w:noWrap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52" w:type="dxa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92" w:type="dxa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54" w:type="dxa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236" w:type="dxa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3855A9" w:rsidRPr="006270ED" w:rsidRDefault="003855A9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E61" w:rsidRPr="006270ED" w:rsidTr="00B67E61">
        <w:trPr>
          <w:trHeight w:val="395"/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6F3B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B4CB0" w:rsidRPr="006270ED" w:rsidTr="00B67E61">
        <w:trPr>
          <w:jc w:val="center"/>
        </w:trPr>
        <w:tc>
          <w:tcPr>
            <w:tcW w:w="820" w:type="dxa"/>
            <w:vAlign w:val="center"/>
          </w:tcPr>
          <w:p w:rsidR="008B4CB0" w:rsidRPr="006270ED" w:rsidRDefault="008B4CB0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СГ.02</w:t>
            </w:r>
          </w:p>
        </w:tc>
        <w:tc>
          <w:tcPr>
            <w:tcW w:w="3118" w:type="dxa"/>
            <w:noWrap/>
            <w:vAlign w:val="bottom"/>
          </w:tcPr>
          <w:p w:rsidR="008B4CB0" w:rsidRPr="006270ED" w:rsidRDefault="008B4CB0" w:rsidP="00327FF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Иностранный язык в профессионал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ь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й деятельности</w:t>
            </w:r>
          </w:p>
        </w:tc>
        <w:tc>
          <w:tcPr>
            <w:tcW w:w="300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8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2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4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8B4CB0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8B4CB0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noWrap/>
            <w:vAlign w:val="center"/>
          </w:tcPr>
          <w:p w:rsidR="008B4CB0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8B4CB0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noWrap/>
            <w:vAlign w:val="center"/>
          </w:tcPr>
          <w:p w:rsidR="008B4CB0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15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8B4CB0" w:rsidRPr="006270ED" w:rsidRDefault="008B4CB0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8B4CB0" w:rsidRPr="006270ED" w:rsidRDefault="008B4CB0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8B4CB0" w:rsidRPr="006270ED" w:rsidRDefault="008B4CB0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8B4CB0" w:rsidRPr="006270ED" w:rsidRDefault="008B4CB0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8 э</w:t>
            </w:r>
          </w:p>
        </w:tc>
      </w:tr>
      <w:tr w:rsidR="001B604E" w:rsidRPr="006270ED" w:rsidTr="00B67E61">
        <w:trPr>
          <w:jc w:val="center"/>
        </w:trPr>
        <w:tc>
          <w:tcPr>
            <w:tcW w:w="820" w:type="dxa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3118" w:type="dxa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6F3B2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00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38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1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2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</w:tr>
      <w:tr w:rsidR="00B67E61" w:rsidRPr="006270ED" w:rsidTr="00B67E61">
        <w:trPr>
          <w:trHeight w:val="159"/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6F3B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3855A9" w:rsidRPr="006270ED" w:rsidRDefault="003855A9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3855A9" w:rsidRPr="006270ED" w:rsidRDefault="003855A9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3855A9" w:rsidRPr="006270ED" w:rsidRDefault="003855A9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604E" w:rsidRPr="006270ED" w:rsidTr="00B67E61">
        <w:trPr>
          <w:trHeight w:val="159"/>
          <w:jc w:val="center"/>
        </w:trPr>
        <w:tc>
          <w:tcPr>
            <w:tcW w:w="820" w:type="dxa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6</w:t>
            </w:r>
          </w:p>
        </w:tc>
        <w:tc>
          <w:tcPr>
            <w:tcW w:w="3118" w:type="dxa"/>
            <w:noWrap/>
            <w:vAlign w:val="bottom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ектная и исследовательская де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я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льность в профессиональной сфере</w:t>
            </w:r>
          </w:p>
        </w:tc>
        <w:tc>
          <w:tcPr>
            <w:tcW w:w="300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8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2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4" w:type="dxa"/>
            <w:noWrap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8" w:type="dxa"/>
            <w:noWrap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8 Э</w:t>
            </w:r>
          </w:p>
        </w:tc>
      </w:tr>
      <w:tr w:rsidR="001B604E" w:rsidRPr="006270ED" w:rsidTr="00B67E61">
        <w:trPr>
          <w:trHeight w:val="159"/>
          <w:jc w:val="center"/>
        </w:trPr>
        <w:tc>
          <w:tcPr>
            <w:tcW w:w="820" w:type="dxa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10</w:t>
            </w:r>
          </w:p>
        </w:tc>
        <w:tc>
          <w:tcPr>
            <w:tcW w:w="3118" w:type="dxa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едагогическ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300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8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2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8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B67E61" w:rsidRPr="006270ED" w:rsidTr="00B67E61">
        <w:trPr>
          <w:trHeight w:val="91"/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</w:t>
            </w:r>
            <w:r w:rsidR="00B6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67E61" w:rsidRPr="006270ED" w:rsidTr="00B67E61">
        <w:trPr>
          <w:trHeight w:val="304"/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6270ED" w:rsidP="00327FF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оектиров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ию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 реали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ции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и анали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у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оцесса обучения в н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чальном общем образовании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B604E" w:rsidRPr="006270ED" w:rsidTr="00B67E61">
        <w:trPr>
          <w:trHeight w:val="157"/>
          <w:jc w:val="center"/>
        </w:trPr>
        <w:tc>
          <w:tcPr>
            <w:tcW w:w="820" w:type="dxa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2</w:t>
            </w:r>
          </w:p>
        </w:tc>
        <w:tc>
          <w:tcPr>
            <w:tcW w:w="3118" w:type="dxa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усский язык с методикой препод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вания</w:t>
            </w:r>
          </w:p>
        </w:tc>
        <w:tc>
          <w:tcPr>
            <w:tcW w:w="300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38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1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3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5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2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8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84" w:type="dxa"/>
            <w:noWrap/>
            <w:vAlign w:val="center"/>
          </w:tcPr>
          <w:p w:rsidR="001B604E" w:rsidRPr="006270ED" w:rsidRDefault="004D00E6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04</w:t>
            </w:r>
          </w:p>
        </w:tc>
      </w:tr>
      <w:tr w:rsidR="001B604E" w:rsidRPr="006270ED" w:rsidTr="00B67E61">
        <w:trPr>
          <w:trHeight w:val="157"/>
          <w:jc w:val="center"/>
        </w:trPr>
        <w:tc>
          <w:tcPr>
            <w:tcW w:w="820" w:type="dxa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3</w:t>
            </w:r>
          </w:p>
        </w:tc>
        <w:tc>
          <w:tcPr>
            <w:tcW w:w="3118" w:type="dxa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етская литература с практикумом по выразительному чтению</w:t>
            </w:r>
          </w:p>
        </w:tc>
        <w:tc>
          <w:tcPr>
            <w:tcW w:w="300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8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2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8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</w:tr>
      <w:tr w:rsidR="001B604E" w:rsidRPr="006270ED" w:rsidTr="00B67E61">
        <w:trPr>
          <w:trHeight w:val="157"/>
          <w:jc w:val="center"/>
        </w:trPr>
        <w:tc>
          <w:tcPr>
            <w:tcW w:w="820" w:type="dxa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4</w:t>
            </w:r>
          </w:p>
        </w:tc>
        <w:tc>
          <w:tcPr>
            <w:tcW w:w="3118" w:type="dxa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основы начального курса математики с методикой пр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авания</w:t>
            </w:r>
          </w:p>
        </w:tc>
        <w:tc>
          <w:tcPr>
            <w:tcW w:w="300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8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2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8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4</w:t>
            </w:r>
          </w:p>
        </w:tc>
      </w:tr>
      <w:tr w:rsidR="001B604E" w:rsidRPr="006270ED" w:rsidTr="00B67E61">
        <w:trPr>
          <w:trHeight w:val="157"/>
          <w:jc w:val="center"/>
        </w:trPr>
        <w:tc>
          <w:tcPr>
            <w:tcW w:w="820" w:type="dxa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5</w:t>
            </w:r>
          </w:p>
        </w:tc>
        <w:tc>
          <w:tcPr>
            <w:tcW w:w="3118" w:type="dxa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Естествознание с методикой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еподавания</w:t>
            </w:r>
          </w:p>
        </w:tc>
        <w:tc>
          <w:tcPr>
            <w:tcW w:w="300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8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2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8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1B604E" w:rsidRPr="006270ED" w:rsidRDefault="00D607F5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7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</w:tr>
      <w:tr w:rsidR="00B67E61" w:rsidRPr="006270ED" w:rsidTr="00B67E61">
        <w:trPr>
          <w:trHeight w:val="157"/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67E61" w:rsidRPr="006270ED" w:rsidTr="00B67E61">
        <w:trPr>
          <w:trHeight w:val="157"/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67E61" w:rsidRPr="006270ED" w:rsidTr="00B67E61">
        <w:trPr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2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B604E" w:rsidRPr="009D55EB" w:rsidRDefault="009D55EB" w:rsidP="00327FF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D55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роектированию, реализации и анализу внеурочной деятельности обучающихся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B67E61" w:rsidRPr="006270ED" w:rsidTr="00B67E61">
        <w:trPr>
          <w:jc w:val="center"/>
        </w:trPr>
        <w:tc>
          <w:tcPr>
            <w:tcW w:w="820" w:type="dxa"/>
            <w:shd w:val="clear" w:color="auto" w:fill="FFFFFF" w:themeFill="background1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2.01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сновы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внеурочной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84" w:type="dxa"/>
            <w:shd w:val="clear" w:color="auto" w:fill="FFFFFF" w:themeFill="background1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88" w:type="dxa"/>
            <w:shd w:val="clear" w:color="auto" w:fill="FFFFFF" w:themeFill="background1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</w:tr>
      <w:tr w:rsidR="00B67E61" w:rsidRPr="006270ED" w:rsidTr="00B67E61">
        <w:trPr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П.02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B67E61" w:rsidRPr="006270ED" w:rsidTr="00B67E61">
        <w:trPr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2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bottom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B67E61" w:rsidRPr="006270ED" w:rsidTr="00B67E61">
        <w:trPr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5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327FFB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Выполнение работ по профессии 20434 "Вожатый"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1B604E" w:rsidRPr="006270ED" w:rsidTr="00B67E61">
        <w:trPr>
          <w:jc w:val="center"/>
        </w:trPr>
        <w:tc>
          <w:tcPr>
            <w:tcW w:w="820" w:type="dxa"/>
            <w:shd w:val="clear" w:color="auto" w:fill="auto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5.01</w:t>
            </w:r>
          </w:p>
        </w:tc>
        <w:tc>
          <w:tcPr>
            <w:tcW w:w="3118" w:type="dxa"/>
            <w:shd w:val="clear" w:color="auto" w:fill="auto"/>
            <w:noWrap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своение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фессии 20434 "Вожатый"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84" w:type="dxa"/>
            <w:shd w:val="clear" w:color="auto" w:fill="auto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8" w:type="dxa"/>
            <w:shd w:val="clear" w:color="auto" w:fill="auto"/>
            <w:noWrap/>
            <w:vAlign w:val="center"/>
          </w:tcPr>
          <w:p w:rsidR="001B604E" w:rsidRPr="006270ED" w:rsidRDefault="00D607F5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B604E" w:rsidRPr="006270ED" w:rsidRDefault="004D00E6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auto"/>
            <w:noWrap/>
            <w:vAlign w:val="center"/>
          </w:tcPr>
          <w:p w:rsidR="001B604E" w:rsidRPr="006270ED" w:rsidRDefault="001B604E" w:rsidP="0046384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06</w:t>
            </w:r>
          </w:p>
        </w:tc>
      </w:tr>
      <w:tr w:rsidR="00B67E61" w:rsidRPr="006270ED" w:rsidTr="00B67E61">
        <w:trPr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1B604E" w:rsidRPr="006270ED" w:rsidRDefault="001B604E" w:rsidP="00327FF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5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bottom"/>
          </w:tcPr>
          <w:p w:rsidR="001B604E" w:rsidRPr="006270ED" w:rsidRDefault="001B604E" w:rsidP="00327FF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92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54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236" w:type="dxa"/>
            <w:shd w:val="clear" w:color="auto" w:fill="C6D9F1" w:themeFill="text2" w:themeFillTint="33"/>
            <w:vAlign w:val="center"/>
          </w:tcPr>
          <w:p w:rsidR="001B604E" w:rsidRPr="006270ED" w:rsidRDefault="001B604E" w:rsidP="003855A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08</w:t>
            </w:r>
          </w:p>
        </w:tc>
      </w:tr>
      <w:tr w:rsidR="00B67E61" w:rsidRPr="006270ED" w:rsidTr="00B67E61">
        <w:trPr>
          <w:jc w:val="center"/>
        </w:trPr>
        <w:tc>
          <w:tcPr>
            <w:tcW w:w="3938" w:type="dxa"/>
            <w:gridSpan w:val="2"/>
            <w:shd w:val="clear" w:color="auto" w:fill="C6D9F1" w:themeFill="text2" w:themeFillTint="33"/>
            <w:vAlign w:val="center"/>
          </w:tcPr>
          <w:p w:rsidR="001B604E" w:rsidRPr="006270ED" w:rsidRDefault="001B604E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00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38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6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6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402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3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519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315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C6D9F1" w:themeFill="text2" w:themeFillTint="33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shd w:val="clear" w:color="auto" w:fill="C6D9F1" w:themeFill="text2" w:themeFillTint="33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1B604E" w:rsidRPr="006270ED" w:rsidRDefault="001B604E" w:rsidP="001B03BF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76+288</w:t>
            </w:r>
          </w:p>
        </w:tc>
      </w:tr>
    </w:tbl>
    <w:p w:rsidR="00D040E9" w:rsidRPr="006270ED" w:rsidRDefault="00D040E9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3E70E4" w:rsidRPr="006270ED" w:rsidRDefault="00E542D0" w:rsidP="001C2299">
      <w:pPr>
        <w:ind w:firstLine="709"/>
        <w:rPr>
          <w:rFonts w:ascii="Times New Roman" w:hAnsi="Times New Roman"/>
          <w:sz w:val="16"/>
          <w:szCs w:val="16"/>
        </w:rPr>
      </w:pPr>
      <w:r w:rsidRPr="006270ED">
        <w:rPr>
          <w:rFonts w:ascii="Times New Roman" w:hAnsi="Times New Roman"/>
          <w:u w:val="single"/>
          <w:lang w:val="ru-RU"/>
        </w:rPr>
        <w:lastRenderedPageBreak/>
        <w:t xml:space="preserve">4 курс 7 семестр </w:t>
      </w:r>
    </w:p>
    <w:tbl>
      <w:tblPr>
        <w:tblW w:w="15805" w:type="dxa"/>
        <w:jc w:val="center"/>
        <w:tblInd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2977"/>
        <w:gridCol w:w="355"/>
        <w:gridCol w:w="335"/>
        <w:gridCol w:w="311"/>
        <w:gridCol w:w="333"/>
        <w:gridCol w:w="361"/>
        <w:gridCol w:w="336"/>
        <w:gridCol w:w="336"/>
        <w:gridCol w:w="336"/>
        <w:gridCol w:w="336"/>
        <w:gridCol w:w="336"/>
        <w:gridCol w:w="336"/>
        <w:gridCol w:w="336"/>
        <w:gridCol w:w="336"/>
        <w:gridCol w:w="432"/>
        <w:gridCol w:w="326"/>
        <w:gridCol w:w="396"/>
        <w:gridCol w:w="412"/>
        <w:gridCol w:w="425"/>
        <w:gridCol w:w="461"/>
        <w:gridCol w:w="336"/>
        <w:gridCol w:w="431"/>
        <w:gridCol w:w="336"/>
        <w:gridCol w:w="280"/>
        <w:gridCol w:w="336"/>
        <w:gridCol w:w="336"/>
        <w:gridCol w:w="336"/>
        <w:gridCol w:w="336"/>
        <w:gridCol w:w="336"/>
        <w:gridCol w:w="336"/>
        <w:gridCol w:w="336"/>
        <w:gridCol w:w="336"/>
        <w:gridCol w:w="872"/>
      </w:tblGrid>
      <w:tr w:rsidR="00E542D0" w:rsidRPr="006270ED" w:rsidTr="0094428C">
        <w:trPr>
          <w:cantSplit/>
          <w:trHeight w:val="993"/>
          <w:jc w:val="center"/>
        </w:trPr>
        <w:tc>
          <w:tcPr>
            <w:tcW w:w="1050" w:type="dxa"/>
            <w:vMerge w:val="restart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77" w:type="dxa"/>
            <w:vMerge w:val="restart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355" w:type="dxa"/>
            <w:textDirection w:val="btLr"/>
            <w:vAlign w:val="center"/>
          </w:tcPr>
          <w:p w:rsidR="00E542D0" w:rsidRPr="006270ED" w:rsidRDefault="00E542D0" w:rsidP="001C2299">
            <w:pPr>
              <w:ind w:left="113" w:right="113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01-02</w:t>
            </w:r>
          </w:p>
        </w:tc>
        <w:tc>
          <w:tcPr>
            <w:tcW w:w="979" w:type="dxa"/>
            <w:gridSpan w:val="3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сентябрь</w:t>
            </w:r>
          </w:p>
        </w:tc>
        <w:tc>
          <w:tcPr>
            <w:tcW w:w="361" w:type="dxa"/>
            <w:textDirection w:val="btLr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008" w:type="dxa"/>
            <w:gridSpan w:val="3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окт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9-04</w:t>
            </w:r>
          </w:p>
        </w:tc>
        <w:tc>
          <w:tcPr>
            <w:tcW w:w="1008" w:type="dxa"/>
            <w:gridSpan w:val="3"/>
            <w:noWrap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ноябр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6-02</w:t>
            </w:r>
          </w:p>
        </w:tc>
        <w:tc>
          <w:tcPr>
            <w:tcW w:w="1566" w:type="dxa"/>
            <w:gridSpan w:val="4"/>
            <w:noWrap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90"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24-30</w:t>
            </w:r>
          </w:p>
        </w:tc>
        <w:tc>
          <w:tcPr>
            <w:tcW w:w="1228" w:type="dxa"/>
            <w:gridSpan w:val="3"/>
            <w:noWrap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1288" w:type="dxa"/>
            <w:gridSpan w:val="4"/>
            <w:noWrap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1344" w:type="dxa"/>
            <w:gridSpan w:val="4"/>
            <w:noWrap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w w:val="90"/>
                <w:sz w:val="18"/>
                <w:szCs w:val="18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часов</w:t>
            </w:r>
          </w:p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семестр</w:t>
            </w:r>
          </w:p>
        </w:tc>
      </w:tr>
      <w:tr w:rsidR="00E542D0" w:rsidRPr="006270ED" w:rsidTr="00E542D0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B67E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B67E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872" w:type="dxa"/>
            <w:vMerge w:val="restart"/>
            <w:noWrap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42D0" w:rsidRPr="006270ED" w:rsidTr="0094428C">
        <w:trPr>
          <w:cantSplit/>
          <w:trHeight w:val="262"/>
          <w:jc w:val="center"/>
        </w:trPr>
        <w:tc>
          <w:tcPr>
            <w:tcW w:w="1050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E542D0" w:rsidRPr="006270ED" w:rsidRDefault="00E542D0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5</w:t>
            </w:r>
          </w:p>
        </w:tc>
        <w:tc>
          <w:tcPr>
            <w:tcW w:w="335" w:type="dxa"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7</w:t>
            </w:r>
          </w:p>
        </w:tc>
        <w:tc>
          <w:tcPr>
            <w:tcW w:w="333" w:type="dxa"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8</w:t>
            </w:r>
          </w:p>
        </w:tc>
        <w:tc>
          <w:tcPr>
            <w:tcW w:w="361" w:type="dxa"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9</w:t>
            </w:r>
          </w:p>
        </w:tc>
        <w:tc>
          <w:tcPr>
            <w:tcW w:w="336" w:type="dxa"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0</w:t>
            </w:r>
          </w:p>
        </w:tc>
        <w:tc>
          <w:tcPr>
            <w:tcW w:w="336" w:type="dxa"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1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2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42" w:right="-136" w:firstLine="13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5</w:t>
            </w:r>
          </w:p>
        </w:tc>
        <w:tc>
          <w:tcPr>
            <w:tcW w:w="336" w:type="dxa"/>
            <w:vAlign w:val="center"/>
          </w:tcPr>
          <w:p w:rsidR="00E542D0" w:rsidRPr="006270ED" w:rsidRDefault="00E542D0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7</w:t>
            </w:r>
          </w:p>
        </w:tc>
        <w:tc>
          <w:tcPr>
            <w:tcW w:w="432" w:type="dxa"/>
            <w:noWrap/>
            <w:vAlign w:val="center"/>
          </w:tcPr>
          <w:p w:rsidR="00E542D0" w:rsidRPr="006270E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8</w:t>
            </w:r>
          </w:p>
        </w:tc>
        <w:tc>
          <w:tcPr>
            <w:tcW w:w="326" w:type="dxa"/>
            <w:noWrap/>
            <w:vAlign w:val="center"/>
          </w:tcPr>
          <w:p w:rsidR="00E542D0" w:rsidRPr="006270ED" w:rsidRDefault="00E542D0" w:rsidP="001C2299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9</w:t>
            </w:r>
          </w:p>
        </w:tc>
        <w:tc>
          <w:tcPr>
            <w:tcW w:w="396" w:type="dxa"/>
            <w:noWrap/>
            <w:vAlign w:val="center"/>
          </w:tcPr>
          <w:p w:rsidR="00E542D0" w:rsidRPr="006270ED" w:rsidRDefault="00E542D0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0</w:t>
            </w:r>
          </w:p>
        </w:tc>
        <w:tc>
          <w:tcPr>
            <w:tcW w:w="412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1</w:t>
            </w:r>
          </w:p>
        </w:tc>
        <w:tc>
          <w:tcPr>
            <w:tcW w:w="425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2</w:t>
            </w:r>
          </w:p>
        </w:tc>
        <w:tc>
          <w:tcPr>
            <w:tcW w:w="461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7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1C2299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E542D0" w:rsidRPr="006270ED" w:rsidRDefault="00E542D0" w:rsidP="001C2299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42D0" w:rsidRPr="00B67E61" w:rsidTr="00E542D0">
        <w:trPr>
          <w:cantSplit/>
          <w:jc w:val="center"/>
        </w:trPr>
        <w:tc>
          <w:tcPr>
            <w:tcW w:w="1050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06" w:type="dxa"/>
            <w:gridSpan w:val="31"/>
            <w:vAlign w:val="cente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872" w:type="dxa"/>
            <w:vMerge/>
            <w:noWrap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E542D0" w:rsidRPr="006270ED" w:rsidTr="00463844">
        <w:trPr>
          <w:cantSplit/>
          <w:trHeight w:val="236"/>
          <w:jc w:val="center"/>
        </w:trPr>
        <w:tc>
          <w:tcPr>
            <w:tcW w:w="1050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textDirection w:val="btLr"/>
          </w:tcPr>
          <w:p w:rsidR="00E542D0" w:rsidRPr="006270ED" w:rsidRDefault="00E542D0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55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</w:t>
            </w:r>
          </w:p>
        </w:tc>
        <w:tc>
          <w:tcPr>
            <w:tcW w:w="335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2</w:t>
            </w:r>
          </w:p>
        </w:tc>
        <w:tc>
          <w:tcPr>
            <w:tcW w:w="311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3</w:t>
            </w:r>
          </w:p>
        </w:tc>
        <w:tc>
          <w:tcPr>
            <w:tcW w:w="333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3</w:t>
            </w:r>
          </w:p>
        </w:tc>
        <w:tc>
          <w:tcPr>
            <w:tcW w:w="432" w:type="dxa"/>
            <w:noWrap/>
            <w:vAlign w:val="center"/>
          </w:tcPr>
          <w:p w:rsidR="00E542D0" w:rsidRPr="006270ED" w:rsidRDefault="00E542D0" w:rsidP="00463844">
            <w:pPr>
              <w:ind w:hanging="149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4</w:t>
            </w:r>
          </w:p>
        </w:tc>
        <w:tc>
          <w:tcPr>
            <w:tcW w:w="326" w:type="dxa"/>
            <w:noWrap/>
            <w:vAlign w:val="center"/>
          </w:tcPr>
          <w:p w:rsidR="00E542D0" w:rsidRPr="006270ED" w:rsidRDefault="00E542D0" w:rsidP="00463844">
            <w:pPr>
              <w:ind w:left="-14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5</w:t>
            </w:r>
          </w:p>
        </w:tc>
        <w:tc>
          <w:tcPr>
            <w:tcW w:w="396" w:type="dxa"/>
            <w:noWrap/>
            <w:vAlign w:val="center"/>
          </w:tcPr>
          <w:p w:rsidR="00E542D0" w:rsidRPr="006270ED" w:rsidRDefault="00E542D0" w:rsidP="00463844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6</w:t>
            </w:r>
          </w:p>
        </w:tc>
        <w:tc>
          <w:tcPr>
            <w:tcW w:w="412" w:type="dxa"/>
            <w:noWrap/>
            <w:vAlign w:val="center"/>
          </w:tcPr>
          <w:p w:rsidR="00E542D0" w:rsidRPr="006270ED" w:rsidRDefault="00E542D0" w:rsidP="00463844">
            <w:pPr>
              <w:ind w:left="-104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7</w:t>
            </w:r>
          </w:p>
        </w:tc>
        <w:tc>
          <w:tcPr>
            <w:tcW w:w="425" w:type="dxa"/>
            <w:noWrap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80"/>
                <w:sz w:val="18"/>
                <w:szCs w:val="18"/>
              </w:rPr>
              <w:t>18</w:t>
            </w:r>
          </w:p>
        </w:tc>
        <w:tc>
          <w:tcPr>
            <w:tcW w:w="461" w:type="dxa"/>
            <w:noWrap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w w:val="90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left="-7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left="-33" w:hanging="142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E542D0" w:rsidRPr="006270ED" w:rsidRDefault="00E542D0" w:rsidP="00463844">
            <w:pPr>
              <w:ind w:right="-7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336" w:type="dxa"/>
            <w:noWrap/>
            <w:textDirection w:val="btLr"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E542D0" w:rsidRPr="006270ED" w:rsidRDefault="00E542D0" w:rsidP="00463844">
            <w:pPr>
              <w:ind w:left="-108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</w:p>
        </w:tc>
        <w:tc>
          <w:tcPr>
            <w:tcW w:w="872" w:type="dxa"/>
            <w:vMerge/>
            <w:noWrap/>
            <w:textDirection w:val="btLr"/>
            <w:vAlign w:val="center"/>
          </w:tcPr>
          <w:p w:rsidR="00E542D0" w:rsidRPr="006270ED" w:rsidRDefault="00E542D0" w:rsidP="004638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3844" w:rsidRPr="006270ED" w:rsidTr="00463844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B6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463844" w:rsidRPr="006270ED" w:rsidRDefault="00463844" w:rsidP="0046384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63844" w:rsidRPr="006270ED" w:rsidTr="00FB140A">
        <w:trPr>
          <w:trHeight w:val="193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463844" w:rsidRPr="006270ED" w:rsidRDefault="00463844" w:rsidP="00FB140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463844" w:rsidRPr="006270ED" w:rsidRDefault="00463844" w:rsidP="00FB140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6270ED" w:rsidRDefault="005D6DA8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9F1C39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463844" w:rsidRPr="006270ED" w:rsidRDefault="00463844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FB140A" w:rsidRPr="006270ED" w:rsidTr="00FB140A">
        <w:trPr>
          <w:trHeight w:val="193"/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СГ.0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сновы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грамотности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</w:tr>
      <w:tr w:rsidR="00FB140A" w:rsidRPr="006270ED" w:rsidTr="00FB140A">
        <w:trPr>
          <w:trHeight w:val="275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FB140A" w:rsidRPr="006270ED" w:rsidRDefault="00FB140A" w:rsidP="00FB140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FB140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B6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B140A" w:rsidRPr="006270ED" w:rsidTr="00FB140A">
        <w:trPr>
          <w:trHeight w:val="275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11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сихологи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бщения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32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</w:tr>
      <w:tr w:rsidR="00FB140A" w:rsidRPr="006270ED" w:rsidTr="00FB140A">
        <w:trPr>
          <w:trHeight w:val="183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FB140A" w:rsidRPr="006270ED" w:rsidRDefault="00FB140A" w:rsidP="00FB140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FB140A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</w:t>
            </w:r>
            <w:r w:rsidR="00B6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B140A" w:rsidRPr="006270ED" w:rsidTr="00FB140A">
        <w:trPr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6270ED" w:rsidP="00FB14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оектиров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ию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 реали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ции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и анали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у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оцесса обучения в начальном общем образовании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B140A" w:rsidRPr="006270ED" w:rsidTr="00FB140A">
        <w:trPr>
          <w:jc w:val="center"/>
        </w:trPr>
        <w:tc>
          <w:tcPr>
            <w:tcW w:w="1050" w:type="dxa"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2</w:t>
            </w:r>
          </w:p>
        </w:tc>
        <w:tc>
          <w:tcPr>
            <w:tcW w:w="2977" w:type="dxa"/>
            <w:noWrap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Русский язык с методикой преп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авания</w:t>
            </w:r>
          </w:p>
        </w:tc>
        <w:tc>
          <w:tcPr>
            <w:tcW w:w="355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1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3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1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0 э</w:t>
            </w:r>
          </w:p>
        </w:tc>
      </w:tr>
      <w:tr w:rsidR="00FB140A" w:rsidRPr="006270ED" w:rsidTr="00FB140A">
        <w:trPr>
          <w:trHeight w:val="311"/>
          <w:jc w:val="center"/>
        </w:trPr>
        <w:tc>
          <w:tcPr>
            <w:tcW w:w="1050" w:type="dxa"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4</w:t>
            </w:r>
          </w:p>
        </w:tc>
        <w:tc>
          <w:tcPr>
            <w:tcW w:w="2977" w:type="dxa"/>
            <w:noWrap/>
            <w:vAlign w:val="center"/>
          </w:tcPr>
          <w:p w:rsidR="00FB140A" w:rsidRPr="006270ED" w:rsidRDefault="00FB140A" w:rsidP="00FB140A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55" w:type="dxa"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5" w:type="dxa"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1" w:type="dxa"/>
            <w:vAlign w:val="center"/>
          </w:tcPr>
          <w:p w:rsidR="00FB140A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3" w:type="dxa"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FB140A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vAlign w:val="center"/>
          </w:tcPr>
          <w:p w:rsidR="00FB140A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FB140A" w:rsidRPr="006270ED" w:rsidRDefault="00FB140A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4</w:t>
            </w:r>
          </w:p>
        </w:tc>
      </w:tr>
      <w:tr w:rsidR="00327FFB" w:rsidRPr="006270ED" w:rsidTr="00FB140A">
        <w:trPr>
          <w:trHeight w:val="311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5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Естествознание с методикой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еподавания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561BC0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  э</w:t>
            </w:r>
          </w:p>
        </w:tc>
      </w:tr>
      <w:tr w:rsidR="00327FFB" w:rsidRPr="006270ED" w:rsidTr="00FB140A">
        <w:trPr>
          <w:trHeight w:val="311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6</w:t>
            </w:r>
          </w:p>
        </w:tc>
        <w:tc>
          <w:tcPr>
            <w:tcW w:w="2977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бществознание с методикой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еподавания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327FFB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:rsidR="00327FFB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A02975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561BC0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32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FFFFFF" w:themeFill="background1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</w:tr>
      <w:tr w:rsidR="00327FFB" w:rsidRPr="006270ED" w:rsidTr="00FB140A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П.01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327FFB" w:rsidRPr="006270ED" w:rsidTr="00FB140A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1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327FFB" w:rsidRPr="006270ED" w:rsidTr="00FB140A">
        <w:trPr>
          <w:trHeight w:val="311"/>
          <w:jc w:val="center"/>
        </w:trPr>
        <w:tc>
          <w:tcPr>
            <w:tcW w:w="1050" w:type="dxa"/>
            <w:shd w:val="clear" w:color="auto" w:fill="C6D9F1" w:themeFill="text2" w:themeFillTint="33"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2977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6270E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подавание </w:t>
            </w:r>
            <w:r w:rsid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информатики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в начальной школе</w:t>
            </w:r>
            <w:r w:rsid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/ </w:t>
            </w:r>
            <w:r w:rsidR="006270ED"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еподавание дисциплин художественно-эстетического цикла в начальной школе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327FFB" w:rsidRPr="006270ED" w:rsidTr="00FB140A">
        <w:trPr>
          <w:trHeight w:val="311"/>
          <w:jc w:val="center"/>
        </w:trPr>
        <w:tc>
          <w:tcPr>
            <w:tcW w:w="1050" w:type="dxa"/>
            <w:vAlign w:val="center"/>
          </w:tcPr>
          <w:p w:rsidR="00327FFB" w:rsidRPr="006270ED" w:rsidRDefault="00327FFB" w:rsidP="00FB14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4.01</w:t>
            </w:r>
          </w:p>
        </w:tc>
        <w:tc>
          <w:tcPr>
            <w:tcW w:w="2977" w:type="dxa"/>
            <w:noWrap/>
            <w:vAlign w:val="center"/>
          </w:tcPr>
          <w:p w:rsidR="00327FFB" w:rsidRPr="006270ED" w:rsidRDefault="00327FFB" w:rsidP="00B67E6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Теоретические и методические основы </w:t>
            </w:r>
            <w:r w:rsid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информатики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начальной школе</w:t>
            </w:r>
            <w:r w:rsidR="006270ED" w:rsidRPr="006270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="006270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/ </w:t>
            </w:r>
            <w:r w:rsidR="009D55EB"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</w:t>
            </w:r>
            <w:r w:rsidR="009D55EB"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</w:t>
            </w:r>
            <w:r w:rsidR="009D55EB"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кие основы</w:t>
            </w:r>
            <w:r w:rsidR="009D55EB" w:rsidRPr="006270E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270ED" w:rsidRPr="006270E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дисциплин художес</w:t>
            </w:r>
            <w:r w:rsidR="006270ED" w:rsidRPr="006270E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т</w:t>
            </w:r>
            <w:r w:rsidR="006270ED" w:rsidRPr="006270E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венно-эстетического цикла в н</w:t>
            </w:r>
            <w:r w:rsidR="006270ED" w:rsidRPr="006270E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а</w:t>
            </w:r>
            <w:r w:rsidR="006270ED" w:rsidRPr="006270E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>чальной школе</w:t>
            </w:r>
          </w:p>
        </w:tc>
        <w:tc>
          <w:tcPr>
            <w:tcW w:w="355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11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3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61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327FFB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461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31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0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72" w:type="dxa"/>
            <w:noWrap/>
            <w:vAlign w:val="center"/>
          </w:tcPr>
          <w:p w:rsidR="00327FFB" w:rsidRPr="006270ED" w:rsidRDefault="00327FFB" w:rsidP="00463844">
            <w:pPr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8</w:t>
            </w:r>
          </w:p>
        </w:tc>
      </w:tr>
      <w:tr w:rsidR="00327FFB" w:rsidRPr="006270ED" w:rsidTr="00BC6473">
        <w:trPr>
          <w:jc w:val="center"/>
        </w:trPr>
        <w:tc>
          <w:tcPr>
            <w:tcW w:w="4027" w:type="dxa"/>
            <w:gridSpan w:val="2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355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11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3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3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2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w w:val="80"/>
                <w:sz w:val="18"/>
                <w:szCs w:val="18"/>
              </w:rPr>
              <w:t>36</w:t>
            </w:r>
          </w:p>
        </w:tc>
        <w:tc>
          <w:tcPr>
            <w:tcW w:w="41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C6D9F1" w:themeFill="text2" w:themeFillTint="33"/>
            <w:noWrap/>
            <w:vAlign w:val="center"/>
          </w:tcPr>
          <w:p w:rsidR="00327FFB" w:rsidRPr="006270ED" w:rsidRDefault="00327FFB" w:rsidP="001C2299">
            <w:pPr>
              <w:shd w:val="clear" w:color="auto" w:fill="C6D9F1" w:themeFill="text2" w:themeFillTint="33"/>
              <w:ind w:left="-42" w:right="-122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68+108</w:t>
            </w:r>
          </w:p>
        </w:tc>
      </w:tr>
    </w:tbl>
    <w:p w:rsidR="00A3133C" w:rsidRPr="006270ED" w:rsidRDefault="00A3133C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D040E9" w:rsidRPr="006270ED" w:rsidRDefault="00D040E9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D040E9" w:rsidRPr="006270ED" w:rsidRDefault="00D040E9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D040E9" w:rsidRPr="006270ED" w:rsidRDefault="00D040E9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D040E9" w:rsidRPr="006270ED" w:rsidRDefault="00D040E9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D040E9" w:rsidRPr="006270ED" w:rsidRDefault="00D040E9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D040E9" w:rsidRPr="006270ED" w:rsidRDefault="00D040E9" w:rsidP="001C2299">
      <w:pPr>
        <w:ind w:firstLine="709"/>
        <w:rPr>
          <w:rFonts w:ascii="Times New Roman" w:hAnsi="Times New Roman"/>
          <w:szCs w:val="16"/>
          <w:u w:val="single"/>
          <w:lang w:val="ru-RU"/>
        </w:rPr>
      </w:pPr>
    </w:p>
    <w:p w:rsidR="0093539A" w:rsidRPr="006270ED" w:rsidRDefault="00090A75" w:rsidP="001C2299">
      <w:pPr>
        <w:ind w:firstLine="709"/>
        <w:rPr>
          <w:rFonts w:ascii="Times New Roman" w:hAnsi="Times New Roman"/>
          <w:lang w:val="ru-RU"/>
        </w:rPr>
      </w:pPr>
      <w:r w:rsidRPr="006270ED">
        <w:rPr>
          <w:rFonts w:ascii="Times New Roman" w:hAnsi="Times New Roman"/>
          <w:szCs w:val="16"/>
          <w:u w:val="single"/>
          <w:lang w:val="ru-RU"/>
        </w:rPr>
        <w:t>4</w:t>
      </w:r>
      <w:r w:rsidR="00B67E61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</w:rPr>
        <w:t>курс</w:t>
      </w:r>
      <w:r w:rsidR="00B67E61">
        <w:rPr>
          <w:rFonts w:ascii="Times New Roman" w:hAnsi="Times New Roman"/>
          <w:szCs w:val="16"/>
          <w:u w:val="single"/>
          <w:lang w:val="ru-RU"/>
        </w:rPr>
        <w:t xml:space="preserve"> </w:t>
      </w:r>
      <w:r w:rsidRPr="006270ED">
        <w:rPr>
          <w:rFonts w:ascii="Times New Roman" w:hAnsi="Times New Roman"/>
          <w:szCs w:val="16"/>
          <w:u w:val="single"/>
          <w:lang w:val="ru-RU"/>
        </w:rPr>
        <w:t xml:space="preserve">8 </w:t>
      </w:r>
      <w:r w:rsidRPr="006270ED">
        <w:rPr>
          <w:rFonts w:ascii="Times New Roman" w:hAnsi="Times New Roman"/>
          <w:szCs w:val="16"/>
          <w:u w:val="single"/>
        </w:rPr>
        <w:t>семестр</w:t>
      </w:r>
    </w:p>
    <w:tbl>
      <w:tblPr>
        <w:tblW w:w="15786" w:type="dxa"/>
        <w:jc w:val="center"/>
        <w:tblInd w:w="2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"/>
        <w:gridCol w:w="3118"/>
        <w:gridCol w:w="403"/>
        <w:gridCol w:w="335"/>
        <w:gridCol w:w="396"/>
        <w:gridCol w:w="248"/>
        <w:gridCol w:w="361"/>
        <w:gridCol w:w="336"/>
        <w:gridCol w:w="336"/>
        <w:gridCol w:w="336"/>
        <w:gridCol w:w="336"/>
        <w:gridCol w:w="336"/>
        <w:gridCol w:w="336"/>
        <w:gridCol w:w="336"/>
        <w:gridCol w:w="336"/>
        <w:gridCol w:w="389"/>
        <w:gridCol w:w="425"/>
        <w:gridCol w:w="294"/>
        <w:gridCol w:w="296"/>
        <w:gridCol w:w="284"/>
        <w:gridCol w:w="328"/>
        <w:gridCol w:w="336"/>
        <w:gridCol w:w="328"/>
        <w:gridCol w:w="410"/>
        <w:gridCol w:w="406"/>
        <w:gridCol w:w="351"/>
        <w:gridCol w:w="321"/>
        <w:gridCol w:w="336"/>
        <w:gridCol w:w="336"/>
        <w:gridCol w:w="336"/>
        <w:gridCol w:w="336"/>
        <w:gridCol w:w="320"/>
        <w:gridCol w:w="352"/>
        <w:gridCol w:w="1017"/>
      </w:tblGrid>
      <w:tr w:rsidR="00090A75" w:rsidRPr="006270ED" w:rsidTr="00643D41">
        <w:trPr>
          <w:cantSplit/>
          <w:trHeight w:val="821"/>
          <w:jc w:val="center"/>
        </w:trPr>
        <w:tc>
          <w:tcPr>
            <w:tcW w:w="1036" w:type="dxa"/>
            <w:vMerge w:val="restart"/>
            <w:vAlign w:val="center"/>
          </w:tcPr>
          <w:p w:rsidR="00090A75" w:rsidRPr="006270ED" w:rsidRDefault="00090A75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3118" w:type="dxa"/>
            <w:vMerge w:val="restart"/>
            <w:vAlign w:val="center"/>
          </w:tcPr>
          <w:p w:rsidR="00090A75" w:rsidRPr="006270ED" w:rsidRDefault="00090A75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Компоненты</w:t>
            </w:r>
          </w:p>
          <w:p w:rsidR="00090A75" w:rsidRPr="006270ED" w:rsidRDefault="00090A75" w:rsidP="001C22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403" w:type="dxa"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01-06</w:t>
            </w:r>
          </w:p>
        </w:tc>
        <w:tc>
          <w:tcPr>
            <w:tcW w:w="979" w:type="dxa"/>
            <w:gridSpan w:val="3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361" w:type="dxa"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-03</w:t>
            </w:r>
          </w:p>
        </w:tc>
        <w:tc>
          <w:tcPr>
            <w:tcW w:w="1008" w:type="dxa"/>
            <w:gridSpan w:val="3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-03</w:t>
            </w:r>
          </w:p>
        </w:tc>
        <w:tc>
          <w:tcPr>
            <w:tcW w:w="1008" w:type="dxa"/>
            <w:gridSpan w:val="3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336" w:type="dxa"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-31</w:t>
            </w:r>
          </w:p>
        </w:tc>
        <w:tc>
          <w:tcPr>
            <w:tcW w:w="1404" w:type="dxa"/>
            <w:gridSpan w:val="4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84" w:type="dxa"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-05</w:t>
            </w:r>
          </w:p>
        </w:tc>
        <w:tc>
          <w:tcPr>
            <w:tcW w:w="992" w:type="dxa"/>
            <w:gridSpan w:val="3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10" w:type="dxa"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-02</w:t>
            </w:r>
          </w:p>
        </w:tc>
        <w:tc>
          <w:tcPr>
            <w:tcW w:w="1414" w:type="dxa"/>
            <w:gridSpan w:val="4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1328" w:type="dxa"/>
            <w:gridSpan w:val="4"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-30</w:t>
            </w:r>
          </w:p>
        </w:tc>
        <w:tc>
          <w:tcPr>
            <w:tcW w:w="352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1017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асов</w:t>
            </w:r>
          </w:p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за</w:t>
            </w:r>
          </w:p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семестр</w:t>
            </w:r>
          </w:p>
        </w:tc>
      </w:tr>
      <w:tr w:rsidR="00090A75" w:rsidRPr="006270ED" w:rsidTr="00643D41">
        <w:trPr>
          <w:cantSplit/>
          <w:jc w:val="center"/>
        </w:trPr>
        <w:tc>
          <w:tcPr>
            <w:tcW w:w="1036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5" w:type="dxa"/>
            <w:gridSpan w:val="31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Номера</w:t>
            </w:r>
            <w:r w:rsidR="00B67E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="00B67E6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sz w:val="18"/>
                <w:szCs w:val="18"/>
              </w:rPr>
              <w:t>недель</w:t>
            </w:r>
          </w:p>
        </w:tc>
        <w:tc>
          <w:tcPr>
            <w:tcW w:w="1017" w:type="dxa"/>
            <w:vMerge w:val="restart"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A75" w:rsidRPr="006270ED" w:rsidTr="007C6DD8">
        <w:trPr>
          <w:cantSplit/>
          <w:trHeight w:val="428"/>
          <w:jc w:val="center"/>
        </w:trPr>
        <w:tc>
          <w:tcPr>
            <w:tcW w:w="1036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8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1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9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4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9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4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8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8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10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0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1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1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20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52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0A75" w:rsidRPr="00B67E61" w:rsidTr="00643D41">
        <w:trPr>
          <w:cantSplit/>
          <w:jc w:val="center"/>
        </w:trPr>
        <w:tc>
          <w:tcPr>
            <w:tcW w:w="1036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5" w:type="dxa"/>
            <w:gridSpan w:val="31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Порядковые номера  недель учебного года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90A75" w:rsidRPr="006270ED" w:rsidTr="007C6DD8">
        <w:trPr>
          <w:cantSplit/>
          <w:trHeight w:val="236"/>
          <w:jc w:val="center"/>
        </w:trPr>
        <w:tc>
          <w:tcPr>
            <w:tcW w:w="1036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vMerge/>
            <w:textDirection w:val="btLr"/>
          </w:tcPr>
          <w:p w:rsidR="00090A75" w:rsidRPr="006270ED" w:rsidRDefault="00090A75" w:rsidP="001C229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3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5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8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1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6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9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94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9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4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28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28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10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0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51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21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36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20" w:type="dxa"/>
            <w:noWrap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52" w:type="dxa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17" w:type="dxa"/>
            <w:vMerge/>
            <w:noWrap/>
            <w:textDirection w:val="btLr"/>
            <w:vAlign w:val="center"/>
          </w:tcPr>
          <w:p w:rsidR="00090A75" w:rsidRPr="006270ED" w:rsidRDefault="00090A75" w:rsidP="001C2299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1C39" w:rsidRPr="006270ED" w:rsidTr="007C6DD8">
        <w:trPr>
          <w:trHeight w:val="395"/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Г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о-гуманитарный</w:t>
            </w:r>
            <w:r w:rsidR="00B6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9F1C39" w:rsidRPr="006270ED" w:rsidTr="007C6DD8">
        <w:trPr>
          <w:trHeight w:val="227"/>
          <w:jc w:val="center"/>
        </w:trPr>
        <w:tc>
          <w:tcPr>
            <w:tcW w:w="1036" w:type="dxa"/>
            <w:vAlign w:val="center"/>
          </w:tcPr>
          <w:p w:rsidR="009F1C39" w:rsidRPr="006270ED" w:rsidRDefault="009F1C39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СГ.04</w:t>
            </w:r>
          </w:p>
        </w:tc>
        <w:tc>
          <w:tcPr>
            <w:tcW w:w="3118" w:type="dxa"/>
            <w:noWrap/>
            <w:vAlign w:val="center"/>
          </w:tcPr>
          <w:p w:rsidR="009F1C39" w:rsidRPr="006270ED" w:rsidRDefault="009F1C39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Физическ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03" w:type="dxa"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5" w:type="dxa"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96" w:type="dxa"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48" w:type="dxa"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61" w:type="dxa"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36" w:type="dxa"/>
            <w:noWrap/>
            <w:vAlign w:val="center"/>
          </w:tcPr>
          <w:p w:rsidR="009F1C39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9F1C39" w:rsidRPr="006270ED" w:rsidRDefault="00020B74" w:rsidP="00020B7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</w:tr>
      <w:tr w:rsidR="009F1C39" w:rsidRPr="006270ED" w:rsidTr="007C6DD8">
        <w:trPr>
          <w:trHeight w:val="131"/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профессиональный</w:t>
            </w:r>
            <w:r w:rsidR="00B6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9F1C39" w:rsidRPr="006270ED" w:rsidRDefault="009F1C39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20B74" w:rsidRPr="006270ED" w:rsidTr="007C6DD8">
        <w:trPr>
          <w:trHeight w:val="304"/>
          <w:jc w:val="center"/>
        </w:trPr>
        <w:tc>
          <w:tcPr>
            <w:tcW w:w="1036" w:type="dxa"/>
            <w:vAlign w:val="center"/>
          </w:tcPr>
          <w:p w:rsidR="00020B74" w:rsidRPr="006270ED" w:rsidRDefault="00020B74" w:rsidP="006270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03</w:t>
            </w:r>
          </w:p>
        </w:tc>
        <w:tc>
          <w:tcPr>
            <w:tcW w:w="3118" w:type="dxa"/>
            <w:noWrap/>
            <w:vAlign w:val="bottom"/>
          </w:tcPr>
          <w:p w:rsidR="00020B74" w:rsidRPr="006270ED" w:rsidRDefault="00020B74" w:rsidP="006270E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сновы обучения лиц с особыми образовательными потребностями</w:t>
            </w:r>
          </w:p>
        </w:tc>
        <w:tc>
          <w:tcPr>
            <w:tcW w:w="403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9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48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020B74" w:rsidRPr="006270ED" w:rsidTr="007C6DD8">
        <w:trPr>
          <w:trHeight w:val="304"/>
          <w:jc w:val="center"/>
        </w:trPr>
        <w:tc>
          <w:tcPr>
            <w:tcW w:w="1036" w:type="dxa"/>
            <w:vAlign w:val="center"/>
          </w:tcPr>
          <w:p w:rsidR="00020B74" w:rsidRPr="006270ED" w:rsidRDefault="00020B74" w:rsidP="006270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12</w:t>
            </w:r>
          </w:p>
        </w:tc>
        <w:tc>
          <w:tcPr>
            <w:tcW w:w="3118" w:type="dxa"/>
            <w:noWrap/>
            <w:vAlign w:val="center"/>
          </w:tcPr>
          <w:p w:rsidR="00020B74" w:rsidRPr="006270ED" w:rsidRDefault="00020B74" w:rsidP="006270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вовое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ой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403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9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48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020B74" w:rsidRPr="006270ED" w:rsidTr="007C6DD8">
        <w:trPr>
          <w:trHeight w:val="304"/>
          <w:jc w:val="center"/>
        </w:trPr>
        <w:tc>
          <w:tcPr>
            <w:tcW w:w="1036" w:type="dxa"/>
            <w:vAlign w:val="center"/>
          </w:tcPr>
          <w:p w:rsidR="00020B74" w:rsidRPr="006270ED" w:rsidRDefault="00020B74" w:rsidP="006270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ОП.14</w:t>
            </w:r>
          </w:p>
        </w:tc>
        <w:tc>
          <w:tcPr>
            <w:tcW w:w="3118" w:type="dxa"/>
            <w:noWrap/>
            <w:vAlign w:val="center"/>
          </w:tcPr>
          <w:p w:rsidR="00020B74" w:rsidRPr="006270ED" w:rsidRDefault="00020B74" w:rsidP="006270E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сновы специальной педагогики и психологии</w:t>
            </w:r>
          </w:p>
        </w:tc>
        <w:tc>
          <w:tcPr>
            <w:tcW w:w="403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9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48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61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</w:tr>
      <w:tr w:rsidR="00020B74" w:rsidRPr="006270ED" w:rsidTr="007C6DD8">
        <w:trPr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.00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фессиональный</w:t>
            </w:r>
            <w:r w:rsidR="00B67E6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икл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0B74" w:rsidRPr="006270ED" w:rsidTr="007C6DD8">
        <w:trPr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020B74" w:rsidRPr="006270ED" w:rsidRDefault="00020B74" w:rsidP="006270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1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6270ED" w:rsidP="006270ED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едагогическая деятельность по п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роектиров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нию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, реализ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ции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и анали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у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оцесса обучения в н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чальном общем образовании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020B74" w:rsidRPr="006270ED" w:rsidTr="007C6DD8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020B74" w:rsidRPr="006270ED" w:rsidRDefault="00020B74" w:rsidP="006270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1.04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20B74" w:rsidRPr="006270ED" w:rsidRDefault="00020B74" w:rsidP="006270E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основы начального курса математики с методикой пр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одава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7C6DD8" w:rsidP="001D7464">
            <w:pPr>
              <w:ind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7C6DD8" w:rsidP="001D7464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66 э</w:t>
            </w:r>
          </w:p>
        </w:tc>
      </w:tr>
      <w:tr w:rsidR="00020B74" w:rsidRPr="006270ED" w:rsidTr="007C6DD8">
        <w:trPr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7C6DD8">
            <w:pPr>
              <w:ind w:left="-78" w:right="-8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7C6DD8">
            <w:pPr>
              <w:ind w:right="-8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9D55EB" w:rsidRPr="006270ED" w:rsidTr="007C6DD8">
        <w:trPr>
          <w:trHeight w:val="346"/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9D55EB" w:rsidRPr="006270ED" w:rsidRDefault="009D55EB" w:rsidP="006270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М.04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FA1CF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подавание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информатики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в начальной школ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/ 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Преподавание дисциплин художественно-эстетического цикла в начальной школе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м</w:t>
            </w:r>
          </w:p>
        </w:tc>
      </w:tr>
      <w:tr w:rsidR="009D55EB" w:rsidRPr="006270ED" w:rsidTr="00391537">
        <w:trPr>
          <w:trHeight w:val="346"/>
          <w:jc w:val="center"/>
        </w:trPr>
        <w:tc>
          <w:tcPr>
            <w:tcW w:w="1036" w:type="dxa"/>
            <w:shd w:val="clear" w:color="auto" w:fill="FFFFFF" w:themeFill="background1"/>
            <w:vAlign w:val="center"/>
          </w:tcPr>
          <w:p w:rsidR="009D55EB" w:rsidRPr="006270ED" w:rsidRDefault="009D55EB" w:rsidP="006270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МДК. 04.01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FA1CF6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сн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в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информатики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в начальной школе</w:t>
            </w:r>
            <w:r w:rsidRPr="006270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/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еоретические и методические о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овы</w:t>
            </w:r>
            <w:r w:rsidRPr="006270ED"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/>
              </w:rPr>
              <w:t xml:space="preserve"> дисциплин художественно-эстетического цикла в начальной школе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425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9D55EB" w:rsidRPr="006270ED" w:rsidRDefault="009D55EB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80 э</w:t>
            </w:r>
          </w:p>
        </w:tc>
      </w:tr>
      <w:tr w:rsidR="007C6DD8" w:rsidRPr="006270ED" w:rsidTr="00B67E61">
        <w:trPr>
          <w:trHeight w:val="129"/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020B74" w:rsidRPr="006270ED" w:rsidRDefault="00020B74" w:rsidP="006270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П.04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6270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Учеб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</w:tr>
      <w:tr w:rsidR="007C6DD8" w:rsidRPr="006270ED" w:rsidTr="00B67E61">
        <w:trPr>
          <w:trHeight w:val="191"/>
          <w:jc w:val="center"/>
        </w:trPr>
        <w:tc>
          <w:tcPr>
            <w:tcW w:w="1036" w:type="dxa"/>
            <w:shd w:val="clear" w:color="auto" w:fill="C6D9F1" w:themeFill="text2" w:themeFillTint="33"/>
            <w:vAlign w:val="center"/>
          </w:tcPr>
          <w:p w:rsidR="00020B74" w:rsidRPr="006270ED" w:rsidRDefault="00020B74" w:rsidP="006270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П.04</w:t>
            </w:r>
          </w:p>
        </w:tc>
        <w:tc>
          <w:tcPr>
            <w:tcW w:w="3118" w:type="dxa"/>
            <w:shd w:val="clear" w:color="auto" w:fill="C6D9F1" w:themeFill="text2" w:themeFillTint="33"/>
            <w:noWrap/>
            <w:vAlign w:val="bottom"/>
          </w:tcPr>
          <w:p w:rsidR="00020B74" w:rsidRPr="006270ED" w:rsidRDefault="00020B74" w:rsidP="006270E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ая</w:t>
            </w:r>
            <w:r w:rsidR="00B67E6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color w:val="000000"/>
                <w:sz w:val="18"/>
                <w:szCs w:val="18"/>
              </w:rPr>
              <w:t>практика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72</w:t>
            </w:r>
          </w:p>
        </w:tc>
      </w:tr>
      <w:tr w:rsidR="00020B74" w:rsidRPr="006270ED" w:rsidTr="007C6DD8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65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ДП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65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еддипломная</w:t>
            </w:r>
            <w:r w:rsidR="00B67E6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практик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144</w:t>
            </w:r>
          </w:p>
        </w:tc>
      </w:tr>
      <w:tr w:rsidR="00020B74" w:rsidRPr="006270ED" w:rsidTr="007C6DD8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65"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ГИ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65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Государственная</w:t>
            </w:r>
            <w:r w:rsidR="00B67E6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итоговая</w:t>
            </w:r>
            <w:r w:rsidR="00B67E6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89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410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51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321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sz w:val="18"/>
                <w:szCs w:val="18"/>
                <w:lang w:val="ru-RU"/>
              </w:rPr>
              <w:t>216</w:t>
            </w:r>
          </w:p>
        </w:tc>
      </w:tr>
      <w:tr w:rsidR="00020B74" w:rsidRPr="006270ED" w:rsidTr="007C6DD8">
        <w:trPr>
          <w:jc w:val="center"/>
        </w:trPr>
        <w:tc>
          <w:tcPr>
            <w:tcW w:w="4154" w:type="dxa"/>
            <w:gridSpan w:val="2"/>
            <w:shd w:val="clear" w:color="auto" w:fill="C6D9F1" w:themeFill="text2" w:themeFillTint="33"/>
            <w:vAlign w:val="center"/>
          </w:tcPr>
          <w:p w:rsidR="00020B74" w:rsidRPr="006270ED" w:rsidRDefault="00020B74" w:rsidP="001C2299">
            <w:pPr>
              <w:shd w:val="clear" w:color="auto" w:fill="C6D9F1" w:themeFill="text2" w:themeFillTint="3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bCs/>
                <w:w w:val="80"/>
                <w:sz w:val="18"/>
                <w:szCs w:val="18"/>
                <w:lang w:val="ru-RU"/>
              </w:rPr>
              <w:t>Всего часов в неделю обязательных учебных занятий</w:t>
            </w:r>
          </w:p>
        </w:tc>
        <w:tc>
          <w:tcPr>
            <w:tcW w:w="403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5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9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48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61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89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9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9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21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0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2" w:type="dxa"/>
            <w:shd w:val="clear" w:color="auto" w:fill="C6D9F1" w:themeFill="text2" w:themeFillTint="33"/>
            <w:vAlign w:val="center"/>
          </w:tcPr>
          <w:p w:rsidR="00020B74" w:rsidRPr="006270ED" w:rsidRDefault="00020B74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C6D9F1" w:themeFill="text2" w:themeFillTint="33"/>
            <w:noWrap/>
            <w:vAlign w:val="center"/>
          </w:tcPr>
          <w:p w:rsidR="00020B74" w:rsidRPr="006270ED" w:rsidRDefault="007C6DD8" w:rsidP="00856723">
            <w:pPr>
              <w:ind w:left="-78" w:right="-87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4</w:t>
            </w:r>
            <w:r w:rsidR="00020B74" w:rsidRPr="00627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+144</w:t>
            </w:r>
          </w:p>
        </w:tc>
      </w:tr>
    </w:tbl>
    <w:p w:rsidR="00090A75" w:rsidRPr="006270ED" w:rsidRDefault="00090A75" w:rsidP="001C2299">
      <w:pPr>
        <w:ind w:firstLine="709"/>
        <w:rPr>
          <w:rFonts w:ascii="Times New Roman" w:hAnsi="Times New Roman"/>
          <w:u w:val="single"/>
          <w:lang w:val="ru-RU"/>
        </w:rPr>
      </w:pPr>
    </w:p>
    <w:p w:rsidR="00DD00AE" w:rsidRPr="006270ED" w:rsidRDefault="00DD00AE" w:rsidP="001C2299">
      <w:pPr>
        <w:ind w:firstLine="709"/>
        <w:rPr>
          <w:rFonts w:ascii="Times New Roman" w:hAnsi="Times New Roman"/>
          <w:sz w:val="16"/>
          <w:szCs w:val="16"/>
        </w:rPr>
      </w:pPr>
    </w:p>
    <w:p w:rsidR="00DD00AE" w:rsidRPr="006270ED" w:rsidRDefault="00DD00AE" w:rsidP="001C2299">
      <w:pPr>
        <w:ind w:firstLine="709"/>
        <w:rPr>
          <w:rFonts w:ascii="Times New Roman" w:hAnsi="Times New Roman"/>
          <w:sz w:val="16"/>
          <w:szCs w:val="16"/>
        </w:rPr>
      </w:pPr>
    </w:p>
    <w:p w:rsidR="00A2014D" w:rsidRPr="006270ED" w:rsidRDefault="00A2014D" w:rsidP="001C2299">
      <w:pPr>
        <w:ind w:firstLine="709"/>
        <w:rPr>
          <w:rFonts w:ascii="Times New Roman" w:hAnsi="Times New Roman"/>
          <w:sz w:val="16"/>
          <w:szCs w:val="16"/>
          <w:lang w:val="ru-RU"/>
        </w:rPr>
      </w:pPr>
    </w:p>
    <w:p w:rsidR="00866194" w:rsidRPr="006270ED" w:rsidRDefault="00866194" w:rsidP="00866194">
      <w:pPr>
        <w:rPr>
          <w:rFonts w:ascii="Times New Roman" w:eastAsia="Times New Roman" w:hAnsi="Times New Roman"/>
          <w:b/>
          <w:bCs/>
          <w:lang w:val="ru-RU"/>
        </w:rPr>
      </w:pPr>
      <w:r w:rsidRPr="006270ED">
        <w:rPr>
          <w:rFonts w:ascii="Times New Roman" w:eastAsia="Times New Roman" w:hAnsi="Times New Roman"/>
          <w:b/>
          <w:bCs/>
          <w:lang w:val="ru-RU"/>
        </w:rPr>
        <w:t>Сводные данные по бюджету времени (в неделях)</w:t>
      </w:r>
    </w:p>
    <w:tbl>
      <w:tblPr>
        <w:tblW w:w="15044" w:type="dxa"/>
        <w:tblLook w:val="04A0"/>
      </w:tblPr>
      <w:tblGrid>
        <w:gridCol w:w="923"/>
        <w:gridCol w:w="846"/>
        <w:gridCol w:w="776"/>
        <w:gridCol w:w="714"/>
        <w:gridCol w:w="776"/>
        <w:gridCol w:w="714"/>
        <w:gridCol w:w="776"/>
        <w:gridCol w:w="820"/>
        <w:gridCol w:w="706"/>
        <w:gridCol w:w="815"/>
        <w:gridCol w:w="553"/>
        <w:gridCol w:w="636"/>
        <w:gridCol w:w="540"/>
        <w:gridCol w:w="1077"/>
        <w:gridCol w:w="963"/>
        <w:gridCol w:w="326"/>
        <w:gridCol w:w="857"/>
        <w:gridCol w:w="776"/>
        <w:gridCol w:w="776"/>
        <w:gridCol w:w="815"/>
      </w:tblGrid>
      <w:tr w:rsidR="00866194" w:rsidRPr="006270ED" w:rsidTr="00866194">
        <w:trPr>
          <w:trHeight w:val="255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270E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уче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межуточнаяаттестация, нед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И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аникулы, нед.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, нед.</w:t>
            </w:r>
          </w:p>
        </w:tc>
        <w:tc>
          <w:tcPr>
            <w:tcW w:w="540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194" w:rsidRPr="006270ED" w:rsidTr="008661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загод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семестр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семест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.час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374 (5508)</w:t>
            </w:r>
          </w:p>
        </w:tc>
        <w:tc>
          <w:tcPr>
            <w:tcW w:w="32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Ч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Ч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ИА</w:t>
            </w:r>
          </w:p>
        </w:tc>
      </w:tr>
      <w:tr w:rsidR="00866194" w:rsidRPr="006270ED" w:rsidTr="00866194">
        <w:trPr>
          <w:trHeight w:val="1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д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д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д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.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32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4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6</w:t>
            </w:r>
          </w:p>
        </w:tc>
      </w:tr>
      <w:tr w:rsidR="00866194" w:rsidRPr="006270ED" w:rsidTr="00866194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кур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540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И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32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е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66194" w:rsidRPr="006270ED" w:rsidTr="00866194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кур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540" w:type="dxa"/>
            <w:noWrap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06 (5940)</w:t>
            </w:r>
          </w:p>
        </w:tc>
        <w:tc>
          <w:tcPr>
            <w:tcW w:w="32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noWrap/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noWrap/>
            <w:vAlign w:val="center"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194" w:rsidRPr="006270ED" w:rsidTr="00866194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540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noWrap/>
            <w:hideMark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194" w:rsidRPr="006270ED" w:rsidTr="0086619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 кур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6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540" w:type="dxa"/>
            <w:noWrap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6194" w:rsidRPr="006270ED" w:rsidTr="00866194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1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37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5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9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7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1,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194" w:rsidRPr="006270ED" w:rsidRDefault="00866194" w:rsidP="006270E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0E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540" w:type="dxa"/>
            <w:noWrap/>
          </w:tcPr>
          <w:p w:rsidR="00866194" w:rsidRPr="006270ED" w:rsidRDefault="00866194" w:rsidP="006270E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noWrap/>
          </w:tcPr>
          <w:p w:rsidR="00866194" w:rsidRPr="006270ED" w:rsidRDefault="00866194" w:rsidP="006270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194" w:rsidRPr="006270ED" w:rsidRDefault="00866194" w:rsidP="00866194">
      <w:pPr>
        <w:rPr>
          <w:rFonts w:ascii="Times New Roman" w:hAnsi="Times New Roman"/>
        </w:rPr>
      </w:pPr>
    </w:p>
    <w:p w:rsidR="00FF6999" w:rsidRPr="006270ED" w:rsidRDefault="00FF6999" w:rsidP="001C2299">
      <w:pPr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FF6999" w:rsidRPr="006270ED" w:rsidSect="00AE6270">
      <w:pgSz w:w="16834" w:h="11909" w:orient="landscape"/>
      <w:pgMar w:top="426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88" w:rsidRDefault="00427388" w:rsidP="00C97EC6">
      <w:r>
        <w:separator/>
      </w:r>
    </w:p>
  </w:endnote>
  <w:endnote w:type="continuationSeparator" w:id="1">
    <w:p w:rsidR="00427388" w:rsidRDefault="00427388" w:rsidP="00C9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88" w:rsidRDefault="00427388" w:rsidP="00C97EC6">
      <w:r>
        <w:separator/>
      </w:r>
    </w:p>
  </w:footnote>
  <w:footnote w:type="continuationSeparator" w:id="1">
    <w:p w:rsidR="00427388" w:rsidRDefault="00427388" w:rsidP="00C97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612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B26EB8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9385192"/>
    <w:multiLevelType w:val="multilevel"/>
    <w:tmpl w:val="38429B10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A3C33EE"/>
    <w:multiLevelType w:val="multilevel"/>
    <w:tmpl w:val="E30CF868"/>
    <w:lvl w:ilvl="0">
      <w:start w:val="4"/>
      <w:numFmt w:val="decimal"/>
      <w:pStyle w:val="a0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>
    <w:nsid w:val="244E0D4E"/>
    <w:multiLevelType w:val="hybridMultilevel"/>
    <w:tmpl w:val="C8F86B32"/>
    <w:lvl w:ilvl="0" w:tplc="8F1821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F285B2F"/>
    <w:multiLevelType w:val="multilevel"/>
    <w:tmpl w:val="E9D412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FD81E52"/>
    <w:multiLevelType w:val="hybridMultilevel"/>
    <w:tmpl w:val="37EA846A"/>
    <w:lvl w:ilvl="0" w:tplc="9D4AB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1A70D6"/>
    <w:multiLevelType w:val="multilevel"/>
    <w:tmpl w:val="D9FC3D6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>
    <w:nsid w:val="50592D8D"/>
    <w:multiLevelType w:val="multilevel"/>
    <w:tmpl w:val="D94600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302374E"/>
    <w:multiLevelType w:val="hybridMultilevel"/>
    <w:tmpl w:val="96244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351EC"/>
    <w:multiLevelType w:val="multilevel"/>
    <w:tmpl w:val="292248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2">
    <w:nsid w:val="5DC0554F"/>
    <w:multiLevelType w:val="multilevel"/>
    <w:tmpl w:val="D94600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F2275AA"/>
    <w:multiLevelType w:val="hybridMultilevel"/>
    <w:tmpl w:val="901600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8952C2"/>
    <w:multiLevelType w:val="hybridMultilevel"/>
    <w:tmpl w:val="9DC4121E"/>
    <w:lvl w:ilvl="0" w:tplc="2E7CA6C0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B157B2"/>
    <w:multiLevelType w:val="multilevel"/>
    <w:tmpl w:val="D46AA5D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E3D"/>
    <w:rsid w:val="00000D03"/>
    <w:rsid w:val="00002B11"/>
    <w:rsid w:val="000033DB"/>
    <w:rsid w:val="000048A9"/>
    <w:rsid w:val="000054F4"/>
    <w:rsid w:val="00005678"/>
    <w:rsid w:val="00006B81"/>
    <w:rsid w:val="000074CA"/>
    <w:rsid w:val="000122A5"/>
    <w:rsid w:val="000128B5"/>
    <w:rsid w:val="00013AF8"/>
    <w:rsid w:val="0001455C"/>
    <w:rsid w:val="000160FC"/>
    <w:rsid w:val="0001698A"/>
    <w:rsid w:val="00016C22"/>
    <w:rsid w:val="00020B74"/>
    <w:rsid w:val="00022DFC"/>
    <w:rsid w:val="00023809"/>
    <w:rsid w:val="000239EF"/>
    <w:rsid w:val="00023CC7"/>
    <w:rsid w:val="00024E94"/>
    <w:rsid w:val="0002728B"/>
    <w:rsid w:val="000306EB"/>
    <w:rsid w:val="000313C8"/>
    <w:rsid w:val="000322B0"/>
    <w:rsid w:val="000323BA"/>
    <w:rsid w:val="00032A4F"/>
    <w:rsid w:val="00033A00"/>
    <w:rsid w:val="000340D6"/>
    <w:rsid w:val="00034B34"/>
    <w:rsid w:val="00035CB6"/>
    <w:rsid w:val="0003608B"/>
    <w:rsid w:val="00036B69"/>
    <w:rsid w:val="000372E6"/>
    <w:rsid w:val="0003741C"/>
    <w:rsid w:val="00037EC5"/>
    <w:rsid w:val="00042657"/>
    <w:rsid w:val="00042E4E"/>
    <w:rsid w:val="0004321D"/>
    <w:rsid w:val="000456C2"/>
    <w:rsid w:val="0004743E"/>
    <w:rsid w:val="00050244"/>
    <w:rsid w:val="000515BA"/>
    <w:rsid w:val="000516E6"/>
    <w:rsid w:val="00051FAA"/>
    <w:rsid w:val="00052080"/>
    <w:rsid w:val="000527E8"/>
    <w:rsid w:val="00053505"/>
    <w:rsid w:val="00054969"/>
    <w:rsid w:val="00060E5A"/>
    <w:rsid w:val="00061D78"/>
    <w:rsid w:val="000634FE"/>
    <w:rsid w:val="00063652"/>
    <w:rsid w:val="0006475A"/>
    <w:rsid w:val="000651C0"/>
    <w:rsid w:val="00066EDE"/>
    <w:rsid w:val="000708DE"/>
    <w:rsid w:val="00070DA2"/>
    <w:rsid w:val="00070E1A"/>
    <w:rsid w:val="00071263"/>
    <w:rsid w:val="000713D1"/>
    <w:rsid w:val="00073768"/>
    <w:rsid w:val="000749E0"/>
    <w:rsid w:val="00074CC2"/>
    <w:rsid w:val="00075B9D"/>
    <w:rsid w:val="00076146"/>
    <w:rsid w:val="00077C0A"/>
    <w:rsid w:val="000804C9"/>
    <w:rsid w:val="000806B0"/>
    <w:rsid w:val="00081E1D"/>
    <w:rsid w:val="000822B7"/>
    <w:rsid w:val="00083540"/>
    <w:rsid w:val="00083B76"/>
    <w:rsid w:val="000849A6"/>
    <w:rsid w:val="00084EC3"/>
    <w:rsid w:val="00086422"/>
    <w:rsid w:val="00090A75"/>
    <w:rsid w:val="00090B24"/>
    <w:rsid w:val="00094859"/>
    <w:rsid w:val="00096517"/>
    <w:rsid w:val="00096B26"/>
    <w:rsid w:val="00097483"/>
    <w:rsid w:val="000A25AE"/>
    <w:rsid w:val="000A3804"/>
    <w:rsid w:val="000A47CB"/>
    <w:rsid w:val="000A5F28"/>
    <w:rsid w:val="000B1810"/>
    <w:rsid w:val="000B1F83"/>
    <w:rsid w:val="000B27F1"/>
    <w:rsid w:val="000B4E22"/>
    <w:rsid w:val="000B500A"/>
    <w:rsid w:val="000B540C"/>
    <w:rsid w:val="000B5A44"/>
    <w:rsid w:val="000B634F"/>
    <w:rsid w:val="000B7904"/>
    <w:rsid w:val="000C0417"/>
    <w:rsid w:val="000C1825"/>
    <w:rsid w:val="000C1D7D"/>
    <w:rsid w:val="000C365F"/>
    <w:rsid w:val="000C538F"/>
    <w:rsid w:val="000C6D15"/>
    <w:rsid w:val="000D023F"/>
    <w:rsid w:val="000D3CB5"/>
    <w:rsid w:val="000E17EC"/>
    <w:rsid w:val="000E2774"/>
    <w:rsid w:val="000E3124"/>
    <w:rsid w:val="000E6DB7"/>
    <w:rsid w:val="000E6DE1"/>
    <w:rsid w:val="000F10DC"/>
    <w:rsid w:val="000F19EE"/>
    <w:rsid w:val="000F4CE5"/>
    <w:rsid w:val="000F4E0E"/>
    <w:rsid w:val="000F694C"/>
    <w:rsid w:val="00100967"/>
    <w:rsid w:val="001025AE"/>
    <w:rsid w:val="00104C82"/>
    <w:rsid w:val="00106C79"/>
    <w:rsid w:val="00106C7E"/>
    <w:rsid w:val="00110CA4"/>
    <w:rsid w:val="00111456"/>
    <w:rsid w:val="0011251D"/>
    <w:rsid w:val="00112D22"/>
    <w:rsid w:val="001142AC"/>
    <w:rsid w:val="001146C7"/>
    <w:rsid w:val="001152AD"/>
    <w:rsid w:val="00115E85"/>
    <w:rsid w:val="001164E7"/>
    <w:rsid w:val="001172BB"/>
    <w:rsid w:val="00120CC3"/>
    <w:rsid w:val="001225FF"/>
    <w:rsid w:val="00122ABB"/>
    <w:rsid w:val="00122B1A"/>
    <w:rsid w:val="00124925"/>
    <w:rsid w:val="00125E8C"/>
    <w:rsid w:val="00125E9C"/>
    <w:rsid w:val="001272C4"/>
    <w:rsid w:val="001272DB"/>
    <w:rsid w:val="00127A31"/>
    <w:rsid w:val="00133C3C"/>
    <w:rsid w:val="00134943"/>
    <w:rsid w:val="00134EF7"/>
    <w:rsid w:val="00137531"/>
    <w:rsid w:val="00140E11"/>
    <w:rsid w:val="001418A7"/>
    <w:rsid w:val="0014215D"/>
    <w:rsid w:val="00143ABF"/>
    <w:rsid w:val="00145550"/>
    <w:rsid w:val="00145D7B"/>
    <w:rsid w:val="00153F57"/>
    <w:rsid w:val="00155938"/>
    <w:rsid w:val="00157C0E"/>
    <w:rsid w:val="00160CF3"/>
    <w:rsid w:val="00163C1E"/>
    <w:rsid w:val="001640F8"/>
    <w:rsid w:val="00164E70"/>
    <w:rsid w:val="0017057F"/>
    <w:rsid w:val="001707CD"/>
    <w:rsid w:val="00170FDF"/>
    <w:rsid w:val="001741B0"/>
    <w:rsid w:val="001765C6"/>
    <w:rsid w:val="001800C8"/>
    <w:rsid w:val="001827A6"/>
    <w:rsid w:val="00184C58"/>
    <w:rsid w:val="00184D5E"/>
    <w:rsid w:val="00185942"/>
    <w:rsid w:val="00186AA8"/>
    <w:rsid w:val="00186F83"/>
    <w:rsid w:val="00191B04"/>
    <w:rsid w:val="001920C5"/>
    <w:rsid w:val="001A096F"/>
    <w:rsid w:val="001A1A05"/>
    <w:rsid w:val="001A69BB"/>
    <w:rsid w:val="001B03BF"/>
    <w:rsid w:val="001B13F9"/>
    <w:rsid w:val="001B17BA"/>
    <w:rsid w:val="001B26E5"/>
    <w:rsid w:val="001B3910"/>
    <w:rsid w:val="001B3CC0"/>
    <w:rsid w:val="001B604E"/>
    <w:rsid w:val="001C0693"/>
    <w:rsid w:val="001C16D0"/>
    <w:rsid w:val="001C2299"/>
    <w:rsid w:val="001C2712"/>
    <w:rsid w:val="001C425B"/>
    <w:rsid w:val="001C4D94"/>
    <w:rsid w:val="001C534D"/>
    <w:rsid w:val="001C5F47"/>
    <w:rsid w:val="001D2379"/>
    <w:rsid w:val="001D3BC8"/>
    <w:rsid w:val="001D498B"/>
    <w:rsid w:val="001D54C6"/>
    <w:rsid w:val="001D61A0"/>
    <w:rsid w:val="001D7464"/>
    <w:rsid w:val="001D75B2"/>
    <w:rsid w:val="001D79D4"/>
    <w:rsid w:val="001E1CE5"/>
    <w:rsid w:val="001E2157"/>
    <w:rsid w:val="001E29DB"/>
    <w:rsid w:val="001F1230"/>
    <w:rsid w:val="001F318E"/>
    <w:rsid w:val="00200E1A"/>
    <w:rsid w:val="00201932"/>
    <w:rsid w:val="00202182"/>
    <w:rsid w:val="0020397C"/>
    <w:rsid w:val="002053AA"/>
    <w:rsid w:val="00206776"/>
    <w:rsid w:val="00215C15"/>
    <w:rsid w:val="002174B5"/>
    <w:rsid w:val="00220591"/>
    <w:rsid w:val="00222B3C"/>
    <w:rsid w:val="002237EE"/>
    <w:rsid w:val="00227536"/>
    <w:rsid w:val="00230120"/>
    <w:rsid w:val="00232724"/>
    <w:rsid w:val="002328B6"/>
    <w:rsid w:val="00234E27"/>
    <w:rsid w:val="0023527D"/>
    <w:rsid w:val="00235C60"/>
    <w:rsid w:val="002369EF"/>
    <w:rsid w:val="0023795F"/>
    <w:rsid w:val="002408CB"/>
    <w:rsid w:val="002411F7"/>
    <w:rsid w:val="002416D6"/>
    <w:rsid w:val="002426C7"/>
    <w:rsid w:val="002427C0"/>
    <w:rsid w:val="00242B96"/>
    <w:rsid w:val="0024404A"/>
    <w:rsid w:val="00246CB0"/>
    <w:rsid w:val="00252AD9"/>
    <w:rsid w:val="00253AE1"/>
    <w:rsid w:val="00253E96"/>
    <w:rsid w:val="0025426A"/>
    <w:rsid w:val="0025580C"/>
    <w:rsid w:val="002608CD"/>
    <w:rsid w:val="00263880"/>
    <w:rsid w:val="00263D7E"/>
    <w:rsid w:val="00267851"/>
    <w:rsid w:val="00270163"/>
    <w:rsid w:val="00273144"/>
    <w:rsid w:val="002733C9"/>
    <w:rsid w:val="0027582A"/>
    <w:rsid w:val="002775F5"/>
    <w:rsid w:val="00280D4E"/>
    <w:rsid w:val="00285105"/>
    <w:rsid w:val="00285FB9"/>
    <w:rsid w:val="00286EB9"/>
    <w:rsid w:val="002902D0"/>
    <w:rsid w:val="00291190"/>
    <w:rsid w:val="002920BB"/>
    <w:rsid w:val="00292E9F"/>
    <w:rsid w:val="0029371E"/>
    <w:rsid w:val="002945A2"/>
    <w:rsid w:val="00297C33"/>
    <w:rsid w:val="002A1C89"/>
    <w:rsid w:val="002A270D"/>
    <w:rsid w:val="002A50C8"/>
    <w:rsid w:val="002A65FF"/>
    <w:rsid w:val="002A74B5"/>
    <w:rsid w:val="002B15CF"/>
    <w:rsid w:val="002B347B"/>
    <w:rsid w:val="002C092F"/>
    <w:rsid w:val="002C1084"/>
    <w:rsid w:val="002C1AED"/>
    <w:rsid w:val="002C285F"/>
    <w:rsid w:val="002C340C"/>
    <w:rsid w:val="002C5FBE"/>
    <w:rsid w:val="002C6BB2"/>
    <w:rsid w:val="002C7D32"/>
    <w:rsid w:val="002D2B75"/>
    <w:rsid w:val="002D364E"/>
    <w:rsid w:val="002D7957"/>
    <w:rsid w:val="002E11FE"/>
    <w:rsid w:val="002E1E3E"/>
    <w:rsid w:val="002E4AB3"/>
    <w:rsid w:val="002F0C85"/>
    <w:rsid w:val="002F1BC7"/>
    <w:rsid w:val="002F47C2"/>
    <w:rsid w:val="002F482C"/>
    <w:rsid w:val="0030085D"/>
    <w:rsid w:val="00301D87"/>
    <w:rsid w:val="00301E52"/>
    <w:rsid w:val="00306DEE"/>
    <w:rsid w:val="003077D1"/>
    <w:rsid w:val="00310EC9"/>
    <w:rsid w:val="003235E7"/>
    <w:rsid w:val="00327256"/>
    <w:rsid w:val="00327FFB"/>
    <w:rsid w:val="003308A2"/>
    <w:rsid w:val="00332D08"/>
    <w:rsid w:val="003358F9"/>
    <w:rsid w:val="00335937"/>
    <w:rsid w:val="00336535"/>
    <w:rsid w:val="00340521"/>
    <w:rsid w:val="003417E9"/>
    <w:rsid w:val="003422C4"/>
    <w:rsid w:val="003427FB"/>
    <w:rsid w:val="00345734"/>
    <w:rsid w:val="00345EAA"/>
    <w:rsid w:val="00347FA5"/>
    <w:rsid w:val="00350111"/>
    <w:rsid w:val="00350336"/>
    <w:rsid w:val="00352C05"/>
    <w:rsid w:val="003547EE"/>
    <w:rsid w:val="00355D90"/>
    <w:rsid w:val="00360F21"/>
    <w:rsid w:val="00361E3D"/>
    <w:rsid w:val="003639BA"/>
    <w:rsid w:val="0036518D"/>
    <w:rsid w:val="00365A4E"/>
    <w:rsid w:val="003660DC"/>
    <w:rsid w:val="00366541"/>
    <w:rsid w:val="00366FBB"/>
    <w:rsid w:val="003703FD"/>
    <w:rsid w:val="00370D98"/>
    <w:rsid w:val="00370F79"/>
    <w:rsid w:val="00371E74"/>
    <w:rsid w:val="00373728"/>
    <w:rsid w:val="00373A4C"/>
    <w:rsid w:val="00374546"/>
    <w:rsid w:val="00375D3F"/>
    <w:rsid w:val="00376935"/>
    <w:rsid w:val="00377847"/>
    <w:rsid w:val="00381D3B"/>
    <w:rsid w:val="003825E3"/>
    <w:rsid w:val="003844A3"/>
    <w:rsid w:val="003844D2"/>
    <w:rsid w:val="0038545A"/>
    <w:rsid w:val="003855A9"/>
    <w:rsid w:val="003869D2"/>
    <w:rsid w:val="00387E55"/>
    <w:rsid w:val="0039261A"/>
    <w:rsid w:val="003941BE"/>
    <w:rsid w:val="00394563"/>
    <w:rsid w:val="003955D6"/>
    <w:rsid w:val="003958BB"/>
    <w:rsid w:val="003A1340"/>
    <w:rsid w:val="003A7915"/>
    <w:rsid w:val="003A7A94"/>
    <w:rsid w:val="003B1433"/>
    <w:rsid w:val="003B2147"/>
    <w:rsid w:val="003C2179"/>
    <w:rsid w:val="003C25C2"/>
    <w:rsid w:val="003C5D0C"/>
    <w:rsid w:val="003C5ECC"/>
    <w:rsid w:val="003C5F2E"/>
    <w:rsid w:val="003D1700"/>
    <w:rsid w:val="003D2042"/>
    <w:rsid w:val="003D4218"/>
    <w:rsid w:val="003D4F1A"/>
    <w:rsid w:val="003D59E9"/>
    <w:rsid w:val="003D67FF"/>
    <w:rsid w:val="003D7577"/>
    <w:rsid w:val="003E36AF"/>
    <w:rsid w:val="003E489E"/>
    <w:rsid w:val="003E51E6"/>
    <w:rsid w:val="003E70E4"/>
    <w:rsid w:val="003F0338"/>
    <w:rsid w:val="003F22C4"/>
    <w:rsid w:val="003F708F"/>
    <w:rsid w:val="00402474"/>
    <w:rsid w:val="004070E1"/>
    <w:rsid w:val="004079EF"/>
    <w:rsid w:val="00412575"/>
    <w:rsid w:val="004134DC"/>
    <w:rsid w:val="00414D21"/>
    <w:rsid w:val="00414EEC"/>
    <w:rsid w:val="004153BE"/>
    <w:rsid w:val="0041594B"/>
    <w:rsid w:val="00417F26"/>
    <w:rsid w:val="00420BAC"/>
    <w:rsid w:val="004234AE"/>
    <w:rsid w:val="00426096"/>
    <w:rsid w:val="00427388"/>
    <w:rsid w:val="00427696"/>
    <w:rsid w:val="00430ABD"/>
    <w:rsid w:val="00434C2D"/>
    <w:rsid w:val="00437617"/>
    <w:rsid w:val="004435F9"/>
    <w:rsid w:val="00445EEF"/>
    <w:rsid w:val="00447E12"/>
    <w:rsid w:val="0045146A"/>
    <w:rsid w:val="00454507"/>
    <w:rsid w:val="004558DF"/>
    <w:rsid w:val="004570AB"/>
    <w:rsid w:val="00457AE1"/>
    <w:rsid w:val="00463844"/>
    <w:rsid w:val="0046416D"/>
    <w:rsid w:val="00464CD9"/>
    <w:rsid w:val="00465C8D"/>
    <w:rsid w:val="004678E5"/>
    <w:rsid w:val="0047033A"/>
    <w:rsid w:val="00470D3A"/>
    <w:rsid w:val="00471643"/>
    <w:rsid w:val="00472953"/>
    <w:rsid w:val="00474E7C"/>
    <w:rsid w:val="004754EC"/>
    <w:rsid w:val="00475A86"/>
    <w:rsid w:val="00477A8A"/>
    <w:rsid w:val="00481832"/>
    <w:rsid w:val="00486F24"/>
    <w:rsid w:val="00490336"/>
    <w:rsid w:val="004910FB"/>
    <w:rsid w:val="0049410A"/>
    <w:rsid w:val="00496B01"/>
    <w:rsid w:val="00496C4B"/>
    <w:rsid w:val="00496EB7"/>
    <w:rsid w:val="0049733A"/>
    <w:rsid w:val="004A0408"/>
    <w:rsid w:val="004A1489"/>
    <w:rsid w:val="004A20EE"/>
    <w:rsid w:val="004A2B80"/>
    <w:rsid w:val="004A4DDE"/>
    <w:rsid w:val="004A789A"/>
    <w:rsid w:val="004A7D6F"/>
    <w:rsid w:val="004B077F"/>
    <w:rsid w:val="004B0926"/>
    <w:rsid w:val="004B1700"/>
    <w:rsid w:val="004B2A74"/>
    <w:rsid w:val="004B5BC5"/>
    <w:rsid w:val="004C1CA1"/>
    <w:rsid w:val="004C32D1"/>
    <w:rsid w:val="004C3F06"/>
    <w:rsid w:val="004D00E6"/>
    <w:rsid w:val="004D065E"/>
    <w:rsid w:val="004D14E7"/>
    <w:rsid w:val="004D1DF4"/>
    <w:rsid w:val="004D3C23"/>
    <w:rsid w:val="004E1F4F"/>
    <w:rsid w:val="004E243F"/>
    <w:rsid w:val="004E33D5"/>
    <w:rsid w:val="004F0599"/>
    <w:rsid w:val="004F08BA"/>
    <w:rsid w:val="004F1705"/>
    <w:rsid w:val="004F325F"/>
    <w:rsid w:val="004F3CE7"/>
    <w:rsid w:val="004F5E1B"/>
    <w:rsid w:val="00501802"/>
    <w:rsid w:val="0050319E"/>
    <w:rsid w:val="00503664"/>
    <w:rsid w:val="00503AAE"/>
    <w:rsid w:val="00506818"/>
    <w:rsid w:val="00507FF9"/>
    <w:rsid w:val="005103ED"/>
    <w:rsid w:val="005159B6"/>
    <w:rsid w:val="00515CE9"/>
    <w:rsid w:val="00516315"/>
    <w:rsid w:val="005168E5"/>
    <w:rsid w:val="00524705"/>
    <w:rsid w:val="0052485A"/>
    <w:rsid w:val="00524ECA"/>
    <w:rsid w:val="00525D45"/>
    <w:rsid w:val="00527E81"/>
    <w:rsid w:val="00530BC2"/>
    <w:rsid w:val="00532359"/>
    <w:rsid w:val="00532942"/>
    <w:rsid w:val="00536350"/>
    <w:rsid w:val="0054013B"/>
    <w:rsid w:val="00540B0A"/>
    <w:rsid w:val="00540F98"/>
    <w:rsid w:val="00546667"/>
    <w:rsid w:val="005508C3"/>
    <w:rsid w:val="00550C6A"/>
    <w:rsid w:val="005510BA"/>
    <w:rsid w:val="0055254D"/>
    <w:rsid w:val="00552C32"/>
    <w:rsid w:val="00552D70"/>
    <w:rsid w:val="005530B5"/>
    <w:rsid w:val="0055471C"/>
    <w:rsid w:val="00555D38"/>
    <w:rsid w:val="00556F78"/>
    <w:rsid w:val="005575F4"/>
    <w:rsid w:val="00557E12"/>
    <w:rsid w:val="00560BC1"/>
    <w:rsid w:val="00560D4C"/>
    <w:rsid w:val="00560E58"/>
    <w:rsid w:val="00561BC0"/>
    <w:rsid w:val="00563429"/>
    <w:rsid w:val="00563D63"/>
    <w:rsid w:val="005655FA"/>
    <w:rsid w:val="00566E88"/>
    <w:rsid w:val="0056767D"/>
    <w:rsid w:val="00570916"/>
    <w:rsid w:val="00570F12"/>
    <w:rsid w:val="005712B0"/>
    <w:rsid w:val="005737AD"/>
    <w:rsid w:val="00577748"/>
    <w:rsid w:val="005803DC"/>
    <w:rsid w:val="00580841"/>
    <w:rsid w:val="005862EE"/>
    <w:rsid w:val="00590B1B"/>
    <w:rsid w:val="00590CFC"/>
    <w:rsid w:val="005918D4"/>
    <w:rsid w:val="00592217"/>
    <w:rsid w:val="00592522"/>
    <w:rsid w:val="00592A57"/>
    <w:rsid w:val="00593BE7"/>
    <w:rsid w:val="005941A1"/>
    <w:rsid w:val="00594646"/>
    <w:rsid w:val="005A02DB"/>
    <w:rsid w:val="005A4880"/>
    <w:rsid w:val="005B1F4C"/>
    <w:rsid w:val="005B2260"/>
    <w:rsid w:val="005B469A"/>
    <w:rsid w:val="005B67BC"/>
    <w:rsid w:val="005B6883"/>
    <w:rsid w:val="005B6EF5"/>
    <w:rsid w:val="005C14FE"/>
    <w:rsid w:val="005C1F10"/>
    <w:rsid w:val="005C2FD6"/>
    <w:rsid w:val="005C61FA"/>
    <w:rsid w:val="005C76D8"/>
    <w:rsid w:val="005C7CC5"/>
    <w:rsid w:val="005D1395"/>
    <w:rsid w:val="005D1C38"/>
    <w:rsid w:val="005D27B2"/>
    <w:rsid w:val="005D2F14"/>
    <w:rsid w:val="005D40AC"/>
    <w:rsid w:val="005D4EF1"/>
    <w:rsid w:val="005D60D4"/>
    <w:rsid w:val="005D6C3A"/>
    <w:rsid w:val="005D6DA8"/>
    <w:rsid w:val="005D7DD4"/>
    <w:rsid w:val="005E07D3"/>
    <w:rsid w:val="005E4A51"/>
    <w:rsid w:val="005E5E3F"/>
    <w:rsid w:val="005E6248"/>
    <w:rsid w:val="005E6750"/>
    <w:rsid w:val="005E75BC"/>
    <w:rsid w:val="005F0518"/>
    <w:rsid w:val="005F0FD6"/>
    <w:rsid w:val="00601275"/>
    <w:rsid w:val="0060254C"/>
    <w:rsid w:val="00604260"/>
    <w:rsid w:val="006060BC"/>
    <w:rsid w:val="00606172"/>
    <w:rsid w:val="00607B21"/>
    <w:rsid w:val="006104EA"/>
    <w:rsid w:val="00611136"/>
    <w:rsid w:val="0061301B"/>
    <w:rsid w:val="0061563E"/>
    <w:rsid w:val="006156BF"/>
    <w:rsid w:val="00620B78"/>
    <w:rsid w:val="00624BC0"/>
    <w:rsid w:val="00625473"/>
    <w:rsid w:val="006270ED"/>
    <w:rsid w:val="00627A2E"/>
    <w:rsid w:val="0063016B"/>
    <w:rsid w:val="00630D3F"/>
    <w:rsid w:val="00631983"/>
    <w:rsid w:val="0063321A"/>
    <w:rsid w:val="006350D7"/>
    <w:rsid w:val="006363C4"/>
    <w:rsid w:val="00640005"/>
    <w:rsid w:val="006423E5"/>
    <w:rsid w:val="0064241A"/>
    <w:rsid w:val="00642A38"/>
    <w:rsid w:val="00643267"/>
    <w:rsid w:val="00643D41"/>
    <w:rsid w:val="006441B3"/>
    <w:rsid w:val="0065003B"/>
    <w:rsid w:val="006518AC"/>
    <w:rsid w:val="00651CD4"/>
    <w:rsid w:val="00655178"/>
    <w:rsid w:val="00656EEF"/>
    <w:rsid w:val="006605CB"/>
    <w:rsid w:val="00662D34"/>
    <w:rsid w:val="00664106"/>
    <w:rsid w:val="00664928"/>
    <w:rsid w:val="00665102"/>
    <w:rsid w:val="006661CB"/>
    <w:rsid w:val="00671B8A"/>
    <w:rsid w:val="006729D0"/>
    <w:rsid w:val="00674CC8"/>
    <w:rsid w:val="006765F4"/>
    <w:rsid w:val="0067753E"/>
    <w:rsid w:val="006826D5"/>
    <w:rsid w:val="00684589"/>
    <w:rsid w:val="006846C8"/>
    <w:rsid w:val="00684902"/>
    <w:rsid w:val="00685FCC"/>
    <w:rsid w:val="00686CD4"/>
    <w:rsid w:val="00687371"/>
    <w:rsid w:val="00690FFA"/>
    <w:rsid w:val="006926BB"/>
    <w:rsid w:val="00692B52"/>
    <w:rsid w:val="00693AD1"/>
    <w:rsid w:val="00695587"/>
    <w:rsid w:val="0069711C"/>
    <w:rsid w:val="006974F3"/>
    <w:rsid w:val="006A2CA3"/>
    <w:rsid w:val="006A3B0E"/>
    <w:rsid w:val="006A43F7"/>
    <w:rsid w:val="006A4575"/>
    <w:rsid w:val="006A74DE"/>
    <w:rsid w:val="006A76E6"/>
    <w:rsid w:val="006B0354"/>
    <w:rsid w:val="006B0783"/>
    <w:rsid w:val="006B1634"/>
    <w:rsid w:val="006B36EC"/>
    <w:rsid w:val="006B49F0"/>
    <w:rsid w:val="006B562B"/>
    <w:rsid w:val="006B68F9"/>
    <w:rsid w:val="006B6A97"/>
    <w:rsid w:val="006C37AB"/>
    <w:rsid w:val="006C5376"/>
    <w:rsid w:val="006C66A3"/>
    <w:rsid w:val="006C6DE3"/>
    <w:rsid w:val="006C7AC7"/>
    <w:rsid w:val="006D2220"/>
    <w:rsid w:val="006D22AD"/>
    <w:rsid w:val="006D2A47"/>
    <w:rsid w:val="006D56FB"/>
    <w:rsid w:val="006E0200"/>
    <w:rsid w:val="006E06E6"/>
    <w:rsid w:val="006E0755"/>
    <w:rsid w:val="006E0B77"/>
    <w:rsid w:val="006E19AF"/>
    <w:rsid w:val="006E2F8F"/>
    <w:rsid w:val="006E52CD"/>
    <w:rsid w:val="006E6255"/>
    <w:rsid w:val="006E77D5"/>
    <w:rsid w:val="006F0BD8"/>
    <w:rsid w:val="006F3175"/>
    <w:rsid w:val="006F3B2D"/>
    <w:rsid w:val="006F44B3"/>
    <w:rsid w:val="006F5221"/>
    <w:rsid w:val="006F5443"/>
    <w:rsid w:val="006F5730"/>
    <w:rsid w:val="006F6649"/>
    <w:rsid w:val="0070061B"/>
    <w:rsid w:val="00704916"/>
    <w:rsid w:val="00704E71"/>
    <w:rsid w:val="00705D85"/>
    <w:rsid w:val="00707D74"/>
    <w:rsid w:val="00710342"/>
    <w:rsid w:val="007103BA"/>
    <w:rsid w:val="00711DA2"/>
    <w:rsid w:val="00711E9D"/>
    <w:rsid w:val="00711F32"/>
    <w:rsid w:val="00712923"/>
    <w:rsid w:val="0071393F"/>
    <w:rsid w:val="00713BB5"/>
    <w:rsid w:val="00713CB0"/>
    <w:rsid w:val="007149AC"/>
    <w:rsid w:val="00715453"/>
    <w:rsid w:val="007156ED"/>
    <w:rsid w:val="00717258"/>
    <w:rsid w:val="00720ED7"/>
    <w:rsid w:val="00722CBE"/>
    <w:rsid w:val="00723F26"/>
    <w:rsid w:val="00724728"/>
    <w:rsid w:val="0072502D"/>
    <w:rsid w:val="007252A2"/>
    <w:rsid w:val="0073098D"/>
    <w:rsid w:val="0073359C"/>
    <w:rsid w:val="007373BE"/>
    <w:rsid w:val="00741946"/>
    <w:rsid w:val="0074520D"/>
    <w:rsid w:val="007466B1"/>
    <w:rsid w:val="00747A33"/>
    <w:rsid w:val="007539CB"/>
    <w:rsid w:val="00754296"/>
    <w:rsid w:val="00755669"/>
    <w:rsid w:val="0075683F"/>
    <w:rsid w:val="00757363"/>
    <w:rsid w:val="007611D7"/>
    <w:rsid w:val="00762272"/>
    <w:rsid w:val="00764632"/>
    <w:rsid w:val="00765320"/>
    <w:rsid w:val="00766DA9"/>
    <w:rsid w:val="0076781E"/>
    <w:rsid w:val="00770197"/>
    <w:rsid w:val="00770597"/>
    <w:rsid w:val="00771985"/>
    <w:rsid w:val="0077294B"/>
    <w:rsid w:val="00773EB7"/>
    <w:rsid w:val="00775A93"/>
    <w:rsid w:val="007760CC"/>
    <w:rsid w:val="00776B94"/>
    <w:rsid w:val="00780B84"/>
    <w:rsid w:val="007825F4"/>
    <w:rsid w:val="00783916"/>
    <w:rsid w:val="007846D7"/>
    <w:rsid w:val="00785801"/>
    <w:rsid w:val="0078661B"/>
    <w:rsid w:val="00790623"/>
    <w:rsid w:val="00790897"/>
    <w:rsid w:val="00791B55"/>
    <w:rsid w:val="00793EDB"/>
    <w:rsid w:val="00794C86"/>
    <w:rsid w:val="00795C27"/>
    <w:rsid w:val="00795E64"/>
    <w:rsid w:val="007A04CF"/>
    <w:rsid w:val="007A0537"/>
    <w:rsid w:val="007A1069"/>
    <w:rsid w:val="007A1DCA"/>
    <w:rsid w:val="007A33E2"/>
    <w:rsid w:val="007A4565"/>
    <w:rsid w:val="007A77F1"/>
    <w:rsid w:val="007A7B08"/>
    <w:rsid w:val="007B0E8C"/>
    <w:rsid w:val="007B26F1"/>
    <w:rsid w:val="007B3678"/>
    <w:rsid w:val="007B3FCD"/>
    <w:rsid w:val="007B56DC"/>
    <w:rsid w:val="007B7C4D"/>
    <w:rsid w:val="007C2727"/>
    <w:rsid w:val="007C3DD0"/>
    <w:rsid w:val="007C4670"/>
    <w:rsid w:val="007C5C73"/>
    <w:rsid w:val="007C5D82"/>
    <w:rsid w:val="007C6DD8"/>
    <w:rsid w:val="007D2DB0"/>
    <w:rsid w:val="007D2DF4"/>
    <w:rsid w:val="007D45C7"/>
    <w:rsid w:val="007D528B"/>
    <w:rsid w:val="007D5F1A"/>
    <w:rsid w:val="007E03A2"/>
    <w:rsid w:val="007E3A97"/>
    <w:rsid w:val="007E44AE"/>
    <w:rsid w:val="007E44AF"/>
    <w:rsid w:val="007E5757"/>
    <w:rsid w:val="007E6A4B"/>
    <w:rsid w:val="008013CF"/>
    <w:rsid w:val="0080418A"/>
    <w:rsid w:val="00810AD3"/>
    <w:rsid w:val="0081216D"/>
    <w:rsid w:val="0081293F"/>
    <w:rsid w:val="0081348A"/>
    <w:rsid w:val="00813D2D"/>
    <w:rsid w:val="008163AA"/>
    <w:rsid w:val="0081640B"/>
    <w:rsid w:val="008167F5"/>
    <w:rsid w:val="00816FE8"/>
    <w:rsid w:val="00817AF6"/>
    <w:rsid w:val="008220E6"/>
    <w:rsid w:val="00822186"/>
    <w:rsid w:val="00822ED6"/>
    <w:rsid w:val="00823841"/>
    <w:rsid w:val="008247E0"/>
    <w:rsid w:val="00824C8B"/>
    <w:rsid w:val="00825476"/>
    <w:rsid w:val="0082581B"/>
    <w:rsid w:val="008258ED"/>
    <w:rsid w:val="00827539"/>
    <w:rsid w:val="00827DC6"/>
    <w:rsid w:val="0083010E"/>
    <w:rsid w:val="008342C6"/>
    <w:rsid w:val="008369C1"/>
    <w:rsid w:val="00840230"/>
    <w:rsid w:val="008417AE"/>
    <w:rsid w:val="00842098"/>
    <w:rsid w:val="00842509"/>
    <w:rsid w:val="00844380"/>
    <w:rsid w:val="00845C01"/>
    <w:rsid w:val="00846BD1"/>
    <w:rsid w:val="00847ADB"/>
    <w:rsid w:val="008556A0"/>
    <w:rsid w:val="00856723"/>
    <w:rsid w:val="00857716"/>
    <w:rsid w:val="008623E2"/>
    <w:rsid w:val="00864B64"/>
    <w:rsid w:val="00866001"/>
    <w:rsid w:val="00866194"/>
    <w:rsid w:val="008701CF"/>
    <w:rsid w:val="00884419"/>
    <w:rsid w:val="00884C29"/>
    <w:rsid w:val="008865F4"/>
    <w:rsid w:val="00887AFC"/>
    <w:rsid w:val="0089343D"/>
    <w:rsid w:val="00893594"/>
    <w:rsid w:val="008936A0"/>
    <w:rsid w:val="00894139"/>
    <w:rsid w:val="008A1762"/>
    <w:rsid w:val="008A530D"/>
    <w:rsid w:val="008A66D7"/>
    <w:rsid w:val="008B03AF"/>
    <w:rsid w:val="008B25C6"/>
    <w:rsid w:val="008B3AAA"/>
    <w:rsid w:val="008B4CB0"/>
    <w:rsid w:val="008B5EBA"/>
    <w:rsid w:val="008C17F5"/>
    <w:rsid w:val="008C292B"/>
    <w:rsid w:val="008C5BDB"/>
    <w:rsid w:val="008D0FDC"/>
    <w:rsid w:val="008D0FF7"/>
    <w:rsid w:val="008D39D5"/>
    <w:rsid w:val="008D479C"/>
    <w:rsid w:val="008D4939"/>
    <w:rsid w:val="008D4ABD"/>
    <w:rsid w:val="008D4F63"/>
    <w:rsid w:val="008D51DB"/>
    <w:rsid w:val="008D58A8"/>
    <w:rsid w:val="008D5E86"/>
    <w:rsid w:val="008D64C9"/>
    <w:rsid w:val="008D6A7F"/>
    <w:rsid w:val="008D78DE"/>
    <w:rsid w:val="008E200E"/>
    <w:rsid w:val="008E35D6"/>
    <w:rsid w:val="008E3B4E"/>
    <w:rsid w:val="008E437C"/>
    <w:rsid w:val="008E4FE0"/>
    <w:rsid w:val="008E7993"/>
    <w:rsid w:val="008F08C7"/>
    <w:rsid w:val="00901F2D"/>
    <w:rsid w:val="0090294F"/>
    <w:rsid w:val="009034A3"/>
    <w:rsid w:val="00903B11"/>
    <w:rsid w:val="00903DE3"/>
    <w:rsid w:val="00905C07"/>
    <w:rsid w:val="00907838"/>
    <w:rsid w:val="00911A74"/>
    <w:rsid w:val="00912F60"/>
    <w:rsid w:val="0091345A"/>
    <w:rsid w:val="009137D8"/>
    <w:rsid w:val="00913B02"/>
    <w:rsid w:val="00917AAF"/>
    <w:rsid w:val="00917F30"/>
    <w:rsid w:val="009226C1"/>
    <w:rsid w:val="009250FD"/>
    <w:rsid w:val="00930E99"/>
    <w:rsid w:val="009321E3"/>
    <w:rsid w:val="00932661"/>
    <w:rsid w:val="0093378D"/>
    <w:rsid w:val="0093430A"/>
    <w:rsid w:val="00934E34"/>
    <w:rsid w:val="0093539A"/>
    <w:rsid w:val="00935808"/>
    <w:rsid w:val="00935F92"/>
    <w:rsid w:val="00936EA4"/>
    <w:rsid w:val="00940AA1"/>
    <w:rsid w:val="009436A6"/>
    <w:rsid w:val="00943DB0"/>
    <w:rsid w:val="009441BC"/>
    <w:rsid w:val="0094428C"/>
    <w:rsid w:val="00944CD1"/>
    <w:rsid w:val="009508C0"/>
    <w:rsid w:val="00950CD4"/>
    <w:rsid w:val="009539D8"/>
    <w:rsid w:val="009542E0"/>
    <w:rsid w:val="00954A98"/>
    <w:rsid w:val="009559F2"/>
    <w:rsid w:val="00955CC3"/>
    <w:rsid w:val="00957469"/>
    <w:rsid w:val="0096123F"/>
    <w:rsid w:val="0096360F"/>
    <w:rsid w:val="00964428"/>
    <w:rsid w:val="00966EC5"/>
    <w:rsid w:val="00967389"/>
    <w:rsid w:val="00972EFA"/>
    <w:rsid w:val="00974257"/>
    <w:rsid w:val="00974C64"/>
    <w:rsid w:val="009755CB"/>
    <w:rsid w:val="009765EF"/>
    <w:rsid w:val="00976AE7"/>
    <w:rsid w:val="00980731"/>
    <w:rsid w:val="00981602"/>
    <w:rsid w:val="00991114"/>
    <w:rsid w:val="0099271D"/>
    <w:rsid w:val="0099292E"/>
    <w:rsid w:val="00994724"/>
    <w:rsid w:val="00994EB8"/>
    <w:rsid w:val="00994FD8"/>
    <w:rsid w:val="009956AA"/>
    <w:rsid w:val="009973BF"/>
    <w:rsid w:val="009A0DEC"/>
    <w:rsid w:val="009A2175"/>
    <w:rsid w:val="009A25A1"/>
    <w:rsid w:val="009A5A58"/>
    <w:rsid w:val="009B1EE1"/>
    <w:rsid w:val="009B43D6"/>
    <w:rsid w:val="009C1E0B"/>
    <w:rsid w:val="009C2F02"/>
    <w:rsid w:val="009C39D4"/>
    <w:rsid w:val="009C5A6E"/>
    <w:rsid w:val="009D10CE"/>
    <w:rsid w:val="009D55EB"/>
    <w:rsid w:val="009E2496"/>
    <w:rsid w:val="009E294D"/>
    <w:rsid w:val="009E54C9"/>
    <w:rsid w:val="009E6CDF"/>
    <w:rsid w:val="009F02F7"/>
    <w:rsid w:val="009F1C39"/>
    <w:rsid w:val="009F378F"/>
    <w:rsid w:val="009F4B03"/>
    <w:rsid w:val="009F5386"/>
    <w:rsid w:val="009F7186"/>
    <w:rsid w:val="009F764D"/>
    <w:rsid w:val="009F7A75"/>
    <w:rsid w:val="00A024D6"/>
    <w:rsid w:val="00A027F6"/>
    <w:rsid w:val="00A02975"/>
    <w:rsid w:val="00A04A10"/>
    <w:rsid w:val="00A05733"/>
    <w:rsid w:val="00A05F1D"/>
    <w:rsid w:val="00A061CB"/>
    <w:rsid w:val="00A06630"/>
    <w:rsid w:val="00A1283E"/>
    <w:rsid w:val="00A133E7"/>
    <w:rsid w:val="00A146C4"/>
    <w:rsid w:val="00A161CF"/>
    <w:rsid w:val="00A16660"/>
    <w:rsid w:val="00A2014D"/>
    <w:rsid w:val="00A218E4"/>
    <w:rsid w:val="00A231AF"/>
    <w:rsid w:val="00A23FB3"/>
    <w:rsid w:val="00A24766"/>
    <w:rsid w:val="00A24C0E"/>
    <w:rsid w:val="00A30553"/>
    <w:rsid w:val="00A3133C"/>
    <w:rsid w:val="00A31382"/>
    <w:rsid w:val="00A32DC0"/>
    <w:rsid w:val="00A33982"/>
    <w:rsid w:val="00A34EAD"/>
    <w:rsid w:val="00A37FAB"/>
    <w:rsid w:val="00A417C7"/>
    <w:rsid w:val="00A427D7"/>
    <w:rsid w:val="00A438C3"/>
    <w:rsid w:val="00A45523"/>
    <w:rsid w:val="00A50A2E"/>
    <w:rsid w:val="00A51074"/>
    <w:rsid w:val="00A51B93"/>
    <w:rsid w:val="00A52927"/>
    <w:rsid w:val="00A535B7"/>
    <w:rsid w:val="00A5485B"/>
    <w:rsid w:val="00A54A12"/>
    <w:rsid w:val="00A5562C"/>
    <w:rsid w:val="00A57940"/>
    <w:rsid w:val="00A6026E"/>
    <w:rsid w:val="00A603BC"/>
    <w:rsid w:val="00A61A6C"/>
    <w:rsid w:val="00A64030"/>
    <w:rsid w:val="00A649F1"/>
    <w:rsid w:val="00A65B45"/>
    <w:rsid w:val="00A67DA8"/>
    <w:rsid w:val="00A706B2"/>
    <w:rsid w:val="00A72AA8"/>
    <w:rsid w:val="00A7480E"/>
    <w:rsid w:val="00A75047"/>
    <w:rsid w:val="00A75962"/>
    <w:rsid w:val="00A80313"/>
    <w:rsid w:val="00A8462A"/>
    <w:rsid w:val="00A847DB"/>
    <w:rsid w:val="00A87BA3"/>
    <w:rsid w:val="00A90584"/>
    <w:rsid w:val="00A9070E"/>
    <w:rsid w:val="00A93D41"/>
    <w:rsid w:val="00A947CB"/>
    <w:rsid w:val="00A94EB5"/>
    <w:rsid w:val="00A95508"/>
    <w:rsid w:val="00AA053F"/>
    <w:rsid w:val="00AA0DF4"/>
    <w:rsid w:val="00AA2124"/>
    <w:rsid w:val="00AA214F"/>
    <w:rsid w:val="00AA2A94"/>
    <w:rsid w:val="00AA50A3"/>
    <w:rsid w:val="00AA56B8"/>
    <w:rsid w:val="00AA6874"/>
    <w:rsid w:val="00AB0012"/>
    <w:rsid w:val="00AB00E0"/>
    <w:rsid w:val="00AB0879"/>
    <w:rsid w:val="00AB22EE"/>
    <w:rsid w:val="00AB29EF"/>
    <w:rsid w:val="00AB33A1"/>
    <w:rsid w:val="00AB3CB4"/>
    <w:rsid w:val="00AB4521"/>
    <w:rsid w:val="00AC0ACD"/>
    <w:rsid w:val="00AC14AA"/>
    <w:rsid w:val="00AC208F"/>
    <w:rsid w:val="00AC6328"/>
    <w:rsid w:val="00AC6CEB"/>
    <w:rsid w:val="00AD2217"/>
    <w:rsid w:val="00AD419C"/>
    <w:rsid w:val="00AD439F"/>
    <w:rsid w:val="00AD5028"/>
    <w:rsid w:val="00AD599D"/>
    <w:rsid w:val="00AD5ED0"/>
    <w:rsid w:val="00AE1961"/>
    <w:rsid w:val="00AE19DC"/>
    <w:rsid w:val="00AE59AF"/>
    <w:rsid w:val="00AE6270"/>
    <w:rsid w:val="00AE6E78"/>
    <w:rsid w:val="00AF0118"/>
    <w:rsid w:val="00AF15C1"/>
    <w:rsid w:val="00AF20A9"/>
    <w:rsid w:val="00AF20EF"/>
    <w:rsid w:val="00AF2183"/>
    <w:rsid w:val="00AF3513"/>
    <w:rsid w:val="00AF38C3"/>
    <w:rsid w:val="00AF3F75"/>
    <w:rsid w:val="00AF48A5"/>
    <w:rsid w:val="00AF63EE"/>
    <w:rsid w:val="00AF64E9"/>
    <w:rsid w:val="00AF6DCE"/>
    <w:rsid w:val="00B06CE3"/>
    <w:rsid w:val="00B072F0"/>
    <w:rsid w:val="00B120D4"/>
    <w:rsid w:val="00B17192"/>
    <w:rsid w:val="00B17216"/>
    <w:rsid w:val="00B20AB6"/>
    <w:rsid w:val="00B20B3D"/>
    <w:rsid w:val="00B22259"/>
    <w:rsid w:val="00B24242"/>
    <w:rsid w:val="00B2623B"/>
    <w:rsid w:val="00B267B6"/>
    <w:rsid w:val="00B315E6"/>
    <w:rsid w:val="00B3165C"/>
    <w:rsid w:val="00B322E7"/>
    <w:rsid w:val="00B32674"/>
    <w:rsid w:val="00B32839"/>
    <w:rsid w:val="00B33FA9"/>
    <w:rsid w:val="00B3478C"/>
    <w:rsid w:val="00B3588F"/>
    <w:rsid w:val="00B35CE8"/>
    <w:rsid w:val="00B37875"/>
    <w:rsid w:val="00B40E14"/>
    <w:rsid w:val="00B45384"/>
    <w:rsid w:val="00B4639B"/>
    <w:rsid w:val="00B468A4"/>
    <w:rsid w:val="00B509DA"/>
    <w:rsid w:val="00B50D07"/>
    <w:rsid w:val="00B51162"/>
    <w:rsid w:val="00B52A15"/>
    <w:rsid w:val="00B54C5F"/>
    <w:rsid w:val="00B60DBA"/>
    <w:rsid w:val="00B63EE5"/>
    <w:rsid w:val="00B6491E"/>
    <w:rsid w:val="00B64F22"/>
    <w:rsid w:val="00B64FE1"/>
    <w:rsid w:val="00B6514A"/>
    <w:rsid w:val="00B651B9"/>
    <w:rsid w:val="00B654FB"/>
    <w:rsid w:val="00B66E28"/>
    <w:rsid w:val="00B67E61"/>
    <w:rsid w:val="00B726EC"/>
    <w:rsid w:val="00B72BD7"/>
    <w:rsid w:val="00B72D4D"/>
    <w:rsid w:val="00B7739C"/>
    <w:rsid w:val="00B773DA"/>
    <w:rsid w:val="00B868B1"/>
    <w:rsid w:val="00B87E99"/>
    <w:rsid w:val="00B90C54"/>
    <w:rsid w:val="00B92774"/>
    <w:rsid w:val="00B92F31"/>
    <w:rsid w:val="00B932C4"/>
    <w:rsid w:val="00B93F7C"/>
    <w:rsid w:val="00BA1FCF"/>
    <w:rsid w:val="00BA59EA"/>
    <w:rsid w:val="00BA640F"/>
    <w:rsid w:val="00BB0C1F"/>
    <w:rsid w:val="00BB0DA2"/>
    <w:rsid w:val="00BB1B5D"/>
    <w:rsid w:val="00BB44B5"/>
    <w:rsid w:val="00BB6353"/>
    <w:rsid w:val="00BB65F5"/>
    <w:rsid w:val="00BC0E6F"/>
    <w:rsid w:val="00BC34EC"/>
    <w:rsid w:val="00BC3DE8"/>
    <w:rsid w:val="00BC6473"/>
    <w:rsid w:val="00BC663C"/>
    <w:rsid w:val="00BD2268"/>
    <w:rsid w:val="00BD26F2"/>
    <w:rsid w:val="00BD3CC8"/>
    <w:rsid w:val="00BD51A7"/>
    <w:rsid w:val="00BD6837"/>
    <w:rsid w:val="00BE03A3"/>
    <w:rsid w:val="00BE106F"/>
    <w:rsid w:val="00BE1519"/>
    <w:rsid w:val="00BE206C"/>
    <w:rsid w:val="00BE2680"/>
    <w:rsid w:val="00BE355E"/>
    <w:rsid w:val="00BF0C3D"/>
    <w:rsid w:val="00BF1166"/>
    <w:rsid w:val="00BF2B68"/>
    <w:rsid w:val="00C064D6"/>
    <w:rsid w:val="00C06CFA"/>
    <w:rsid w:val="00C070CB"/>
    <w:rsid w:val="00C11DCE"/>
    <w:rsid w:val="00C1291D"/>
    <w:rsid w:val="00C1625E"/>
    <w:rsid w:val="00C167DF"/>
    <w:rsid w:val="00C16D46"/>
    <w:rsid w:val="00C21179"/>
    <w:rsid w:val="00C222B1"/>
    <w:rsid w:val="00C23D40"/>
    <w:rsid w:val="00C25657"/>
    <w:rsid w:val="00C25AAB"/>
    <w:rsid w:val="00C30FCD"/>
    <w:rsid w:val="00C33546"/>
    <w:rsid w:val="00C343CE"/>
    <w:rsid w:val="00C348B3"/>
    <w:rsid w:val="00C35EC7"/>
    <w:rsid w:val="00C42212"/>
    <w:rsid w:val="00C42617"/>
    <w:rsid w:val="00C43210"/>
    <w:rsid w:val="00C438C0"/>
    <w:rsid w:val="00C47D91"/>
    <w:rsid w:val="00C47F8C"/>
    <w:rsid w:val="00C50EE8"/>
    <w:rsid w:val="00C51277"/>
    <w:rsid w:val="00C51C0A"/>
    <w:rsid w:val="00C5209B"/>
    <w:rsid w:val="00C54DB6"/>
    <w:rsid w:val="00C6149A"/>
    <w:rsid w:val="00C62562"/>
    <w:rsid w:val="00C6280F"/>
    <w:rsid w:val="00C71A7B"/>
    <w:rsid w:val="00C733D2"/>
    <w:rsid w:val="00C750FA"/>
    <w:rsid w:val="00C766AB"/>
    <w:rsid w:val="00C800F5"/>
    <w:rsid w:val="00C80EB5"/>
    <w:rsid w:val="00C83D27"/>
    <w:rsid w:val="00C8416C"/>
    <w:rsid w:val="00C8514A"/>
    <w:rsid w:val="00C85929"/>
    <w:rsid w:val="00C85B8F"/>
    <w:rsid w:val="00C86C4C"/>
    <w:rsid w:val="00C9026C"/>
    <w:rsid w:val="00C91505"/>
    <w:rsid w:val="00C928AB"/>
    <w:rsid w:val="00C94F5A"/>
    <w:rsid w:val="00C977EC"/>
    <w:rsid w:val="00C97EC6"/>
    <w:rsid w:val="00CA4B7E"/>
    <w:rsid w:val="00CA5D03"/>
    <w:rsid w:val="00CA7326"/>
    <w:rsid w:val="00CB13CE"/>
    <w:rsid w:val="00CB2D97"/>
    <w:rsid w:val="00CB6101"/>
    <w:rsid w:val="00CB7414"/>
    <w:rsid w:val="00CC0EDA"/>
    <w:rsid w:val="00CC2C94"/>
    <w:rsid w:val="00CC6D6C"/>
    <w:rsid w:val="00CC74AE"/>
    <w:rsid w:val="00CC75C5"/>
    <w:rsid w:val="00CE0A90"/>
    <w:rsid w:val="00CE1844"/>
    <w:rsid w:val="00CE6905"/>
    <w:rsid w:val="00CE6B0A"/>
    <w:rsid w:val="00CF619D"/>
    <w:rsid w:val="00D00999"/>
    <w:rsid w:val="00D03810"/>
    <w:rsid w:val="00D03B5F"/>
    <w:rsid w:val="00D040E9"/>
    <w:rsid w:val="00D04AA2"/>
    <w:rsid w:val="00D05BD1"/>
    <w:rsid w:val="00D06ED2"/>
    <w:rsid w:val="00D13C6E"/>
    <w:rsid w:val="00D149CB"/>
    <w:rsid w:val="00D14A0A"/>
    <w:rsid w:val="00D15946"/>
    <w:rsid w:val="00D16487"/>
    <w:rsid w:val="00D20897"/>
    <w:rsid w:val="00D20E73"/>
    <w:rsid w:val="00D2302E"/>
    <w:rsid w:val="00D244EB"/>
    <w:rsid w:val="00D25CF4"/>
    <w:rsid w:val="00D2701F"/>
    <w:rsid w:val="00D27BE2"/>
    <w:rsid w:val="00D31C14"/>
    <w:rsid w:val="00D3203D"/>
    <w:rsid w:val="00D32866"/>
    <w:rsid w:val="00D3380D"/>
    <w:rsid w:val="00D338A1"/>
    <w:rsid w:val="00D34676"/>
    <w:rsid w:val="00D40C4E"/>
    <w:rsid w:val="00D42075"/>
    <w:rsid w:val="00D42850"/>
    <w:rsid w:val="00D42F98"/>
    <w:rsid w:val="00D457FC"/>
    <w:rsid w:val="00D467FF"/>
    <w:rsid w:val="00D54CF6"/>
    <w:rsid w:val="00D56A5B"/>
    <w:rsid w:val="00D607F5"/>
    <w:rsid w:val="00D616C4"/>
    <w:rsid w:val="00D61892"/>
    <w:rsid w:val="00D643C9"/>
    <w:rsid w:val="00D64E96"/>
    <w:rsid w:val="00D651DD"/>
    <w:rsid w:val="00D654EF"/>
    <w:rsid w:val="00D70BC1"/>
    <w:rsid w:val="00D70E32"/>
    <w:rsid w:val="00D73701"/>
    <w:rsid w:val="00D739F8"/>
    <w:rsid w:val="00D74C66"/>
    <w:rsid w:val="00D74F6C"/>
    <w:rsid w:val="00D76FAF"/>
    <w:rsid w:val="00D80DEF"/>
    <w:rsid w:val="00D839C4"/>
    <w:rsid w:val="00D847C9"/>
    <w:rsid w:val="00D8567F"/>
    <w:rsid w:val="00D8598C"/>
    <w:rsid w:val="00D9368C"/>
    <w:rsid w:val="00D94356"/>
    <w:rsid w:val="00D94A1B"/>
    <w:rsid w:val="00D95823"/>
    <w:rsid w:val="00D969FB"/>
    <w:rsid w:val="00D96BCE"/>
    <w:rsid w:val="00DA16C7"/>
    <w:rsid w:val="00DA2F52"/>
    <w:rsid w:val="00DA55E5"/>
    <w:rsid w:val="00DA5811"/>
    <w:rsid w:val="00DB1BCA"/>
    <w:rsid w:val="00DB659F"/>
    <w:rsid w:val="00DB6E53"/>
    <w:rsid w:val="00DB7DB5"/>
    <w:rsid w:val="00DC3352"/>
    <w:rsid w:val="00DC34C3"/>
    <w:rsid w:val="00DC46A8"/>
    <w:rsid w:val="00DC5BA9"/>
    <w:rsid w:val="00DC7B37"/>
    <w:rsid w:val="00DC7FB1"/>
    <w:rsid w:val="00DD00AE"/>
    <w:rsid w:val="00DD0173"/>
    <w:rsid w:val="00DD2F73"/>
    <w:rsid w:val="00DD39A4"/>
    <w:rsid w:val="00DD3AC6"/>
    <w:rsid w:val="00DD6019"/>
    <w:rsid w:val="00DD66BA"/>
    <w:rsid w:val="00DD7819"/>
    <w:rsid w:val="00DD7E8C"/>
    <w:rsid w:val="00DE309A"/>
    <w:rsid w:val="00DE355C"/>
    <w:rsid w:val="00DE5924"/>
    <w:rsid w:val="00DE7C1F"/>
    <w:rsid w:val="00DF0827"/>
    <w:rsid w:val="00DF0ED3"/>
    <w:rsid w:val="00DF2FAE"/>
    <w:rsid w:val="00DF3798"/>
    <w:rsid w:val="00DF7216"/>
    <w:rsid w:val="00E0013B"/>
    <w:rsid w:val="00E022F8"/>
    <w:rsid w:val="00E02A9E"/>
    <w:rsid w:val="00E033E2"/>
    <w:rsid w:val="00E0425A"/>
    <w:rsid w:val="00E04642"/>
    <w:rsid w:val="00E0482F"/>
    <w:rsid w:val="00E04872"/>
    <w:rsid w:val="00E07C1D"/>
    <w:rsid w:val="00E12FEC"/>
    <w:rsid w:val="00E13BEE"/>
    <w:rsid w:val="00E14C69"/>
    <w:rsid w:val="00E152CB"/>
    <w:rsid w:val="00E15DCA"/>
    <w:rsid w:val="00E175EF"/>
    <w:rsid w:val="00E20C1D"/>
    <w:rsid w:val="00E20E49"/>
    <w:rsid w:val="00E249BF"/>
    <w:rsid w:val="00E25BD3"/>
    <w:rsid w:val="00E3176A"/>
    <w:rsid w:val="00E354CB"/>
    <w:rsid w:val="00E36772"/>
    <w:rsid w:val="00E4237F"/>
    <w:rsid w:val="00E43A36"/>
    <w:rsid w:val="00E46BCB"/>
    <w:rsid w:val="00E508C0"/>
    <w:rsid w:val="00E51C27"/>
    <w:rsid w:val="00E542D0"/>
    <w:rsid w:val="00E61602"/>
    <w:rsid w:val="00E625E4"/>
    <w:rsid w:val="00E70549"/>
    <w:rsid w:val="00E71B10"/>
    <w:rsid w:val="00E7231E"/>
    <w:rsid w:val="00E72487"/>
    <w:rsid w:val="00E72504"/>
    <w:rsid w:val="00E72833"/>
    <w:rsid w:val="00E73406"/>
    <w:rsid w:val="00E74442"/>
    <w:rsid w:val="00E81C30"/>
    <w:rsid w:val="00E81F86"/>
    <w:rsid w:val="00E86103"/>
    <w:rsid w:val="00E90D1E"/>
    <w:rsid w:val="00E9176A"/>
    <w:rsid w:val="00E927DF"/>
    <w:rsid w:val="00E94859"/>
    <w:rsid w:val="00E96C30"/>
    <w:rsid w:val="00EA0CA5"/>
    <w:rsid w:val="00EA1AC2"/>
    <w:rsid w:val="00EA3344"/>
    <w:rsid w:val="00EA40CC"/>
    <w:rsid w:val="00EA5B92"/>
    <w:rsid w:val="00EA7331"/>
    <w:rsid w:val="00EA743C"/>
    <w:rsid w:val="00EA7848"/>
    <w:rsid w:val="00EB1D4B"/>
    <w:rsid w:val="00EB2D0E"/>
    <w:rsid w:val="00EB67C4"/>
    <w:rsid w:val="00EB6C4B"/>
    <w:rsid w:val="00EC2075"/>
    <w:rsid w:val="00EC2CE0"/>
    <w:rsid w:val="00EC2E8F"/>
    <w:rsid w:val="00EC5069"/>
    <w:rsid w:val="00EC6551"/>
    <w:rsid w:val="00EC7B16"/>
    <w:rsid w:val="00ED1847"/>
    <w:rsid w:val="00ED235B"/>
    <w:rsid w:val="00ED335D"/>
    <w:rsid w:val="00ED551C"/>
    <w:rsid w:val="00ED581A"/>
    <w:rsid w:val="00EE107A"/>
    <w:rsid w:val="00EE1BE0"/>
    <w:rsid w:val="00EE1DD9"/>
    <w:rsid w:val="00EE3C69"/>
    <w:rsid w:val="00EE7483"/>
    <w:rsid w:val="00EF1278"/>
    <w:rsid w:val="00EF5548"/>
    <w:rsid w:val="00EF5687"/>
    <w:rsid w:val="00EF70CE"/>
    <w:rsid w:val="00F0022C"/>
    <w:rsid w:val="00F02C28"/>
    <w:rsid w:val="00F04AF4"/>
    <w:rsid w:val="00F04F59"/>
    <w:rsid w:val="00F1502A"/>
    <w:rsid w:val="00F15673"/>
    <w:rsid w:val="00F22A7A"/>
    <w:rsid w:val="00F22F2B"/>
    <w:rsid w:val="00F230CF"/>
    <w:rsid w:val="00F24540"/>
    <w:rsid w:val="00F257AD"/>
    <w:rsid w:val="00F30535"/>
    <w:rsid w:val="00F3713A"/>
    <w:rsid w:val="00F371F5"/>
    <w:rsid w:val="00F3786A"/>
    <w:rsid w:val="00F427FA"/>
    <w:rsid w:val="00F43846"/>
    <w:rsid w:val="00F45362"/>
    <w:rsid w:val="00F45E52"/>
    <w:rsid w:val="00F46252"/>
    <w:rsid w:val="00F4758E"/>
    <w:rsid w:val="00F515F0"/>
    <w:rsid w:val="00F51B14"/>
    <w:rsid w:val="00F51DF2"/>
    <w:rsid w:val="00F521F7"/>
    <w:rsid w:val="00F527FD"/>
    <w:rsid w:val="00F531D2"/>
    <w:rsid w:val="00F55F03"/>
    <w:rsid w:val="00F578AE"/>
    <w:rsid w:val="00F60AA5"/>
    <w:rsid w:val="00F620AB"/>
    <w:rsid w:val="00F6392C"/>
    <w:rsid w:val="00F63E9F"/>
    <w:rsid w:val="00F653B6"/>
    <w:rsid w:val="00F6571D"/>
    <w:rsid w:val="00F7038E"/>
    <w:rsid w:val="00F709EE"/>
    <w:rsid w:val="00F71890"/>
    <w:rsid w:val="00F71C83"/>
    <w:rsid w:val="00F720FA"/>
    <w:rsid w:val="00F73D9C"/>
    <w:rsid w:val="00F75740"/>
    <w:rsid w:val="00F76550"/>
    <w:rsid w:val="00F772C8"/>
    <w:rsid w:val="00F806F1"/>
    <w:rsid w:val="00F81956"/>
    <w:rsid w:val="00F84603"/>
    <w:rsid w:val="00F8787C"/>
    <w:rsid w:val="00F878DC"/>
    <w:rsid w:val="00F90640"/>
    <w:rsid w:val="00F95068"/>
    <w:rsid w:val="00F9660A"/>
    <w:rsid w:val="00FA0B41"/>
    <w:rsid w:val="00FA1602"/>
    <w:rsid w:val="00FA2B4D"/>
    <w:rsid w:val="00FA4E6F"/>
    <w:rsid w:val="00FA661F"/>
    <w:rsid w:val="00FA7F0F"/>
    <w:rsid w:val="00FB0105"/>
    <w:rsid w:val="00FB140A"/>
    <w:rsid w:val="00FB2F1C"/>
    <w:rsid w:val="00FB3319"/>
    <w:rsid w:val="00FB34E3"/>
    <w:rsid w:val="00FB61D6"/>
    <w:rsid w:val="00FB645E"/>
    <w:rsid w:val="00FC260F"/>
    <w:rsid w:val="00FC6886"/>
    <w:rsid w:val="00FD177E"/>
    <w:rsid w:val="00FD31D3"/>
    <w:rsid w:val="00FD36CB"/>
    <w:rsid w:val="00FE1338"/>
    <w:rsid w:val="00FE7134"/>
    <w:rsid w:val="00FE72A5"/>
    <w:rsid w:val="00FE7A35"/>
    <w:rsid w:val="00FF1B29"/>
    <w:rsid w:val="00FF231F"/>
    <w:rsid w:val="00FF41A2"/>
    <w:rsid w:val="00FF50FB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634F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93378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337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3378D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9337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337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33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3378D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3378D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337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3378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uiPriority w:val="9"/>
    <w:rsid w:val="0093378D"/>
    <w:rPr>
      <w:b/>
      <w:bCs/>
      <w:sz w:val="28"/>
      <w:szCs w:val="28"/>
    </w:rPr>
  </w:style>
  <w:style w:type="paragraph" w:styleId="a5">
    <w:name w:val="Body Text"/>
    <w:basedOn w:val="a1"/>
    <w:link w:val="a6"/>
    <w:uiPriority w:val="99"/>
    <w:rsid w:val="000708DE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07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5"/>
    <w:link w:val="a8"/>
    <w:rsid w:val="000708DE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0708D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1">
    <w:name w:val="Body Text Indent 2"/>
    <w:basedOn w:val="a1"/>
    <w:link w:val="22"/>
    <w:uiPriority w:val="99"/>
    <w:rsid w:val="000708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070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34"/>
    <w:qFormat/>
    <w:rsid w:val="0093378D"/>
    <w:pPr>
      <w:ind w:left="720"/>
      <w:contextualSpacing/>
    </w:pPr>
  </w:style>
  <w:style w:type="paragraph" w:customStyle="1" w:styleId="aa">
    <w:name w:val="Для таблиц"/>
    <w:basedOn w:val="a1"/>
    <w:uiPriority w:val="99"/>
    <w:rsid w:val="000708DE"/>
  </w:style>
  <w:style w:type="paragraph" w:customStyle="1" w:styleId="a0">
    <w:name w:val="список с точками"/>
    <w:basedOn w:val="a1"/>
    <w:uiPriority w:val="99"/>
    <w:rsid w:val="000708DE"/>
    <w:pPr>
      <w:numPr>
        <w:numId w:val="2"/>
      </w:numPr>
      <w:spacing w:line="312" w:lineRule="auto"/>
      <w:jc w:val="both"/>
    </w:pPr>
  </w:style>
  <w:style w:type="paragraph" w:customStyle="1" w:styleId="Style7">
    <w:name w:val="Style7"/>
    <w:basedOn w:val="a1"/>
    <w:uiPriority w:val="99"/>
    <w:rsid w:val="00D643C9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8">
    <w:name w:val="Font Style18"/>
    <w:basedOn w:val="a2"/>
    <w:uiPriority w:val="99"/>
    <w:rsid w:val="00D643C9"/>
    <w:rPr>
      <w:rFonts w:ascii="Times New Roman" w:hAnsi="Times New Roman" w:cs="Times New Roman" w:hint="default"/>
      <w:sz w:val="16"/>
      <w:szCs w:val="16"/>
    </w:rPr>
  </w:style>
  <w:style w:type="paragraph" w:customStyle="1" w:styleId="Style10">
    <w:name w:val="Style10"/>
    <w:basedOn w:val="a1"/>
    <w:uiPriority w:val="99"/>
    <w:rsid w:val="00414EEC"/>
    <w:pPr>
      <w:widowControl w:val="0"/>
      <w:autoSpaceDE w:val="0"/>
      <w:autoSpaceDN w:val="0"/>
      <w:adjustRightInd w:val="0"/>
      <w:spacing w:line="230" w:lineRule="exact"/>
      <w:ind w:firstLine="221"/>
    </w:pPr>
  </w:style>
  <w:style w:type="character" w:customStyle="1" w:styleId="FontStyle17">
    <w:name w:val="Font Style17"/>
    <w:basedOn w:val="a2"/>
    <w:uiPriority w:val="99"/>
    <w:rsid w:val="00414EEC"/>
    <w:rPr>
      <w:rFonts w:ascii="Times New Roman" w:hAnsi="Times New Roman" w:cs="Times New Roman"/>
      <w:b/>
      <w:bCs/>
      <w:sz w:val="16"/>
      <w:szCs w:val="16"/>
    </w:rPr>
  </w:style>
  <w:style w:type="paragraph" w:customStyle="1" w:styleId="Standard">
    <w:name w:val="Standard"/>
    <w:uiPriority w:val="99"/>
    <w:rsid w:val="00267851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547EE"/>
  </w:style>
  <w:style w:type="character" w:styleId="ab">
    <w:name w:val="Strong"/>
    <w:basedOn w:val="a2"/>
    <w:uiPriority w:val="22"/>
    <w:qFormat/>
    <w:rsid w:val="0093378D"/>
    <w:rPr>
      <w:b/>
      <w:bCs/>
    </w:rPr>
  </w:style>
  <w:style w:type="paragraph" w:styleId="ac">
    <w:name w:val="Normal (Web)"/>
    <w:basedOn w:val="a1"/>
    <w:uiPriority w:val="99"/>
    <w:unhideWhenUsed/>
    <w:rsid w:val="003547EE"/>
    <w:pPr>
      <w:spacing w:before="100" w:beforeAutospacing="1" w:after="100" w:afterAutospacing="1"/>
    </w:pPr>
  </w:style>
  <w:style w:type="character" w:customStyle="1" w:styleId="FontStyle112">
    <w:name w:val="Font Style112"/>
    <w:basedOn w:val="a2"/>
    <w:uiPriority w:val="99"/>
    <w:rsid w:val="00C51C0A"/>
    <w:rPr>
      <w:rFonts w:ascii="Times New Roman" w:hAnsi="Times New Roman" w:cs="Times New Roman"/>
      <w:sz w:val="26"/>
      <w:szCs w:val="26"/>
    </w:rPr>
  </w:style>
  <w:style w:type="paragraph" w:customStyle="1" w:styleId="Style54">
    <w:name w:val="Style54"/>
    <w:basedOn w:val="a1"/>
    <w:uiPriority w:val="99"/>
    <w:rsid w:val="00C51C0A"/>
    <w:pPr>
      <w:widowControl w:val="0"/>
      <w:autoSpaceDE w:val="0"/>
      <w:autoSpaceDN w:val="0"/>
      <w:adjustRightInd w:val="0"/>
      <w:spacing w:line="485" w:lineRule="exact"/>
    </w:pPr>
  </w:style>
  <w:style w:type="numbering" w:customStyle="1" w:styleId="WWNum42">
    <w:name w:val="WWNum42"/>
    <w:basedOn w:val="a4"/>
    <w:rsid w:val="002F47C2"/>
    <w:pPr>
      <w:numPr>
        <w:numId w:val="3"/>
      </w:numPr>
    </w:pPr>
  </w:style>
  <w:style w:type="character" w:styleId="ad">
    <w:name w:val="Hyperlink"/>
    <w:basedOn w:val="a2"/>
    <w:uiPriority w:val="99"/>
    <w:unhideWhenUsed/>
    <w:rsid w:val="002F47C2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2F47C2"/>
    <w:pPr>
      <w:numPr>
        <w:numId w:val="4"/>
      </w:num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1"/>
    <w:link w:val="af"/>
    <w:uiPriority w:val="99"/>
    <w:unhideWhenUsed/>
    <w:rsid w:val="00C97E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C97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C97E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C97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2"/>
    <w:uiPriority w:val="99"/>
    <w:rsid w:val="0001698A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1"/>
    <w:uiPriority w:val="99"/>
    <w:rsid w:val="008B03AF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20">
    <w:name w:val="Заголовок 2 Знак"/>
    <w:basedOn w:val="a2"/>
    <w:link w:val="2"/>
    <w:uiPriority w:val="9"/>
    <w:rsid w:val="009337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5">
    <w:name w:val="Style5"/>
    <w:basedOn w:val="a1"/>
    <w:uiPriority w:val="99"/>
    <w:rsid w:val="00930E99"/>
    <w:pPr>
      <w:widowControl w:val="0"/>
      <w:autoSpaceDE w:val="0"/>
      <w:autoSpaceDN w:val="0"/>
      <w:adjustRightInd w:val="0"/>
      <w:spacing w:line="320" w:lineRule="exact"/>
      <w:ind w:firstLine="715"/>
      <w:jc w:val="both"/>
    </w:pPr>
  </w:style>
  <w:style w:type="paragraph" w:customStyle="1" w:styleId="Style8">
    <w:name w:val="Style8"/>
    <w:basedOn w:val="a1"/>
    <w:uiPriority w:val="99"/>
    <w:rsid w:val="00930E99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9">
    <w:name w:val="Style9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2"/>
    <w:uiPriority w:val="99"/>
    <w:rsid w:val="00930E9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2"/>
    <w:uiPriority w:val="99"/>
    <w:rsid w:val="00930E99"/>
    <w:rPr>
      <w:rFonts w:ascii="Candara" w:hAnsi="Candara" w:cs="Candara"/>
      <w:b/>
      <w:bCs/>
      <w:sz w:val="22"/>
      <w:szCs w:val="22"/>
    </w:rPr>
  </w:style>
  <w:style w:type="character" w:customStyle="1" w:styleId="FontStyle22">
    <w:name w:val="Font Style22"/>
    <w:basedOn w:val="a2"/>
    <w:uiPriority w:val="99"/>
    <w:rsid w:val="00930E99"/>
    <w:rPr>
      <w:rFonts w:ascii="Candara" w:hAnsi="Candara" w:cs="Candara"/>
      <w:b/>
      <w:bCs/>
      <w:sz w:val="24"/>
      <w:szCs w:val="24"/>
    </w:rPr>
  </w:style>
  <w:style w:type="character" w:customStyle="1" w:styleId="FontStyle12">
    <w:name w:val="Font Style12"/>
    <w:basedOn w:val="a2"/>
    <w:uiPriority w:val="99"/>
    <w:rsid w:val="00930E9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930E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2"/>
    <w:uiPriority w:val="99"/>
    <w:rsid w:val="00930E99"/>
    <w:rPr>
      <w:rFonts w:ascii="Times New Roman" w:hAnsi="Times New Roman" w:cs="Times New Roman"/>
      <w:b/>
      <w:bCs/>
      <w:sz w:val="30"/>
      <w:szCs w:val="30"/>
    </w:rPr>
  </w:style>
  <w:style w:type="paragraph" w:styleId="af2">
    <w:name w:val="footnote text"/>
    <w:basedOn w:val="a1"/>
    <w:link w:val="af3"/>
    <w:rsid w:val="00930E99"/>
    <w:rPr>
      <w:sz w:val="20"/>
      <w:szCs w:val="20"/>
    </w:rPr>
  </w:style>
  <w:style w:type="character" w:customStyle="1" w:styleId="af3">
    <w:name w:val="Текст сноски Знак"/>
    <w:basedOn w:val="a2"/>
    <w:link w:val="af2"/>
    <w:rsid w:val="00930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rsid w:val="00930E99"/>
    <w:rPr>
      <w:vertAlign w:val="superscript"/>
    </w:rPr>
  </w:style>
  <w:style w:type="paragraph" w:customStyle="1" w:styleId="Style1">
    <w:name w:val="Style1"/>
    <w:basedOn w:val="a1"/>
    <w:uiPriority w:val="99"/>
    <w:rsid w:val="00930E99"/>
    <w:pPr>
      <w:widowControl w:val="0"/>
      <w:autoSpaceDE w:val="0"/>
      <w:autoSpaceDN w:val="0"/>
      <w:adjustRightInd w:val="0"/>
      <w:spacing w:line="322" w:lineRule="exact"/>
      <w:ind w:firstLine="1450"/>
    </w:pPr>
  </w:style>
  <w:style w:type="character" w:customStyle="1" w:styleId="FontStyle13">
    <w:name w:val="Font Style13"/>
    <w:basedOn w:val="a2"/>
    <w:uiPriority w:val="99"/>
    <w:rsid w:val="00930E99"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2"/>
    <w:uiPriority w:val="99"/>
    <w:rsid w:val="00930E9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930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930E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930E9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3"/>
    <w:rsid w:val="00930E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1"/>
    <w:uiPriority w:val="99"/>
    <w:rsid w:val="00930E99"/>
    <w:pPr>
      <w:widowControl w:val="0"/>
      <w:autoSpaceDE w:val="0"/>
      <w:autoSpaceDN w:val="0"/>
      <w:adjustRightInd w:val="0"/>
      <w:spacing w:line="230" w:lineRule="exact"/>
      <w:ind w:firstLine="341"/>
    </w:pPr>
  </w:style>
  <w:style w:type="character" w:customStyle="1" w:styleId="FontStyle28">
    <w:name w:val="Font Style28"/>
    <w:basedOn w:val="a2"/>
    <w:uiPriority w:val="99"/>
    <w:rsid w:val="00930E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">
    <w:name w:val="Font Style24"/>
    <w:basedOn w:val="a2"/>
    <w:uiPriority w:val="99"/>
    <w:rsid w:val="00930E99"/>
    <w:rPr>
      <w:rFonts w:ascii="Arial" w:hAnsi="Arial" w:cs="Arial" w:hint="default"/>
      <w:b/>
      <w:bCs/>
      <w:sz w:val="14"/>
      <w:szCs w:val="14"/>
    </w:rPr>
  </w:style>
  <w:style w:type="character" w:styleId="af8">
    <w:name w:val="Emphasis"/>
    <w:basedOn w:val="a2"/>
    <w:uiPriority w:val="20"/>
    <w:qFormat/>
    <w:rsid w:val="0093378D"/>
    <w:rPr>
      <w:rFonts w:asciiTheme="minorHAnsi" w:hAnsiTheme="minorHAnsi"/>
      <w:b/>
      <w:i/>
      <w:iCs/>
    </w:rPr>
  </w:style>
  <w:style w:type="paragraph" w:styleId="af9">
    <w:name w:val="No Spacing"/>
    <w:basedOn w:val="a1"/>
    <w:link w:val="afa"/>
    <w:uiPriority w:val="1"/>
    <w:qFormat/>
    <w:rsid w:val="0093378D"/>
    <w:rPr>
      <w:szCs w:val="32"/>
    </w:rPr>
  </w:style>
  <w:style w:type="character" w:customStyle="1" w:styleId="30">
    <w:name w:val="Заголовок 3 Знак"/>
    <w:basedOn w:val="a2"/>
    <w:link w:val="3"/>
    <w:uiPriority w:val="9"/>
    <w:rsid w:val="0093378D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23">
    <w:name w:val="Основной текст (2)_"/>
    <w:basedOn w:val="a2"/>
    <w:link w:val="24"/>
    <w:rsid w:val="009539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9539D8"/>
    <w:pPr>
      <w:widowControl w:val="0"/>
      <w:shd w:val="clear" w:color="auto" w:fill="FFFFFF"/>
      <w:spacing w:line="252" w:lineRule="exact"/>
      <w:jc w:val="both"/>
    </w:pPr>
    <w:rPr>
      <w:sz w:val="22"/>
      <w:szCs w:val="22"/>
    </w:rPr>
  </w:style>
  <w:style w:type="character" w:customStyle="1" w:styleId="210pt">
    <w:name w:val="Основной текст (2) + 10 pt"/>
    <w:basedOn w:val="23"/>
    <w:rsid w:val="009539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a">
    <w:name w:val="Без интервала Знак"/>
    <w:link w:val="af9"/>
    <w:uiPriority w:val="1"/>
    <w:locked/>
    <w:rsid w:val="008167F5"/>
    <w:rPr>
      <w:sz w:val="24"/>
      <w:szCs w:val="32"/>
    </w:rPr>
  </w:style>
  <w:style w:type="paragraph" w:customStyle="1" w:styleId="Style23">
    <w:name w:val="Style23"/>
    <w:basedOn w:val="a1"/>
    <w:uiPriority w:val="99"/>
    <w:rsid w:val="00F9660A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4">
    <w:name w:val="Style24"/>
    <w:basedOn w:val="a1"/>
    <w:uiPriority w:val="99"/>
    <w:rsid w:val="00F9660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28">
    <w:name w:val="Style28"/>
    <w:basedOn w:val="a1"/>
    <w:uiPriority w:val="99"/>
    <w:rsid w:val="00F9660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5">
    <w:name w:val="Style35"/>
    <w:basedOn w:val="a1"/>
    <w:uiPriority w:val="99"/>
    <w:rsid w:val="00F9660A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1"/>
    <w:uiPriority w:val="99"/>
    <w:rsid w:val="00F9660A"/>
    <w:pPr>
      <w:widowControl w:val="0"/>
      <w:autoSpaceDE w:val="0"/>
      <w:autoSpaceDN w:val="0"/>
      <w:adjustRightInd w:val="0"/>
      <w:spacing w:line="370" w:lineRule="exact"/>
      <w:jc w:val="both"/>
    </w:pPr>
  </w:style>
  <w:style w:type="character" w:customStyle="1" w:styleId="FontStyle111">
    <w:name w:val="Font Style111"/>
    <w:basedOn w:val="a2"/>
    <w:uiPriority w:val="99"/>
    <w:rsid w:val="00F9660A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FollowedHyperlink"/>
    <w:basedOn w:val="a2"/>
    <w:uiPriority w:val="99"/>
    <w:semiHidden/>
    <w:unhideWhenUsed/>
    <w:rsid w:val="00503AAE"/>
    <w:rPr>
      <w:color w:val="800080" w:themeColor="followedHyperlink"/>
      <w:u w:val="single"/>
    </w:rPr>
  </w:style>
  <w:style w:type="character" w:customStyle="1" w:styleId="11">
    <w:name w:val="Основной текст с отступом Знак1"/>
    <w:aliases w:val="текст Знак1,Основной текст 1 Знак1,Нумерованный список !! Знак1,Надин стиль Знак1"/>
    <w:basedOn w:val="a2"/>
    <w:semiHidden/>
    <w:rsid w:val="00503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9337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3378D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93378D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3378D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93378D"/>
    <w:rPr>
      <w:rFonts w:asciiTheme="majorHAnsi" w:eastAsiaTheme="majorEastAsia" w:hAnsiTheme="majorHAnsi"/>
    </w:rPr>
  </w:style>
  <w:style w:type="paragraph" w:styleId="afc">
    <w:name w:val="Title"/>
    <w:basedOn w:val="a1"/>
    <w:next w:val="a1"/>
    <w:link w:val="afd"/>
    <w:uiPriority w:val="10"/>
    <w:qFormat/>
    <w:rsid w:val="009337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2"/>
    <w:link w:val="afc"/>
    <w:uiPriority w:val="10"/>
    <w:rsid w:val="009337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1"/>
    <w:next w:val="a1"/>
    <w:link w:val="aff"/>
    <w:uiPriority w:val="11"/>
    <w:qFormat/>
    <w:rsid w:val="009337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2"/>
    <w:link w:val="afe"/>
    <w:uiPriority w:val="11"/>
    <w:rsid w:val="0093378D"/>
    <w:rPr>
      <w:rFonts w:asciiTheme="majorHAnsi" w:eastAsiaTheme="majorEastAsia" w:hAnsiTheme="majorHAnsi"/>
      <w:sz w:val="24"/>
      <w:szCs w:val="24"/>
    </w:rPr>
  </w:style>
  <w:style w:type="paragraph" w:styleId="25">
    <w:name w:val="Quote"/>
    <w:basedOn w:val="a1"/>
    <w:next w:val="a1"/>
    <w:link w:val="26"/>
    <w:uiPriority w:val="29"/>
    <w:qFormat/>
    <w:rsid w:val="0093378D"/>
    <w:rPr>
      <w:i/>
    </w:rPr>
  </w:style>
  <w:style w:type="character" w:customStyle="1" w:styleId="26">
    <w:name w:val="Цитата 2 Знак"/>
    <w:basedOn w:val="a2"/>
    <w:link w:val="25"/>
    <w:uiPriority w:val="29"/>
    <w:rsid w:val="0093378D"/>
    <w:rPr>
      <w:i/>
      <w:sz w:val="24"/>
      <w:szCs w:val="24"/>
    </w:rPr>
  </w:style>
  <w:style w:type="paragraph" w:styleId="aff0">
    <w:name w:val="Intense Quote"/>
    <w:basedOn w:val="a1"/>
    <w:next w:val="a1"/>
    <w:link w:val="aff1"/>
    <w:uiPriority w:val="30"/>
    <w:qFormat/>
    <w:rsid w:val="0093378D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2"/>
    <w:link w:val="aff0"/>
    <w:uiPriority w:val="30"/>
    <w:rsid w:val="0093378D"/>
    <w:rPr>
      <w:b/>
      <w:i/>
      <w:sz w:val="24"/>
    </w:rPr>
  </w:style>
  <w:style w:type="character" w:styleId="aff2">
    <w:name w:val="Subtle Emphasis"/>
    <w:uiPriority w:val="19"/>
    <w:qFormat/>
    <w:rsid w:val="0093378D"/>
    <w:rPr>
      <w:i/>
      <w:color w:val="5A5A5A" w:themeColor="text1" w:themeTint="A5"/>
    </w:rPr>
  </w:style>
  <w:style w:type="character" w:styleId="aff3">
    <w:name w:val="Intense Emphasis"/>
    <w:basedOn w:val="a2"/>
    <w:uiPriority w:val="21"/>
    <w:qFormat/>
    <w:rsid w:val="0093378D"/>
    <w:rPr>
      <w:b/>
      <w:i/>
      <w:sz w:val="24"/>
      <w:szCs w:val="24"/>
      <w:u w:val="single"/>
    </w:rPr>
  </w:style>
  <w:style w:type="character" w:styleId="aff4">
    <w:name w:val="Subtle Reference"/>
    <w:basedOn w:val="a2"/>
    <w:uiPriority w:val="31"/>
    <w:qFormat/>
    <w:rsid w:val="0093378D"/>
    <w:rPr>
      <w:sz w:val="24"/>
      <w:szCs w:val="24"/>
      <w:u w:val="single"/>
    </w:rPr>
  </w:style>
  <w:style w:type="character" w:styleId="aff5">
    <w:name w:val="Intense Reference"/>
    <w:basedOn w:val="a2"/>
    <w:uiPriority w:val="32"/>
    <w:qFormat/>
    <w:rsid w:val="0093378D"/>
    <w:rPr>
      <w:b/>
      <w:sz w:val="24"/>
      <w:u w:val="single"/>
    </w:rPr>
  </w:style>
  <w:style w:type="character" w:styleId="aff6">
    <w:name w:val="Book Title"/>
    <w:basedOn w:val="a2"/>
    <w:uiPriority w:val="33"/>
    <w:qFormat/>
    <w:rsid w:val="0093378D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1"/>
    <w:uiPriority w:val="39"/>
    <w:semiHidden/>
    <w:unhideWhenUsed/>
    <w:qFormat/>
    <w:rsid w:val="0093378D"/>
    <w:pPr>
      <w:outlineLvl w:val="9"/>
    </w:pPr>
  </w:style>
  <w:style w:type="character" w:customStyle="1" w:styleId="aff8">
    <w:name w:val="номер страницы"/>
    <w:rsid w:val="002733C9"/>
  </w:style>
  <w:style w:type="paragraph" w:customStyle="1" w:styleId="27">
    <w:name w:val="Знак2"/>
    <w:basedOn w:val="a1"/>
    <w:uiPriority w:val="99"/>
    <w:rsid w:val="002733C9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WWNum4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DE05-E0AE-4258-8C53-5E511DD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кова</dc:creator>
  <cp:lastModifiedBy>ОльгаК</cp:lastModifiedBy>
  <cp:revision>5</cp:revision>
  <cp:lastPrinted>2023-05-29T07:32:00Z</cp:lastPrinted>
  <dcterms:created xsi:type="dcterms:W3CDTF">2023-08-25T09:31:00Z</dcterms:created>
  <dcterms:modified xsi:type="dcterms:W3CDTF">2023-08-25T09:56:00Z</dcterms:modified>
</cp:coreProperties>
</file>